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B6B8" w14:textId="4538F21E" w:rsidR="0070070A" w:rsidRDefault="0070070A" w:rsidP="0070070A">
      <w:pPr>
        <w:jc w:val="right"/>
        <w:rPr>
          <w:b/>
          <w:color w:val="00526F"/>
          <w:sz w:val="52"/>
          <w:szCs w:val="52"/>
        </w:rPr>
      </w:pPr>
      <w:r w:rsidRPr="00456576">
        <w:rPr>
          <w:noProof/>
          <w:lang w:eastAsia="en-GB"/>
        </w:rPr>
        <w:drawing>
          <wp:inline distT="0" distB="0" distL="0" distR="0" wp14:anchorId="34AD467C" wp14:editId="7675D7DD">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p>
    <w:p w14:paraId="7B1EB4B2" w14:textId="175F5841" w:rsidR="0070070A" w:rsidRDefault="0070070A" w:rsidP="0070070A">
      <w:pPr>
        <w:overflowPunct/>
        <w:autoSpaceDE/>
        <w:autoSpaceDN/>
        <w:adjustRightInd/>
        <w:spacing w:after="0" w:line="240" w:lineRule="auto"/>
        <w:jc w:val="both"/>
        <w:textAlignment w:val="auto"/>
        <w:rPr>
          <w:b/>
          <w:color w:val="00526F"/>
          <w:sz w:val="52"/>
          <w:szCs w:val="52"/>
        </w:rPr>
      </w:pPr>
    </w:p>
    <w:p w14:paraId="7F224CA6" w14:textId="3FC980FE" w:rsidR="0013322B" w:rsidRDefault="001F7ADC" w:rsidP="0070070A">
      <w:pPr>
        <w:overflowPunct/>
        <w:autoSpaceDE/>
        <w:autoSpaceDN/>
        <w:adjustRightInd/>
        <w:spacing w:after="0" w:line="240" w:lineRule="auto"/>
        <w:jc w:val="both"/>
        <w:textAlignment w:val="auto"/>
        <w:rPr>
          <w:b/>
          <w:color w:val="00526F"/>
          <w:sz w:val="52"/>
          <w:szCs w:val="52"/>
        </w:rPr>
      </w:pPr>
      <w:r>
        <w:rPr>
          <w:b/>
          <w:noProof/>
          <w:color w:val="00526F"/>
          <w:sz w:val="52"/>
          <w:szCs w:val="52"/>
          <w:lang w:eastAsia="en-GB"/>
        </w:rPr>
        <mc:AlternateContent>
          <mc:Choice Requires="wps">
            <w:drawing>
              <wp:anchor distT="0" distB="0" distL="114300" distR="114300" simplePos="0" relativeHeight="251659264" behindDoc="1" locked="0" layoutInCell="1" allowOverlap="1" wp14:anchorId="365EEEC4" wp14:editId="30665FC6">
                <wp:simplePos x="0" y="0"/>
                <wp:positionH relativeFrom="page">
                  <wp:align>left</wp:align>
                </wp:positionH>
                <wp:positionV relativeFrom="paragraph">
                  <wp:posOffset>93980</wp:posOffset>
                </wp:positionV>
                <wp:extent cx="6049645" cy="26860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6049645" cy="2686050"/>
                        </a:xfrm>
                        <a:prstGeom prst="rect">
                          <a:avLst/>
                        </a:prstGeom>
                        <a:solidFill>
                          <a:srgbClr val="73AE57"/>
                        </a:solidFill>
                        <a:ln>
                          <a:solidFill>
                            <a:srgbClr val="73AE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53DF" w14:textId="77777777" w:rsidR="00EB6139" w:rsidRPr="0013322B" w:rsidRDefault="00EB6139" w:rsidP="0070070A">
                            <w:pPr>
                              <w:rPr>
                                <w:rFonts w:ascii="Arial Narrow" w:hAnsi="Arial Narrow"/>
                                <w:b/>
                                <w:color w:val="FFFFFF" w:themeColor="background1"/>
                                <w:sz w:val="20"/>
                              </w:rPr>
                            </w:pPr>
                          </w:p>
                          <w:p w14:paraId="1EC45613" w14:textId="0013BB30" w:rsidR="00EB6139" w:rsidRDefault="00277A31"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2021</w:t>
                            </w:r>
                            <w:r w:rsidR="00EB6139">
                              <w:rPr>
                                <w:rFonts w:ascii="Arial Narrow" w:hAnsi="Arial Narrow"/>
                                <w:b/>
                                <w:color w:val="FFFFFF" w:themeColor="background1"/>
                                <w:sz w:val="56"/>
                                <w:szCs w:val="56"/>
                              </w:rPr>
                              <w:t xml:space="preserve"> WASTE DATA QUALITY REPORT</w:t>
                            </w:r>
                          </w:p>
                          <w:p w14:paraId="406AF5F7" w14:textId="02FBD29A" w:rsidR="00EB6139" w:rsidRDefault="00EB6139"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WASTE INCINERATED IN SCOTLAND</w:t>
                            </w:r>
                          </w:p>
                          <w:p w14:paraId="25B4BDBE" w14:textId="77777777" w:rsidR="00EB6139" w:rsidRPr="0013322B" w:rsidRDefault="00EB6139" w:rsidP="0013322B">
                            <w:pPr>
                              <w:ind w:left="284"/>
                              <w:rPr>
                                <w:rFonts w:ascii="Arial Narrow" w:hAnsi="Arial Narrow"/>
                                <w:b/>
                                <w:color w:val="FFFFFF" w:themeColor="background1"/>
                                <w:sz w:val="20"/>
                              </w:rPr>
                            </w:pPr>
                          </w:p>
                          <w:p w14:paraId="37111B28" w14:textId="28DAD91C" w:rsidR="00EB6139" w:rsidRDefault="00277A31"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27</w:t>
                            </w:r>
                            <w:r w:rsidRPr="00277A31">
                              <w:rPr>
                                <w:rFonts w:ascii="Arial Narrow" w:hAnsi="Arial Narrow"/>
                                <w:b/>
                                <w:color w:val="FFFFFF" w:themeColor="background1"/>
                                <w:sz w:val="36"/>
                                <w:szCs w:val="36"/>
                                <w:vertAlign w:val="superscript"/>
                              </w:rPr>
                              <w:t>th</w:t>
                            </w:r>
                            <w:r>
                              <w:rPr>
                                <w:rFonts w:ascii="Arial Narrow" w:hAnsi="Arial Narrow"/>
                                <w:b/>
                                <w:color w:val="FFFFFF" w:themeColor="background1"/>
                                <w:sz w:val="36"/>
                                <w:szCs w:val="36"/>
                              </w:rPr>
                              <w:t xml:space="preserve"> September 2022</w:t>
                            </w:r>
                          </w:p>
                          <w:p w14:paraId="7FBC0055" w14:textId="3A5EA573"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EB6139" w:rsidRPr="0013322B"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EB6139" w:rsidRDefault="00EB6139" w:rsidP="00700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EEC4" id="Rectangle 2" o:spid="_x0000_s1026" style="position:absolute;left:0;text-align:left;margin-left:0;margin-top:7.4pt;width:476.35pt;height:21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" fillcolor="#73ae57" strokecolor="#73ae57" strokeweight="2pt">
                <v:textbox>
                  <w:txbxContent>
                    <w:p w14:paraId="62C353DF" w14:textId="77777777" w:rsidR="00EB6139" w:rsidRPr="0013322B" w:rsidRDefault="00EB6139" w:rsidP="0070070A">
                      <w:pPr>
                        <w:rPr>
                          <w:rFonts w:ascii="Arial Narrow" w:hAnsi="Arial Narrow"/>
                          <w:b/>
                          <w:color w:val="FFFFFF" w:themeColor="background1"/>
                          <w:sz w:val="20"/>
                        </w:rPr>
                      </w:pPr>
                    </w:p>
                    <w:p w14:paraId="1EC45613" w14:textId="0013BB30" w:rsidR="00EB6139" w:rsidRDefault="00277A31"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2021</w:t>
                      </w:r>
                      <w:r w:rsidR="00EB6139">
                        <w:rPr>
                          <w:rFonts w:ascii="Arial Narrow" w:hAnsi="Arial Narrow"/>
                          <w:b/>
                          <w:color w:val="FFFFFF" w:themeColor="background1"/>
                          <w:sz w:val="56"/>
                          <w:szCs w:val="56"/>
                        </w:rPr>
                        <w:t xml:space="preserve"> WASTE DATA QUALITY REPORT</w:t>
                      </w:r>
                    </w:p>
                    <w:p w14:paraId="406AF5F7" w14:textId="02FBD29A" w:rsidR="00EB6139" w:rsidRDefault="00EB6139"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WASTE INCINERATED IN SCOTLAND</w:t>
                      </w:r>
                    </w:p>
                    <w:p w14:paraId="25B4BDBE" w14:textId="77777777" w:rsidR="00EB6139" w:rsidRPr="0013322B" w:rsidRDefault="00EB6139" w:rsidP="0013322B">
                      <w:pPr>
                        <w:ind w:left="284"/>
                        <w:rPr>
                          <w:rFonts w:ascii="Arial Narrow" w:hAnsi="Arial Narrow"/>
                          <w:b/>
                          <w:color w:val="FFFFFF" w:themeColor="background1"/>
                          <w:sz w:val="20"/>
                        </w:rPr>
                      </w:pPr>
                    </w:p>
                    <w:p w14:paraId="37111B28" w14:textId="28DAD91C" w:rsidR="00EB6139" w:rsidRDefault="00277A31"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27</w:t>
                      </w:r>
                      <w:r w:rsidRPr="00277A31">
                        <w:rPr>
                          <w:rFonts w:ascii="Arial Narrow" w:hAnsi="Arial Narrow"/>
                          <w:b/>
                          <w:color w:val="FFFFFF" w:themeColor="background1"/>
                          <w:sz w:val="36"/>
                          <w:szCs w:val="36"/>
                          <w:vertAlign w:val="superscript"/>
                        </w:rPr>
                        <w:t>th</w:t>
                      </w:r>
                      <w:r>
                        <w:rPr>
                          <w:rFonts w:ascii="Arial Narrow" w:hAnsi="Arial Narrow"/>
                          <w:b/>
                          <w:color w:val="FFFFFF" w:themeColor="background1"/>
                          <w:sz w:val="36"/>
                          <w:szCs w:val="36"/>
                        </w:rPr>
                        <w:t xml:space="preserve"> September 2022</w:t>
                      </w:r>
                    </w:p>
                    <w:p w14:paraId="7FBC0055" w14:textId="3A5EA573"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EB6139" w:rsidRPr="0013322B"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EB6139" w:rsidRDefault="00EB6139" w:rsidP="0070070A">
                      <w:pPr>
                        <w:jc w:val="center"/>
                      </w:pPr>
                    </w:p>
                  </w:txbxContent>
                </v:textbox>
                <w10:wrap anchorx="page"/>
              </v:rect>
            </w:pict>
          </mc:Fallback>
        </mc:AlternateContent>
      </w:r>
      <w:r w:rsidR="004B606F" w:rsidRPr="004B606F">
        <w:rPr>
          <w:b/>
          <w:noProof/>
          <w:color w:val="00526F"/>
          <w:sz w:val="52"/>
          <w:szCs w:val="52"/>
          <w:lang w:eastAsia="en-GB"/>
        </w:rPr>
        <mc:AlternateContent>
          <mc:Choice Requires="wps">
            <w:drawing>
              <wp:anchor distT="45720" distB="45720" distL="114300" distR="114300" simplePos="0" relativeHeight="251661312" behindDoc="0" locked="0" layoutInCell="1" allowOverlap="1" wp14:anchorId="0E7614F6" wp14:editId="750FC55A">
                <wp:simplePos x="0" y="0"/>
                <wp:positionH relativeFrom="page">
                  <wp:align>right</wp:align>
                </wp:positionH>
                <wp:positionV relativeFrom="paragraph">
                  <wp:posOffset>5338844</wp:posOffset>
                </wp:positionV>
                <wp:extent cx="7538085" cy="2360295"/>
                <wp:effectExtent l="0" t="0" r="571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2360295"/>
                        </a:xfrm>
                        <a:prstGeom prst="rect">
                          <a:avLst/>
                        </a:prstGeom>
                        <a:solidFill>
                          <a:srgbClr val="FFFFFF"/>
                        </a:solidFill>
                        <a:ln w="9525">
                          <a:noFill/>
                          <a:miter lim="800000"/>
                          <a:headEnd/>
                          <a:tailEnd/>
                        </a:ln>
                      </wps:spPr>
                      <wps:txbx>
                        <w:txbxContent>
                          <w:p w14:paraId="1956DFBD" w14:textId="3045A39B" w:rsidR="00EB6139" w:rsidRDefault="00EB6139">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2">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614F6" id="_x0000_t202" coordsize="21600,21600" o:spt="202" path="m,l,21600r21600,l21600,xe">
                <v:stroke joinstyle="miter"/>
                <v:path gradientshapeok="t" o:connecttype="rect"/>
              </v:shapetype>
              <v:shape id="Text Box 2" o:spid="_x0000_s1027" type="#_x0000_t202" style="position:absolute;left:0;text-align:left;margin-left:542.35pt;margin-top:420.4pt;width:593.55pt;height:185.8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" stroked="f">
                <v:textbox>
                  <w:txbxContent>
                    <w:p w14:paraId="1956DFBD" w14:textId="3045A39B" w:rsidR="00EB6139" w:rsidRDefault="00EB6139">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3">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v:textbox>
                <w10:wrap type="square" anchorx="page"/>
              </v:shape>
            </w:pict>
          </mc:Fallback>
        </mc:AlternateContent>
      </w:r>
      <w:r w:rsidR="0070070A">
        <w:rPr>
          <w:b/>
          <w:color w:val="00526F"/>
          <w:sz w:val="52"/>
          <w:szCs w:val="52"/>
        </w:rPr>
        <w:br w:type="page"/>
      </w:r>
    </w:p>
    <w:p w14:paraId="5607E300" w14:textId="77777777" w:rsidR="005D0013" w:rsidRDefault="005D0013" w:rsidP="0070070A">
      <w:pPr>
        <w:overflowPunct/>
        <w:autoSpaceDE/>
        <w:autoSpaceDN/>
        <w:adjustRightInd/>
        <w:spacing w:after="0" w:line="240" w:lineRule="auto"/>
        <w:jc w:val="both"/>
        <w:textAlignment w:val="auto"/>
        <w:rPr>
          <w:b/>
          <w:color w:val="00526F"/>
          <w:sz w:val="52"/>
          <w:szCs w:val="52"/>
        </w:rPr>
        <w:sectPr w:rsidR="005D0013" w:rsidSect="00F75EAD">
          <w:headerReference w:type="default" r:id="rId14"/>
          <w:footerReference w:type="default" r:id="rId15"/>
          <w:pgSz w:w="11906" w:h="16838"/>
          <w:pgMar w:top="720" w:right="720" w:bottom="720" w:left="720" w:header="567" w:footer="567" w:gutter="0"/>
          <w:cols w:space="720"/>
          <w:titlePg/>
          <w:docGrid w:linePitch="360"/>
        </w:sectPr>
      </w:pPr>
    </w:p>
    <w:p w14:paraId="19495008" w14:textId="35D669C1" w:rsidR="001F7ADC" w:rsidRPr="007F48BC" w:rsidRDefault="001F7ADC" w:rsidP="001F7ADC">
      <w:pPr>
        <w:pStyle w:val="Heading1"/>
      </w:pPr>
      <w:bookmarkStart w:id="0" w:name="_Toc114822220"/>
      <w:r w:rsidRPr="007F48BC">
        <w:lastRenderedPageBreak/>
        <w:t>Table of Contents</w:t>
      </w:r>
      <w:bookmarkEnd w:id="0"/>
    </w:p>
    <w:p w14:paraId="2C9688E1" w14:textId="1730E6C3" w:rsidR="00676C97" w:rsidRDefault="001F7ADC">
      <w:pPr>
        <w:pStyle w:val="TOC1"/>
        <w:rPr>
          <w:rFonts w:asciiTheme="minorHAnsi" w:eastAsiaTheme="minorEastAsia" w:hAnsiTheme="minorHAnsi" w:cstheme="minorBidi"/>
          <w:b w:val="0"/>
          <w:color w:val="auto"/>
          <w:lang w:eastAsia="en-GB"/>
        </w:rPr>
      </w:pPr>
      <w:r w:rsidRPr="00EB6139">
        <w:rPr>
          <w:rFonts w:ascii="Arial" w:hAnsi="Arial"/>
          <w:b w:val="0"/>
          <w:color w:val="auto"/>
          <w:sz w:val="24"/>
          <w:szCs w:val="24"/>
        </w:rPr>
        <w:fldChar w:fldCharType="begin"/>
      </w:r>
      <w:r w:rsidRPr="00EB6139">
        <w:rPr>
          <w:rFonts w:ascii="Arial" w:hAnsi="Arial"/>
          <w:b w:val="0"/>
          <w:color w:val="auto"/>
          <w:sz w:val="24"/>
          <w:szCs w:val="24"/>
        </w:rPr>
        <w:instrText xml:space="preserve"> TOC \o "1-3" \h \z \u </w:instrText>
      </w:r>
      <w:r w:rsidRPr="00EB6139">
        <w:rPr>
          <w:rFonts w:ascii="Arial" w:hAnsi="Arial"/>
          <w:b w:val="0"/>
          <w:color w:val="auto"/>
          <w:sz w:val="24"/>
          <w:szCs w:val="24"/>
        </w:rPr>
        <w:fldChar w:fldCharType="separate"/>
      </w:r>
      <w:hyperlink w:anchor="_Toc114822220" w:history="1">
        <w:r w:rsidR="00676C97" w:rsidRPr="00365677">
          <w:rPr>
            <w:rStyle w:val="Hyperlink"/>
          </w:rPr>
          <w:t>Table of Contents</w:t>
        </w:r>
        <w:r w:rsidR="00676C97">
          <w:rPr>
            <w:webHidden/>
          </w:rPr>
          <w:tab/>
        </w:r>
        <w:r w:rsidR="00676C97">
          <w:rPr>
            <w:webHidden/>
          </w:rPr>
          <w:fldChar w:fldCharType="begin"/>
        </w:r>
        <w:r w:rsidR="00676C97">
          <w:rPr>
            <w:webHidden/>
          </w:rPr>
          <w:instrText xml:space="preserve"> PAGEREF _Toc114822220 \h </w:instrText>
        </w:r>
        <w:r w:rsidR="00676C97">
          <w:rPr>
            <w:webHidden/>
          </w:rPr>
        </w:r>
        <w:r w:rsidR="00676C97">
          <w:rPr>
            <w:webHidden/>
          </w:rPr>
          <w:fldChar w:fldCharType="separate"/>
        </w:r>
        <w:r w:rsidR="00676C97">
          <w:rPr>
            <w:webHidden/>
          </w:rPr>
          <w:t>2</w:t>
        </w:r>
        <w:r w:rsidR="00676C97">
          <w:rPr>
            <w:webHidden/>
          </w:rPr>
          <w:fldChar w:fldCharType="end"/>
        </w:r>
      </w:hyperlink>
    </w:p>
    <w:p w14:paraId="260DE619" w14:textId="7F19E23B" w:rsidR="00676C97" w:rsidRDefault="00676C97">
      <w:pPr>
        <w:pStyle w:val="TOC1"/>
        <w:rPr>
          <w:rFonts w:asciiTheme="minorHAnsi" w:eastAsiaTheme="minorEastAsia" w:hAnsiTheme="minorHAnsi" w:cstheme="minorBidi"/>
          <w:b w:val="0"/>
          <w:color w:val="auto"/>
          <w:lang w:eastAsia="en-GB"/>
        </w:rPr>
      </w:pPr>
      <w:hyperlink w:anchor="_Toc114822221" w:history="1">
        <w:r w:rsidRPr="00365677">
          <w:rPr>
            <w:rStyle w:val="Hyperlink"/>
          </w:rPr>
          <w:t>Introduction</w:t>
        </w:r>
        <w:r>
          <w:rPr>
            <w:webHidden/>
          </w:rPr>
          <w:tab/>
        </w:r>
        <w:r>
          <w:rPr>
            <w:webHidden/>
          </w:rPr>
          <w:fldChar w:fldCharType="begin"/>
        </w:r>
        <w:r>
          <w:rPr>
            <w:webHidden/>
          </w:rPr>
          <w:instrText xml:space="preserve"> PAGEREF _Toc114822221 \h </w:instrText>
        </w:r>
        <w:r>
          <w:rPr>
            <w:webHidden/>
          </w:rPr>
        </w:r>
        <w:r>
          <w:rPr>
            <w:webHidden/>
          </w:rPr>
          <w:fldChar w:fldCharType="separate"/>
        </w:r>
        <w:r>
          <w:rPr>
            <w:webHidden/>
          </w:rPr>
          <w:t>3</w:t>
        </w:r>
        <w:r>
          <w:rPr>
            <w:webHidden/>
          </w:rPr>
          <w:fldChar w:fldCharType="end"/>
        </w:r>
      </w:hyperlink>
    </w:p>
    <w:p w14:paraId="7E41160F" w14:textId="1C2F61DE" w:rsidR="00676C97" w:rsidRDefault="00676C97">
      <w:pPr>
        <w:pStyle w:val="TOC1"/>
        <w:rPr>
          <w:rFonts w:asciiTheme="minorHAnsi" w:eastAsiaTheme="minorEastAsia" w:hAnsiTheme="minorHAnsi" w:cstheme="minorBidi"/>
          <w:b w:val="0"/>
          <w:color w:val="auto"/>
          <w:lang w:eastAsia="en-GB"/>
        </w:rPr>
      </w:pPr>
      <w:hyperlink w:anchor="_Toc114822222" w:history="1">
        <w:r w:rsidRPr="00365677">
          <w:rPr>
            <w:rStyle w:val="Hyperlink"/>
            <w:bCs/>
          </w:rPr>
          <w:t>Appendix 2</w:t>
        </w:r>
        <w:r>
          <w:rPr>
            <w:webHidden/>
          </w:rPr>
          <w:tab/>
        </w:r>
        <w:r>
          <w:rPr>
            <w:webHidden/>
          </w:rPr>
          <w:fldChar w:fldCharType="begin"/>
        </w:r>
        <w:r>
          <w:rPr>
            <w:webHidden/>
          </w:rPr>
          <w:instrText xml:space="preserve"> PAGEREF _Toc114822222 \h </w:instrText>
        </w:r>
        <w:r>
          <w:rPr>
            <w:webHidden/>
          </w:rPr>
        </w:r>
        <w:r>
          <w:rPr>
            <w:webHidden/>
          </w:rPr>
          <w:fldChar w:fldCharType="separate"/>
        </w:r>
        <w:r>
          <w:rPr>
            <w:webHidden/>
          </w:rPr>
          <w:t>4</w:t>
        </w:r>
        <w:r>
          <w:rPr>
            <w:webHidden/>
          </w:rPr>
          <w:fldChar w:fldCharType="end"/>
        </w:r>
      </w:hyperlink>
    </w:p>
    <w:p w14:paraId="21F83A82" w14:textId="1CEAF4C3" w:rsidR="00676C97" w:rsidRDefault="00676C97">
      <w:pPr>
        <w:pStyle w:val="TOC2"/>
        <w:rPr>
          <w:rFonts w:asciiTheme="minorHAnsi" w:eastAsiaTheme="minorEastAsia" w:hAnsiTheme="minorHAnsi" w:cstheme="minorBidi"/>
          <w:b w:val="0"/>
          <w:lang w:eastAsia="en-GB"/>
        </w:rPr>
      </w:pPr>
      <w:hyperlink w:anchor="_Toc114822223" w:history="1">
        <w:r w:rsidRPr="00365677">
          <w:rPr>
            <w:rStyle w:val="Hyperlink"/>
          </w:rPr>
          <w:t>Revisions Policy</w:t>
        </w:r>
        <w:r>
          <w:rPr>
            <w:webHidden/>
          </w:rPr>
          <w:tab/>
        </w:r>
        <w:r>
          <w:rPr>
            <w:webHidden/>
          </w:rPr>
          <w:fldChar w:fldCharType="begin"/>
        </w:r>
        <w:r>
          <w:rPr>
            <w:webHidden/>
          </w:rPr>
          <w:instrText xml:space="preserve"> PAGEREF _Toc114822223 \h </w:instrText>
        </w:r>
        <w:r>
          <w:rPr>
            <w:webHidden/>
          </w:rPr>
        </w:r>
        <w:r>
          <w:rPr>
            <w:webHidden/>
          </w:rPr>
          <w:fldChar w:fldCharType="separate"/>
        </w:r>
        <w:r>
          <w:rPr>
            <w:webHidden/>
          </w:rPr>
          <w:t>5</w:t>
        </w:r>
        <w:r>
          <w:rPr>
            <w:webHidden/>
          </w:rPr>
          <w:fldChar w:fldCharType="end"/>
        </w:r>
      </w:hyperlink>
    </w:p>
    <w:p w14:paraId="4AE946D9" w14:textId="534DB3FE" w:rsidR="00676C97" w:rsidRDefault="00676C97">
      <w:pPr>
        <w:pStyle w:val="TOC1"/>
        <w:rPr>
          <w:rFonts w:asciiTheme="minorHAnsi" w:eastAsiaTheme="minorEastAsia" w:hAnsiTheme="minorHAnsi" w:cstheme="minorBidi"/>
          <w:b w:val="0"/>
          <w:color w:val="auto"/>
          <w:lang w:eastAsia="en-GB"/>
        </w:rPr>
      </w:pPr>
      <w:hyperlink w:anchor="_Toc114822224" w:history="1">
        <w:r w:rsidRPr="00365677">
          <w:rPr>
            <w:rStyle w:val="Hyperlink"/>
          </w:rPr>
          <w:t>Waste Incinerated in Scotland</w:t>
        </w:r>
        <w:r>
          <w:rPr>
            <w:webHidden/>
          </w:rPr>
          <w:tab/>
        </w:r>
        <w:r>
          <w:rPr>
            <w:webHidden/>
          </w:rPr>
          <w:fldChar w:fldCharType="begin"/>
        </w:r>
        <w:r>
          <w:rPr>
            <w:webHidden/>
          </w:rPr>
          <w:instrText xml:space="preserve"> PAGEREF _Toc114822224 \h </w:instrText>
        </w:r>
        <w:r>
          <w:rPr>
            <w:webHidden/>
          </w:rPr>
        </w:r>
        <w:r>
          <w:rPr>
            <w:webHidden/>
          </w:rPr>
          <w:fldChar w:fldCharType="separate"/>
        </w:r>
        <w:r>
          <w:rPr>
            <w:webHidden/>
          </w:rPr>
          <w:t>7</w:t>
        </w:r>
        <w:r>
          <w:rPr>
            <w:webHidden/>
          </w:rPr>
          <w:fldChar w:fldCharType="end"/>
        </w:r>
      </w:hyperlink>
    </w:p>
    <w:p w14:paraId="724FC074" w14:textId="18CC4DE6" w:rsidR="00676C97" w:rsidRDefault="00676C97">
      <w:pPr>
        <w:pStyle w:val="TOC2"/>
        <w:rPr>
          <w:rFonts w:asciiTheme="minorHAnsi" w:eastAsiaTheme="minorEastAsia" w:hAnsiTheme="minorHAnsi" w:cstheme="minorBidi"/>
          <w:b w:val="0"/>
          <w:lang w:eastAsia="en-GB"/>
        </w:rPr>
      </w:pPr>
      <w:hyperlink w:anchor="_Toc114822225" w:history="1">
        <w:r w:rsidRPr="00365677">
          <w:rPr>
            <w:rStyle w:val="Hyperlink"/>
          </w:rPr>
          <w:t>Introduction</w:t>
        </w:r>
        <w:r>
          <w:rPr>
            <w:webHidden/>
          </w:rPr>
          <w:tab/>
        </w:r>
        <w:r>
          <w:rPr>
            <w:webHidden/>
          </w:rPr>
          <w:fldChar w:fldCharType="begin"/>
        </w:r>
        <w:r>
          <w:rPr>
            <w:webHidden/>
          </w:rPr>
          <w:instrText xml:space="preserve"> PAGEREF _Toc114822225 \h </w:instrText>
        </w:r>
        <w:r>
          <w:rPr>
            <w:webHidden/>
          </w:rPr>
        </w:r>
        <w:r>
          <w:rPr>
            <w:webHidden/>
          </w:rPr>
          <w:fldChar w:fldCharType="separate"/>
        </w:r>
        <w:r>
          <w:rPr>
            <w:webHidden/>
          </w:rPr>
          <w:t>7</w:t>
        </w:r>
        <w:r>
          <w:rPr>
            <w:webHidden/>
          </w:rPr>
          <w:fldChar w:fldCharType="end"/>
        </w:r>
      </w:hyperlink>
    </w:p>
    <w:p w14:paraId="7897293C" w14:textId="0608D9BF" w:rsidR="00676C97" w:rsidRDefault="00676C97">
      <w:pPr>
        <w:pStyle w:val="TOC2"/>
        <w:rPr>
          <w:rFonts w:asciiTheme="minorHAnsi" w:eastAsiaTheme="minorEastAsia" w:hAnsiTheme="minorHAnsi" w:cstheme="minorBidi"/>
          <w:b w:val="0"/>
          <w:lang w:eastAsia="en-GB"/>
        </w:rPr>
      </w:pPr>
      <w:hyperlink w:anchor="_Toc114822226" w:history="1">
        <w:r w:rsidRPr="00365677">
          <w:rPr>
            <w:rStyle w:val="Hyperlink"/>
          </w:rPr>
          <w:t>Recovery by incineration and co-incineration within Scotland</w:t>
        </w:r>
        <w:r>
          <w:rPr>
            <w:webHidden/>
          </w:rPr>
          <w:tab/>
        </w:r>
        <w:r>
          <w:rPr>
            <w:webHidden/>
          </w:rPr>
          <w:fldChar w:fldCharType="begin"/>
        </w:r>
        <w:r>
          <w:rPr>
            <w:webHidden/>
          </w:rPr>
          <w:instrText xml:space="preserve"> PAGEREF _Toc114822226 \h </w:instrText>
        </w:r>
        <w:r>
          <w:rPr>
            <w:webHidden/>
          </w:rPr>
        </w:r>
        <w:r>
          <w:rPr>
            <w:webHidden/>
          </w:rPr>
          <w:fldChar w:fldCharType="separate"/>
        </w:r>
        <w:r>
          <w:rPr>
            <w:webHidden/>
          </w:rPr>
          <w:t>7</w:t>
        </w:r>
        <w:r>
          <w:rPr>
            <w:webHidden/>
          </w:rPr>
          <w:fldChar w:fldCharType="end"/>
        </w:r>
      </w:hyperlink>
    </w:p>
    <w:p w14:paraId="5A15CFD1" w14:textId="5D5FBCF9" w:rsidR="00676C97" w:rsidRDefault="00676C97">
      <w:pPr>
        <w:pStyle w:val="TOC2"/>
        <w:rPr>
          <w:rFonts w:asciiTheme="minorHAnsi" w:eastAsiaTheme="minorEastAsia" w:hAnsiTheme="minorHAnsi" w:cstheme="minorBidi"/>
          <w:b w:val="0"/>
          <w:lang w:eastAsia="en-GB"/>
        </w:rPr>
      </w:pPr>
      <w:hyperlink w:anchor="_Toc114822227" w:history="1">
        <w:r w:rsidRPr="00365677">
          <w:rPr>
            <w:rStyle w:val="Hyperlink"/>
          </w:rPr>
          <w:t>Disposal by incineration in Scotland</w:t>
        </w:r>
        <w:r>
          <w:rPr>
            <w:webHidden/>
          </w:rPr>
          <w:tab/>
        </w:r>
        <w:r>
          <w:rPr>
            <w:webHidden/>
          </w:rPr>
          <w:fldChar w:fldCharType="begin"/>
        </w:r>
        <w:r>
          <w:rPr>
            <w:webHidden/>
          </w:rPr>
          <w:instrText xml:space="preserve"> PAGEREF _Toc114822227 \h </w:instrText>
        </w:r>
        <w:r>
          <w:rPr>
            <w:webHidden/>
          </w:rPr>
        </w:r>
        <w:r>
          <w:rPr>
            <w:webHidden/>
          </w:rPr>
          <w:fldChar w:fldCharType="separate"/>
        </w:r>
        <w:r>
          <w:rPr>
            <w:webHidden/>
          </w:rPr>
          <w:t>8</w:t>
        </w:r>
        <w:r>
          <w:rPr>
            <w:webHidden/>
          </w:rPr>
          <w:fldChar w:fldCharType="end"/>
        </w:r>
      </w:hyperlink>
    </w:p>
    <w:p w14:paraId="11D269DB" w14:textId="64494E9B" w:rsidR="00676C97" w:rsidRDefault="00676C97">
      <w:pPr>
        <w:pStyle w:val="TOC1"/>
        <w:rPr>
          <w:rFonts w:asciiTheme="minorHAnsi" w:eastAsiaTheme="minorEastAsia" w:hAnsiTheme="minorHAnsi" w:cstheme="minorBidi"/>
          <w:b w:val="0"/>
          <w:color w:val="auto"/>
          <w:lang w:eastAsia="en-GB"/>
        </w:rPr>
      </w:pPr>
      <w:hyperlink w:anchor="_Toc114822228" w:history="1">
        <w:r w:rsidRPr="00365677">
          <w:rPr>
            <w:rStyle w:val="Hyperlink"/>
          </w:rPr>
          <w:t>Further information</w:t>
        </w:r>
        <w:r>
          <w:rPr>
            <w:webHidden/>
          </w:rPr>
          <w:tab/>
        </w:r>
        <w:r>
          <w:rPr>
            <w:webHidden/>
          </w:rPr>
          <w:fldChar w:fldCharType="begin"/>
        </w:r>
        <w:r>
          <w:rPr>
            <w:webHidden/>
          </w:rPr>
          <w:instrText xml:space="preserve"> PAGEREF _Toc114822228 \h </w:instrText>
        </w:r>
        <w:r>
          <w:rPr>
            <w:webHidden/>
          </w:rPr>
        </w:r>
        <w:r>
          <w:rPr>
            <w:webHidden/>
          </w:rPr>
          <w:fldChar w:fldCharType="separate"/>
        </w:r>
        <w:r>
          <w:rPr>
            <w:webHidden/>
          </w:rPr>
          <w:t>9</w:t>
        </w:r>
        <w:r>
          <w:rPr>
            <w:webHidden/>
          </w:rPr>
          <w:fldChar w:fldCharType="end"/>
        </w:r>
      </w:hyperlink>
    </w:p>
    <w:p w14:paraId="5033C3BC" w14:textId="4AC0A850" w:rsidR="00676C97" w:rsidRDefault="00676C97">
      <w:pPr>
        <w:pStyle w:val="TOC2"/>
        <w:rPr>
          <w:rFonts w:asciiTheme="minorHAnsi" w:eastAsiaTheme="minorEastAsia" w:hAnsiTheme="minorHAnsi" w:cstheme="minorBidi"/>
          <w:b w:val="0"/>
          <w:lang w:eastAsia="en-GB"/>
        </w:rPr>
      </w:pPr>
      <w:hyperlink w:anchor="_Toc114822229" w:history="1">
        <w:r w:rsidRPr="00365677">
          <w:rPr>
            <w:rStyle w:val="Hyperlink"/>
          </w:rPr>
          <w:t>Contacting Us</w:t>
        </w:r>
        <w:r>
          <w:rPr>
            <w:webHidden/>
          </w:rPr>
          <w:tab/>
        </w:r>
        <w:r>
          <w:rPr>
            <w:webHidden/>
          </w:rPr>
          <w:fldChar w:fldCharType="begin"/>
        </w:r>
        <w:r>
          <w:rPr>
            <w:webHidden/>
          </w:rPr>
          <w:instrText xml:space="preserve"> PAGEREF _Toc114822229 \h </w:instrText>
        </w:r>
        <w:r>
          <w:rPr>
            <w:webHidden/>
          </w:rPr>
        </w:r>
        <w:r>
          <w:rPr>
            <w:webHidden/>
          </w:rPr>
          <w:fldChar w:fldCharType="separate"/>
        </w:r>
        <w:r>
          <w:rPr>
            <w:webHidden/>
          </w:rPr>
          <w:t>9</w:t>
        </w:r>
        <w:r>
          <w:rPr>
            <w:webHidden/>
          </w:rPr>
          <w:fldChar w:fldCharType="end"/>
        </w:r>
      </w:hyperlink>
    </w:p>
    <w:p w14:paraId="6CE8E095" w14:textId="6BE85EAE" w:rsidR="00676C97" w:rsidRDefault="00676C97">
      <w:pPr>
        <w:pStyle w:val="TOC1"/>
        <w:rPr>
          <w:rFonts w:asciiTheme="minorHAnsi" w:eastAsiaTheme="minorEastAsia" w:hAnsiTheme="minorHAnsi" w:cstheme="minorBidi"/>
          <w:b w:val="0"/>
          <w:color w:val="auto"/>
          <w:lang w:eastAsia="en-GB"/>
        </w:rPr>
      </w:pPr>
      <w:hyperlink w:anchor="_Toc114822230" w:history="1">
        <w:r w:rsidRPr="00365677">
          <w:rPr>
            <w:rStyle w:val="Hyperlink"/>
          </w:rPr>
          <w:t>Appendix 1</w:t>
        </w:r>
        <w:r>
          <w:rPr>
            <w:webHidden/>
          </w:rPr>
          <w:tab/>
        </w:r>
        <w:r>
          <w:rPr>
            <w:webHidden/>
          </w:rPr>
          <w:fldChar w:fldCharType="begin"/>
        </w:r>
        <w:r>
          <w:rPr>
            <w:webHidden/>
          </w:rPr>
          <w:instrText xml:space="preserve"> PAGEREF _Toc114822230 \h </w:instrText>
        </w:r>
        <w:r>
          <w:rPr>
            <w:webHidden/>
          </w:rPr>
        </w:r>
        <w:r>
          <w:rPr>
            <w:webHidden/>
          </w:rPr>
          <w:fldChar w:fldCharType="separate"/>
        </w:r>
        <w:r>
          <w:rPr>
            <w:webHidden/>
          </w:rPr>
          <w:t>10</w:t>
        </w:r>
        <w:r>
          <w:rPr>
            <w:webHidden/>
          </w:rPr>
          <w:fldChar w:fldCharType="end"/>
        </w:r>
      </w:hyperlink>
    </w:p>
    <w:p w14:paraId="3CFC9370" w14:textId="7F2BB259" w:rsidR="00676C97" w:rsidRDefault="00676C97">
      <w:pPr>
        <w:pStyle w:val="TOC2"/>
        <w:rPr>
          <w:rFonts w:asciiTheme="minorHAnsi" w:eastAsiaTheme="minorEastAsia" w:hAnsiTheme="minorHAnsi" w:cstheme="minorBidi"/>
          <w:b w:val="0"/>
          <w:lang w:eastAsia="en-GB"/>
        </w:rPr>
      </w:pPr>
      <w:hyperlink w:anchor="_Toc114822231" w:history="1">
        <w:r w:rsidRPr="00365677">
          <w:rPr>
            <w:rStyle w:val="Hyperlink"/>
          </w:rPr>
          <w:t>Datasets used in the 2021 methodology</w:t>
        </w:r>
        <w:r>
          <w:rPr>
            <w:webHidden/>
          </w:rPr>
          <w:tab/>
        </w:r>
        <w:r>
          <w:rPr>
            <w:webHidden/>
          </w:rPr>
          <w:fldChar w:fldCharType="begin"/>
        </w:r>
        <w:r>
          <w:rPr>
            <w:webHidden/>
          </w:rPr>
          <w:instrText xml:space="preserve"> PAGEREF _Toc114822231 \h </w:instrText>
        </w:r>
        <w:r>
          <w:rPr>
            <w:webHidden/>
          </w:rPr>
        </w:r>
        <w:r>
          <w:rPr>
            <w:webHidden/>
          </w:rPr>
          <w:fldChar w:fldCharType="separate"/>
        </w:r>
        <w:r>
          <w:rPr>
            <w:webHidden/>
          </w:rPr>
          <w:t>10</w:t>
        </w:r>
        <w:r>
          <w:rPr>
            <w:webHidden/>
          </w:rPr>
          <w:fldChar w:fldCharType="end"/>
        </w:r>
      </w:hyperlink>
    </w:p>
    <w:p w14:paraId="40B10B53" w14:textId="7387CFF3" w:rsidR="00676C97" w:rsidRDefault="00676C97">
      <w:pPr>
        <w:pStyle w:val="TOC1"/>
        <w:rPr>
          <w:rFonts w:asciiTheme="minorHAnsi" w:eastAsiaTheme="minorEastAsia" w:hAnsiTheme="minorHAnsi" w:cstheme="minorBidi"/>
          <w:b w:val="0"/>
          <w:color w:val="auto"/>
          <w:lang w:eastAsia="en-GB"/>
        </w:rPr>
      </w:pPr>
      <w:hyperlink w:anchor="_Toc114822232" w:history="1">
        <w:r w:rsidRPr="00365677">
          <w:rPr>
            <w:rStyle w:val="Hyperlink"/>
          </w:rPr>
          <w:t>Appendix 2</w:t>
        </w:r>
        <w:r>
          <w:rPr>
            <w:webHidden/>
          </w:rPr>
          <w:tab/>
        </w:r>
        <w:r>
          <w:rPr>
            <w:webHidden/>
          </w:rPr>
          <w:fldChar w:fldCharType="begin"/>
        </w:r>
        <w:r>
          <w:rPr>
            <w:webHidden/>
          </w:rPr>
          <w:instrText xml:space="preserve"> PAGEREF _Toc114822232 \h </w:instrText>
        </w:r>
        <w:r>
          <w:rPr>
            <w:webHidden/>
          </w:rPr>
        </w:r>
        <w:r>
          <w:rPr>
            <w:webHidden/>
          </w:rPr>
          <w:fldChar w:fldCharType="separate"/>
        </w:r>
        <w:r>
          <w:rPr>
            <w:webHidden/>
          </w:rPr>
          <w:t>11</w:t>
        </w:r>
        <w:r>
          <w:rPr>
            <w:webHidden/>
          </w:rPr>
          <w:fldChar w:fldCharType="end"/>
        </w:r>
      </w:hyperlink>
    </w:p>
    <w:p w14:paraId="630C4E9C" w14:textId="65756858" w:rsidR="00676C97" w:rsidRDefault="00676C97">
      <w:pPr>
        <w:pStyle w:val="TOC2"/>
        <w:rPr>
          <w:rFonts w:asciiTheme="minorHAnsi" w:eastAsiaTheme="minorEastAsia" w:hAnsiTheme="minorHAnsi" w:cstheme="minorBidi"/>
          <w:b w:val="0"/>
          <w:lang w:eastAsia="en-GB"/>
        </w:rPr>
      </w:pPr>
      <w:hyperlink w:anchor="_Toc114822233" w:history="1">
        <w:r w:rsidRPr="00365677">
          <w:rPr>
            <w:rStyle w:val="Hyperlink"/>
          </w:rPr>
          <w:t>European Waste Catalogue</w:t>
        </w:r>
        <w:r>
          <w:rPr>
            <w:webHidden/>
          </w:rPr>
          <w:tab/>
        </w:r>
        <w:r>
          <w:rPr>
            <w:webHidden/>
          </w:rPr>
          <w:fldChar w:fldCharType="begin"/>
        </w:r>
        <w:r>
          <w:rPr>
            <w:webHidden/>
          </w:rPr>
          <w:instrText xml:space="preserve"> PAGEREF _Toc114822233 \h </w:instrText>
        </w:r>
        <w:r>
          <w:rPr>
            <w:webHidden/>
          </w:rPr>
        </w:r>
        <w:r>
          <w:rPr>
            <w:webHidden/>
          </w:rPr>
          <w:fldChar w:fldCharType="separate"/>
        </w:r>
        <w:r>
          <w:rPr>
            <w:webHidden/>
          </w:rPr>
          <w:t>11</w:t>
        </w:r>
        <w:r>
          <w:rPr>
            <w:webHidden/>
          </w:rPr>
          <w:fldChar w:fldCharType="end"/>
        </w:r>
      </w:hyperlink>
    </w:p>
    <w:p w14:paraId="6A30A03E" w14:textId="52D3CE3E" w:rsidR="00676C97" w:rsidRDefault="00676C97">
      <w:pPr>
        <w:pStyle w:val="TOC2"/>
        <w:rPr>
          <w:rFonts w:asciiTheme="minorHAnsi" w:eastAsiaTheme="minorEastAsia" w:hAnsiTheme="minorHAnsi" w:cstheme="minorBidi"/>
          <w:b w:val="0"/>
          <w:lang w:eastAsia="en-GB"/>
        </w:rPr>
      </w:pPr>
      <w:hyperlink w:anchor="_Toc114822234" w:history="1">
        <w:r w:rsidRPr="00365677">
          <w:rPr>
            <w:rStyle w:val="Hyperlink"/>
          </w:rPr>
          <w:t>European Waste Catalogue List of Waste (EWC 2000)</w:t>
        </w:r>
        <w:r>
          <w:rPr>
            <w:webHidden/>
          </w:rPr>
          <w:tab/>
        </w:r>
        <w:r>
          <w:rPr>
            <w:webHidden/>
          </w:rPr>
          <w:fldChar w:fldCharType="begin"/>
        </w:r>
        <w:r>
          <w:rPr>
            <w:webHidden/>
          </w:rPr>
          <w:instrText xml:space="preserve"> PAGEREF _Toc114822234 \h </w:instrText>
        </w:r>
        <w:r>
          <w:rPr>
            <w:webHidden/>
          </w:rPr>
        </w:r>
        <w:r>
          <w:rPr>
            <w:webHidden/>
          </w:rPr>
          <w:fldChar w:fldCharType="separate"/>
        </w:r>
        <w:r>
          <w:rPr>
            <w:webHidden/>
          </w:rPr>
          <w:t>11</w:t>
        </w:r>
        <w:r>
          <w:rPr>
            <w:webHidden/>
          </w:rPr>
          <w:fldChar w:fldCharType="end"/>
        </w:r>
      </w:hyperlink>
    </w:p>
    <w:p w14:paraId="6680681A" w14:textId="016C33D2" w:rsidR="00676C97" w:rsidRDefault="00676C97">
      <w:pPr>
        <w:pStyle w:val="TOC2"/>
        <w:rPr>
          <w:rFonts w:asciiTheme="minorHAnsi" w:eastAsiaTheme="minorEastAsia" w:hAnsiTheme="minorHAnsi" w:cstheme="minorBidi"/>
          <w:b w:val="0"/>
          <w:lang w:eastAsia="en-GB"/>
        </w:rPr>
      </w:pPr>
      <w:hyperlink w:anchor="_Toc114822235" w:history="1">
        <w:r w:rsidRPr="00365677">
          <w:rPr>
            <w:rStyle w:val="Hyperlink"/>
          </w:rPr>
          <w:t>European Waste Catalogue for Statistics (EWC-STAT)</w:t>
        </w:r>
        <w:r>
          <w:rPr>
            <w:webHidden/>
          </w:rPr>
          <w:tab/>
        </w:r>
        <w:r>
          <w:rPr>
            <w:webHidden/>
          </w:rPr>
          <w:fldChar w:fldCharType="begin"/>
        </w:r>
        <w:r>
          <w:rPr>
            <w:webHidden/>
          </w:rPr>
          <w:instrText xml:space="preserve"> PAGEREF _Toc114822235 \h </w:instrText>
        </w:r>
        <w:r>
          <w:rPr>
            <w:webHidden/>
          </w:rPr>
        </w:r>
        <w:r>
          <w:rPr>
            <w:webHidden/>
          </w:rPr>
          <w:fldChar w:fldCharType="separate"/>
        </w:r>
        <w:r>
          <w:rPr>
            <w:webHidden/>
          </w:rPr>
          <w:t>11</w:t>
        </w:r>
        <w:r>
          <w:rPr>
            <w:webHidden/>
          </w:rPr>
          <w:fldChar w:fldCharType="end"/>
        </w:r>
      </w:hyperlink>
    </w:p>
    <w:p w14:paraId="672697C4" w14:textId="116CBB18" w:rsidR="00676C97" w:rsidRDefault="00676C97">
      <w:pPr>
        <w:pStyle w:val="TOC1"/>
        <w:rPr>
          <w:rFonts w:asciiTheme="minorHAnsi" w:eastAsiaTheme="minorEastAsia" w:hAnsiTheme="minorHAnsi" w:cstheme="minorBidi"/>
          <w:b w:val="0"/>
          <w:color w:val="auto"/>
          <w:lang w:eastAsia="en-GB"/>
        </w:rPr>
      </w:pPr>
      <w:hyperlink w:anchor="_Toc114822236" w:history="1">
        <w:r w:rsidRPr="00365677">
          <w:rPr>
            <w:rStyle w:val="Hyperlink"/>
          </w:rPr>
          <w:t>Appendix 3</w:t>
        </w:r>
        <w:r>
          <w:rPr>
            <w:webHidden/>
          </w:rPr>
          <w:tab/>
        </w:r>
        <w:r>
          <w:rPr>
            <w:webHidden/>
          </w:rPr>
          <w:fldChar w:fldCharType="begin"/>
        </w:r>
        <w:r>
          <w:rPr>
            <w:webHidden/>
          </w:rPr>
          <w:instrText xml:space="preserve"> PAGEREF _Toc114822236 \h </w:instrText>
        </w:r>
        <w:r>
          <w:rPr>
            <w:webHidden/>
          </w:rPr>
        </w:r>
        <w:r>
          <w:rPr>
            <w:webHidden/>
          </w:rPr>
          <w:fldChar w:fldCharType="separate"/>
        </w:r>
        <w:r>
          <w:rPr>
            <w:webHidden/>
          </w:rPr>
          <w:t>13</w:t>
        </w:r>
        <w:r>
          <w:rPr>
            <w:webHidden/>
          </w:rPr>
          <w:fldChar w:fldCharType="end"/>
        </w:r>
      </w:hyperlink>
    </w:p>
    <w:p w14:paraId="4E9930BD" w14:textId="615F87B3" w:rsidR="00676C97" w:rsidRDefault="00676C97">
      <w:pPr>
        <w:pStyle w:val="TOC2"/>
        <w:rPr>
          <w:rFonts w:asciiTheme="minorHAnsi" w:eastAsiaTheme="minorEastAsia" w:hAnsiTheme="minorHAnsi" w:cstheme="minorBidi"/>
          <w:b w:val="0"/>
          <w:lang w:eastAsia="en-GB"/>
        </w:rPr>
      </w:pPr>
      <w:hyperlink w:anchor="_Toc114822237" w:history="1">
        <w:r w:rsidRPr="00365677">
          <w:rPr>
            <w:rStyle w:val="Hyperlink"/>
          </w:rPr>
          <w:t>Glossary</w:t>
        </w:r>
        <w:r>
          <w:rPr>
            <w:webHidden/>
          </w:rPr>
          <w:tab/>
        </w:r>
        <w:r>
          <w:rPr>
            <w:webHidden/>
          </w:rPr>
          <w:fldChar w:fldCharType="begin"/>
        </w:r>
        <w:r>
          <w:rPr>
            <w:webHidden/>
          </w:rPr>
          <w:instrText xml:space="preserve"> PAGEREF _Toc114822237 \h </w:instrText>
        </w:r>
        <w:r>
          <w:rPr>
            <w:webHidden/>
          </w:rPr>
        </w:r>
        <w:r>
          <w:rPr>
            <w:webHidden/>
          </w:rPr>
          <w:fldChar w:fldCharType="separate"/>
        </w:r>
        <w:r>
          <w:rPr>
            <w:webHidden/>
          </w:rPr>
          <w:t>13</w:t>
        </w:r>
        <w:r>
          <w:rPr>
            <w:webHidden/>
          </w:rPr>
          <w:fldChar w:fldCharType="end"/>
        </w:r>
      </w:hyperlink>
    </w:p>
    <w:p w14:paraId="65EFAA22" w14:textId="418C4709" w:rsidR="00676C97" w:rsidRDefault="00676C97">
      <w:pPr>
        <w:pStyle w:val="TOC1"/>
        <w:rPr>
          <w:rFonts w:asciiTheme="minorHAnsi" w:eastAsiaTheme="minorEastAsia" w:hAnsiTheme="minorHAnsi" w:cstheme="minorBidi"/>
          <w:b w:val="0"/>
          <w:color w:val="auto"/>
          <w:lang w:eastAsia="en-GB"/>
        </w:rPr>
      </w:pPr>
      <w:hyperlink w:anchor="_Toc114822238" w:history="1">
        <w:r w:rsidRPr="00365677">
          <w:rPr>
            <w:rStyle w:val="Hyperlink"/>
          </w:rPr>
          <w:t>Appendix 4</w:t>
        </w:r>
        <w:r>
          <w:rPr>
            <w:webHidden/>
          </w:rPr>
          <w:tab/>
        </w:r>
        <w:r>
          <w:rPr>
            <w:webHidden/>
          </w:rPr>
          <w:fldChar w:fldCharType="begin"/>
        </w:r>
        <w:r>
          <w:rPr>
            <w:webHidden/>
          </w:rPr>
          <w:instrText xml:space="preserve"> PAGEREF _Toc114822238 \h </w:instrText>
        </w:r>
        <w:r>
          <w:rPr>
            <w:webHidden/>
          </w:rPr>
        </w:r>
        <w:r>
          <w:rPr>
            <w:webHidden/>
          </w:rPr>
          <w:fldChar w:fldCharType="separate"/>
        </w:r>
        <w:r>
          <w:rPr>
            <w:webHidden/>
          </w:rPr>
          <w:t>14</w:t>
        </w:r>
        <w:r>
          <w:rPr>
            <w:webHidden/>
          </w:rPr>
          <w:fldChar w:fldCharType="end"/>
        </w:r>
      </w:hyperlink>
    </w:p>
    <w:p w14:paraId="365ED4A3" w14:textId="08C22479" w:rsidR="00676C97" w:rsidRDefault="00676C97">
      <w:pPr>
        <w:pStyle w:val="TOC2"/>
        <w:rPr>
          <w:rFonts w:asciiTheme="minorHAnsi" w:eastAsiaTheme="minorEastAsia" w:hAnsiTheme="minorHAnsi" w:cstheme="minorBidi"/>
          <w:b w:val="0"/>
          <w:lang w:eastAsia="en-GB"/>
        </w:rPr>
      </w:pPr>
      <w:hyperlink w:anchor="_Toc114822239" w:history="1">
        <w:r w:rsidRPr="00365677">
          <w:rPr>
            <w:rStyle w:val="Hyperlink"/>
          </w:rPr>
          <w:t>Acronyms</w:t>
        </w:r>
        <w:r>
          <w:rPr>
            <w:webHidden/>
          </w:rPr>
          <w:tab/>
        </w:r>
        <w:r>
          <w:rPr>
            <w:webHidden/>
          </w:rPr>
          <w:fldChar w:fldCharType="begin"/>
        </w:r>
        <w:r>
          <w:rPr>
            <w:webHidden/>
          </w:rPr>
          <w:instrText xml:space="preserve"> PAGEREF _Toc114822239 \h </w:instrText>
        </w:r>
        <w:r>
          <w:rPr>
            <w:webHidden/>
          </w:rPr>
        </w:r>
        <w:r>
          <w:rPr>
            <w:webHidden/>
          </w:rPr>
          <w:fldChar w:fldCharType="separate"/>
        </w:r>
        <w:r>
          <w:rPr>
            <w:webHidden/>
          </w:rPr>
          <w:t>14</w:t>
        </w:r>
        <w:r>
          <w:rPr>
            <w:webHidden/>
          </w:rPr>
          <w:fldChar w:fldCharType="end"/>
        </w:r>
      </w:hyperlink>
    </w:p>
    <w:p w14:paraId="6F103579" w14:textId="72B414EB" w:rsidR="00676C97" w:rsidRDefault="00676C97">
      <w:pPr>
        <w:pStyle w:val="TOC1"/>
        <w:rPr>
          <w:rFonts w:asciiTheme="minorHAnsi" w:eastAsiaTheme="minorEastAsia" w:hAnsiTheme="minorHAnsi" w:cstheme="minorBidi"/>
          <w:b w:val="0"/>
          <w:color w:val="auto"/>
          <w:lang w:eastAsia="en-GB"/>
        </w:rPr>
      </w:pPr>
      <w:hyperlink w:anchor="_Toc114822240" w:history="1">
        <w:r w:rsidRPr="00365677">
          <w:rPr>
            <w:rStyle w:val="Hyperlink"/>
          </w:rPr>
          <w:t>Version Control</w:t>
        </w:r>
        <w:r>
          <w:rPr>
            <w:webHidden/>
          </w:rPr>
          <w:tab/>
        </w:r>
        <w:r>
          <w:rPr>
            <w:webHidden/>
          </w:rPr>
          <w:fldChar w:fldCharType="begin"/>
        </w:r>
        <w:r>
          <w:rPr>
            <w:webHidden/>
          </w:rPr>
          <w:instrText xml:space="preserve"> PAGEREF _Toc114822240 \h </w:instrText>
        </w:r>
        <w:r>
          <w:rPr>
            <w:webHidden/>
          </w:rPr>
        </w:r>
        <w:r>
          <w:rPr>
            <w:webHidden/>
          </w:rPr>
          <w:fldChar w:fldCharType="separate"/>
        </w:r>
        <w:r>
          <w:rPr>
            <w:webHidden/>
          </w:rPr>
          <w:t>15</w:t>
        </w:r>
        <w:r>
          <w:rPr>
            <w:webHidden/>
          </w:rPr>
          <w:fldChar w:fldCharType="end"/>
        </w:r>
      </w:hyperlink>
    </w:p>
    <w:p w14:paraId="0336A76C" w14:textId="5BE04F01" w:rsidR="001F7ADC" w:rsidRPr="00677B70" w:rsidRDefault="001F7ADC" w:rsidP="00EB6139">
      <w:pPr>
        <w:jc w:val="right"/>
      </w:pPr>
      <w:r w:rsidRPr="00EB6139">
        <w:rPr>
          <w:rFonts w:cs="Arial"/>
          <w:noProof/>
          <w:szCs w:val="24"/>
        </w:rPr>
        <w:fldChar w:fldCharType="end"/>
      </w:r>
    </w:p>
    <w:p w14:paraId="62C19AF8" w14:textId="77777777" w:rsidR="001F7ADC" w:rsidRPr="00B76B7B" w:rsidRDefault="001F7ADC" w:rsidP="001F7ADC">
      <w:pPr>
        <w:pStyle w:val="Heading1"/>
        <w:pageBreakBefore/>
        <w:tabs>
          <w:tab w:val="num" w:pos="432"/>
        </w:tabs>
        <w:overflowPunct/>
        <w:autoSpaceDE/>
        <w:autoSpaceDN/>
        <w:adjustRightInd/>
        <w:spacing w:before="0" w:after="240"/>
        <w:ind w:left="431" w:hanging="431"/>
        <w:jc w:val="both"/>
        <w:textAlignment w:val="auto"/>
      </w:pPr>
      <w:bookmarkStart w:id="1" w:name="_Ref486596653"/>
      <w:bookmarkStart w:id="2" w:name="_Toc114822221"/>
      <w:r w:rsidRPr="00B76B7B">
        <w:lastRenderedPageBreak/>
        <w:t>Introductio</w:t>
      </w:r>
      <w:r>
        <w:t>n</w:t>
      </w:r>
      <w:bookmarkEnd w:id="1"/>
      <w:bookmarkEnd w:id="2"/>
    </w:p>
    <w:p w14:paraId="386319E7" w14:textId="1C92C75A" w:rsidR="001F7ADC" w:rsidRDefault="001F7ADC" w:rsidP="001F7ADC">
      <w:r w:rsidRPr="00B142AB">
        <w:t xml:space="preserve">This report describes the methodologies to produce summary waste </w:t>
      </w:r>
      <w:r>
        <w:t xml:space="preserve">incinerated in Scotland </w:t>
      </w:r>
      <w:r w:rsidRPr="00B142AB">
        <w:t>data</w:t>
      </w:r>
      <w:r>
        <w:t xml:space="preserve"> </w:t>
      </w:r>
      <w:r w:rsidRPr="00B142AB">
        <w:t>for the</w:t>
      </w:r>
      <w:r>
        <w:t xml:space="preserve"> </w:t>
      </w:r>
      <w:r w:rsidR="00277A31">
        <w:t>2021</w:t>
      </w:r>
      <w:r w:rsidRPr="00B142AB">
        <w:t xml:space="preserve"> calendar year. </w:t>
      </w:r>
      <w:r w:rsidR="00277A31">
        <w:t xml:space="preserve"> </w:t>
      </w:r>
      <w:r w:rsidRPr="00B142AB">
        <w:t xml:space="preserve">The report should be used alongside the </w:t>
      </w:r>
      <w:r w:rsidR="00277A31">
        <w:t>2021</w:t>
      </w:r>
      <w:r w:rsidRPr="00B142AB">
        <w:t xml:space="preserve"> </w:t>
      </w:r>
      <w:r>
        <w:t>Waste incinerated in Scotland official statistics and associated</w:t>
      </w:r>
      <w:r w:rsidRPr="00B142AB">
        <w:t xml:space="preserve"> data</w:t>
      </w:r>
      <w:r>
        <w:t xml:space="preserve"> tables</w:t>
      </w:r>
    </w:p>
    <w:p w14:paraId="4CE57C6C" w14:textId="75F58C97" w:rsidR="001F7ADC" w:rsidRDefault="001F7ADC" w:rsidP="001F7ADC">
      <w:r>
        <w:t xml:space="preserve">The </w:t>
      </w:r>
      <w:r w:rsidR="00277A31">
        <w:t>2021</w:t>
      </w:r>
      <w:r>
        <w:t xml:space="preserve"> data are presented as follows:</w:t>
      </w:r>
    </w:p>
    <w:p w14:paraId="1AE31C58" w14:textId="0193780F" w:rsidR="001F7ADC" w:rsidRDefault="001F7ADC" w:rsidP="001F7ADC">
      <w:pPr>
        <w:numPr>
          <w:ilvl w:val="0"/>
          <w:numId w:val="29"/>
        </w:numPr>
        <w:overflowPunct/>
        <w:autoSpaceDE/>
        <w:autoSpaceDN/>
        <w:adjustRightInd/>
        <w:spacing w:before="60" w:after="240"/>
        <w:ind w:left="709" w:hanging="142"/>
        <w:textAlignment w:val="auto"/>
      </w:pPr>
      <w:r>
        <w:t>The Waste incinerated in Scotland and associated data tables are presented in a summary and commentary document.  This narrative describes the major trends and provides an interpretation of the data</w:t>
      </w:r>
      <w:proofErr w:type="gramStart"/>
      <w:r>
        <w:t xml:space="preserve">. </w:t>
      </w:r>
      <w:proofErr w:type="gramEnd"/>
      <w:r>
        <w:t xml:space="preserve">They are located at </w:t>
      </w:r>
      <w:hyperlink r:id="rId16" w:history="1">
        <w:r w:rsidRPr="006A44C6">
          <w:rPr>
            <w:rStyle w:val="Hyperlink"/>
          </w:rPr>
          <w:t>www.sepa.org.uk/environment/waste/waste-data/waste-data-reporting/waste-data-for-scotland/</w:t>
        </w:r>
      </w:hyperlink>
      <w:r w:rsidRPr="008B4A7B">
        <w:rPr>
          <w:rStyle w:val="Hyperlink"/>
        </w:rPr>
        <w:t>.</w:t>
      </w:r>
    </w:p>
    <w:p w14:paraId="15C31F08" w14:textId="117179B2" w:rsidR="001F7ADC" w:rsidRDefault="001F7ADC" w:rsidP="001F7ADC">
      <w:pPr>
        <w:numPr>
          <w:ilvl w:val="0"/>
          <w:numId w:val="29"/>
        </w:numPr>
        <w:overflowPunct/>
        <w:autoSpaceDE/>
        <w:autoSpaceDN/>
        <w:adjustRightInd/>
        <w:spacing w:before="60" w:after="240"/>
        <w:ind w:left="709" w:hanging="142"/>
        <w:textAlignment w:val="auto"/>
      </w:pPr>
      <w:r w:rsidRPr="000F7134">
        <w:t xml:space="preserve">Scotland’s Environment Waste Discover Data tool presents the </w:t>
      </w:r>
      <w:r>
        <w:t xml:space="preserve">waste from all sources (WFAS) </w:t>
      </w:r>
      <w:r w:rsidRPr="000F7134">
        <w:t xml:space="preserve">in an interactive and visual format and is found on Scotland’s Environment web at </w:t>
      </w:r>
      <w:hyperlink r:id="rId17" w:history="1">
        <w:r w:rsidR="00A72E5B" w:rsidRPr="006A44C6">
          <w:rPr>
            <w:rStyle w:val="Hyperlink"/>
          </w:rPr>
          <w:t>www.environment.scotland.gov.uk/get-interactive/data/waste-from-all-sources/</w:t>
        </w:r>
      </w:hyperlink>
      <w:r>
        <w:t>.  This tool covers</w:t>
      </w:r>
      <w:r w:rsidRPr="000F7134">
        <w:t xml:space="preserve"> the total waste managed, whether it be waste from households, waste f</w:t>
      </w:r>
      <w:r>
        <w:t>rom construction and demolition,</w:t>
      </w:r>
      <w:r w:rsidRPr="000F7134">
        <w:t xml:space="preserve"> or waste from commerce and</w:t>
      </w:r>
      <w:r>
        <w:t xml:space="preserve"> industry.  This tool includes the incineration dataset, and includes waste generated and waste management methods including waste recycled, incinerated, composted as well as waste incinerated. </w:t>
      </w:r>
    </w:p>
    <w:p w14:paraId="798A3F2F" w14:textId="77777777" w:rsidR="001F7ADC" w:rsidRDefault="001F7ADC" w:rsidP="001F7ADC">
      <w:pPr>
        <w:numPr>
          <w:ilvl w:val="0"/>
          <w:numId w:val="29"/>
        </w:numPr>
        <w:overflowPunct/>
        <w:autoSpaceDE/>
        <w:autoSpaceDN/>
        <w:adjustRightInd/>
        <w:spacing w:before="60" w:after="240"/>
        <w:ind w:left="709" w:hanging="142"/>
        <w:textAlignment w:val="auto"/>
      </w:pPr>
      <w:r>
        <w:t>It should be noted that to provide consistency across the datasets for the WFAS Discover tool, additional years of waste generation and management data, including incineration data, are updated at the same time.  The statistical release and excel landfill data tables are released about six months before the annual update of the WFAS Discover tool.  This is because the incineration data comes primarily from one discrete dataset and can be prepared and published earlier.</w:t>
      </w:r>
    </w:p>
    <w:p w14:paraId="47A6E0A4" w14:textId="10DE06AD" w:rsidR="001F7ADC" w:rsidRDefault="001F7ADC" w:rsidP="001F7ADC">
      <w:r>
        <w:t>D</w:t>
      </w:r>
      <w:r w:rsidRPr="00B142AB">
        <w:t xml:space="preserve">ata sources referred to at various parts of the document are listed below. </w:t>
      </w:r>
      <w:r w:rsidR="00676C97">
        <w:t xml:space="preserve"> </w:t>
      </w:r>
      <w:r w:rsidRPr="00B142AB">
        <w:t>T</w:t>
      </w:r>
      <w:r>
        <w:t>he agency that carries</w:t>
      </w:r>
      <w:r w:rsidRPr="00B142AB">
        <w:t xml:space="preserve"> out the analysis of the d</w:t>
      </w:r>
      <w:r>
        <w:t>ataset is provided in brackets.</w:t>
      </w:r>
    </w:p>
    <w:p w14:paraId="6804C313" w14:textId="451C3E6B" w:rsidR="001F7ADC" w:rsidRDefault="001F7ADC" w:rsidP="001F7ADC">
      <w:pPr>
        <w:pStyle w:val="ListParagraph"/>
        <w:numPr>
          <w:ilvl w:val="0"/>
          <w:numId w:val="28"/>
        </w:numPr>
        <w:overflowPunct/>
        <w:autoSpaceDE/>
        <w:autoSpaceDN/>
        <w:adjustRightInd/>
        <w:spacing w:before="60" w:after="240"/>
        <w:jc w:val="both"/>
        <w:textAlignment w:val="auto"/>
      </w:pPr>
      <w:r w:rsidRPr="00B142AB">
        <w:t>Scottish licensed/permitted site returns (SEPA)</w:t>
      </w:r>
    </w:p>
    <w:p w14:paraId="3F8B7B69" w14:textId="0A6E47C8" w:rsidR="00526C92" w:rsidRDefault="00526C92" w:rsidP="00703673">
      <w:r>
        <w:fldChar w:fldCharType="begin"/>
      </w:r>
      <w:r>
        <w:instrText xml:space="preserve"> REF _Ref89677425 \h </w:instrText>
      </w:r>
      <w:r>
        <w:fldChar w:fldCharType="separate"/>
      </w:r>
      <w:r w:rsidR="00676C97" w:rsidRPr="001A38F6">
        <w:t>Appendix 1</w:t>
      </w:r>
      <w:r>
        <w:fldChar w:fldCharType="end"/>
      </w:r>
      <w:r>
        <w:t xml:space="preserve"> provides a</w:t>
      </w:r>
      <w:r w:rsidRPr="00B142AB">
        <w:t xml:space="preserve"> fuller description </w:t>
      </w:r>
      <w:r>
        <w:t>of the dataset(s) listed above</w:t>
      </w:r>
      <w:r w:rsidRPr="00B142AB">
        <w:t>, including any links to return forms and guidance</w:t>
      </w:r>
      <w:r>
        <w:t>.</w:t>
      </w:r>
    </w:p>
    <w:p w14:paraId="1BF90299" w14:textId="3A2BE35B" w:rsidR="00526C92" w:rsidRDefault="00703673" w:rsidP="00703673">
      <w:r w:rsidRPr="00703673">
        <w:rPr>
          <w:rFonts w:cs="Arial"/>
          <w:b/>
          <w:bCs/>
          <w:szCs w:val="24"/>
        </w:rPr>
        <w:fldChar w:fldCharType="begin"/>
      </w:r>
      <w:r w:rsidRPr="00703673">
        <w:rPr>
          <w:rFonts w:cs="Arial"/>
          <w:b/>
          <w:bCs/>
          <w:szCs w:val="24"/>
        </w:rPr>
        <w:instrText xml:space="preserve"> REF _Ref89677803 \h  \* MERGEFORMAT </w:instrText>
      </w:r>
      <w:r w:rsidRPr="00703673">
        <w:rPr>
          <w:rFonts w:cs="Arial"/>
          <w:b/>
          <w:bCs/>
          <w:szCs w:val="24"/>
        </w:rPr>
      </w:r>
      <w:r w:rsidRPr="00703673">
        <w:rPr>
          <w:rFonts w:cs="Arial"/>
          <w:b/>
          <w:bCs/>
          <w:szCs w:val="24"/>
        </w:rPr>
        <w:fldChar w:fldCharType="separate"/>
      </w:r>
      <w:bookmarkStart w:id="3" w:name="_Toc114822222"/>
      <w:r w:rsidR="00676C97" w:rsidRPr="00676C97">
        <w:rPr>
          <w:rStyle w:val="Heading1Char"/>
          <w:rFonts w:cs="Arial"/>
          <w:b w:val="0"/>
          <w:bCs/>
          <w:color w:val="auto"/>
          <w:sz w:val="24"/>
          <w:szCs w:val="24"/>
        </w:rPr>
        <w:t>Appendix 2</w:t>
      </w:r>
      <w:bookmarkEnd w:id="3"/>
      <w:r w:rsidRPr="00703673">
        <w:rPr>
          <w:rFonts w:cs="Arial"/>
          <w:b/>
          <w:bCs/>
          <w:szCs w:val="24"/>
        </w:rPr>
        <w:fldChar w:fldCharType="end"/>
      </w:r>
      <w:r w:rsidRPr="00703673">
        <w:t xml:space="preserve"> </w:t>
      </w:r>
      <w:r w:rsidR="00526C92" w:rsidRPr="00B142AB">
        <w:t xml:space="preserve">provides </w:t>
      </w:r>
      <w:proofErr w:type="gramStart"/>
      <w:r w:rsidR="00526C92" w:rsidRPr="00B142AB">
        <w:t>a brief summary</w:t>
      </w:r>
      <w:proofErr w:type="gramEnd"/>
      <w:r w:rsidR="00526C92" w:rsidRPr="00B142AB">
        <w:t xml:space="preserve"> of the coding of waste using European Waste Catalogue (EWC)</w:t>
      </w:r>
      <w:r w:rsidR="00526C92">
        <w:t xml:space="preserve"> and European Waste Catalogue for Statistics (EWC-STAT)</w:t>
      </w:r>
      <w:r w:rsidR="00526C92" w:rsidRPr="00B142AB">
        <w:t xml:space="preserve">, which </w:t>
      </w:r>
      <w:r w:rsidR="00526C92">
        <w:t>are used throughout this document.</w:t>
      </w:r>
    </w:p>
    <w:p w14:paraId="3AE573B6" w14:textId="58F6A40F" w:rsidR="00526C92" w:rsidRPr="00513806" w:rsidRDefault="00526C92" w:rsidP="00703673">
      <w:r>
        <w:fldChar w:fldCharType="begin"/>
      </w:r>
      <w:r>
        <w:instrText xml:space="preserve"> REF _Ref425947113 \h  \* MERGEFORMAT </w:instrText>
      </w:r>
      <w:r>
        <w:fldChar w:fldCharType="separate"/>
      </w:r>
      <w:r w:rsidR="00676C97">
        <w:br w:type="page"/>
      </w:r>
      <w:r w:rsidR="00676C97" w:rsidRPr="00A51B85">
        <w:lastRenderedPageBreak/>
        <w:t xml:space="preserve">Appendix </w:t>
      </w:r>
      <w:r>
        <w:fldChar w:fldCharType="end"/>
      </w:r>
      <w:r>
        <w:t>3 provides a glossary of terms.</w:t>
      </w:r>
    </w:p>
    <w:p w14:paraId="0F94D593" w14:textId="44A7511B" w:rsidR="00526C92" w:rsidRDefault="00526C92" w:rsidP="00703673">
      <w:r>
        <w:fldChar w:fldCharType="begin"/>
      </w:r>
      <w:r>
        <w:instrText xml:space="preserve"> REF _Ref425947121 \h  \* MERGEFORMAT </w:instrText>
      </w:r>
      <w:r>
        <w:fldChar w:fldCharType="separate"/>
      </w:r>
      <w:r w:rsidR="00676C97" w:rsidRPr="00A51B85">
        <w:t xml:space="preserve">Appendix </w:t>
      </w:r>
      <w:r>
        <w:fldChar w:fldCharType="end"/>
      </w:r>
      <w:r>
        <w:t>4 provides a list of acronyms.</w:t>
      </w:r>
    </w:p>
    <w:p w14:paraId="5BD234AE" w14:textId="77777777" w:rsidR="00526C92" w:rsidRPr="000F7134" w:rsidRDefault="00526C92" w:rsidP="00703673">
      <w:pPr>
        <w:pStyle w:val="Heading2"/>
        <w:overflowPunct/>
        <w:autoSpaceDE/>
        <w:autoSpaceDN/>
        <w:adjustRightInd/>
        <w:spacing w:before="400" w:after="240"/>
        <w:jc w:val="both"/>
        <w:textAlignment w:val="auto"/>
      </w:pPr>
      <w:bookmarkStart w:id="4" w:name="_Toc114822223"/>
      <w:r>
        <w:t>Revisions Policy</w:t>
      </w:r>
      <w:bookmarkEnd w:id="4"/>
    </w:p>
    <w:p w14:paraId="2A3BCD9B" w14:textId="77777777" w:rsidR="00526C92" w:rsidRPr="00FA7F45" w:rsidRDefault="00526C92" w:rsidP="00703673">
      <w:r w:rsidRPr="00FA7F45">
        <w:t xml:space="preserve">Revisions could occur for various reasons, including when data from third parties is unavailable or provisional at the time of publishing or if there are subsequent methodological improvements or refinements. </w:t>
      </w:r>
    </w:p>
    <w:p w14:paraId="534B7758" w14:textId="77777777" w:rsidR="00526C92" w:rsidRPr="00FA7F45" w:rsidRDefault="00526C92" w:rsidP="00703673">
      <w:r w:rsidRPr="00FA7F45">
        <w:t xml:space="preserve">The figures are accurate at the time of publication.  </w:t>
      </w:r>
      <w:proofErr w:type="gramStart"/>
      <w:r w:rsidRPr="00FA7F45">
        <w:t>However</w:t>
      </w:r>
      <w:proofErr w:type="gramEnd"/>
      <w:r w:rsidRPr="00FA7F45">
        <w:t xml:space="preserve"> the data may be updated if further revisions are necessary.</w:t>
      </w:r>
      <w:r>
        <w:t xml:space="preserve"> </w:t>
      </w:r>
      <w:r w:rsidRPr="00FA7F45">
        <w:t xml:space="preserve"> Normally these revisions will be published concurrent with the next release.</w:t>
      </w:r>
    </w:p>
    <w:p w14:paraId="071C197F" w14:textId="112E421D" w:rsidR="002D5C65" w:rsidRDefault="00526C92" w:rsidP="00703673">
      <w:pPr>
        <w:overflowPunct/>
        <w:autoSpaceDE/>
        <w:autoSpaceDN/>
        <w:adjustRightInd/>
        <w:spacing w:before="60" w:after="240"/>
        <w:jc w:val="both"/>
        <w:textAlignment w:val="auto"/>
      </w:pPr>
      <w:r>
        <w:t>Where there have been changes in methodology for the waste data tables, the complete dataset is to be revised for all years to ensure that comparisons between years are valid.</w:t>
      </w:r>
    </w:p>
    <w:p w14:paraId="14651F5C" w14:textId="77777777" w:rsidR="002D5C65" w:rsidRDefault="002D5C65" w:rsidP="002D5C65">
      <w:pPr>
        <w:overflowPunct/>
        <w:autoSpaceDE/>
        <w:autoSpaceDN/>
        <w:adjustRightInd/>
        <w:spacing w:before="60" w:after="240"/>
        <w:jc w:val="both"/>
        <w:textAlignment w:val="auto"/>
      </w:pPr>
    </w:p>
    <w:p w14:paraId="2D64F591" w14:textId="64118426" w:rsidR="002D5C65" w:rsidRDefault="002D5C65" w:rsidP="00526C92">
      <w:pPr>
        <w:ind w:left="360"/>
      </w:pPr>
    </w:p>
    <w:p w14:paraId="6456159B" w14:textId="77777777" w:rsidR="00546A21" w:rsidRPr="00063942" w:rsidRDefault="00546A21" w:rsidP="00063942">
      <w:pPr>
        <w:pageBreakBefore/>
        <w:ind w:left="360"/>
        <w:rPr>
          <w:b/>
          <w:bCs/>
        </w:rPr>
      </w:pPr>
      <w:r w:rsidRPr="00063942">
        <w:rPr>
          <w:b/>
          <w:bCs/>
        </w:rPr>
        <w:lastRenderedPageBreak/>
        <w:t>Contacting Us</w:t>
      </w:r>
    </w:p>
    <w:p w14:paraId="5587D73D" w14:textId="77777777" w:rsidR="00546A21" w:rsidRDefault="00546A21" w:rsidP="00546A21">
      <w:pPr>
        <w:ind w:left="360"/>
      </w:pPr>
      <w:r>
        <w:t>If you have any queries on the contents of this document or the accompanying waste data tables, please contact the Dataflows Unit by email, phone or in writing.</w:t>
      </w:r>
    </w:p>
    <w:p w14:paraId="575929A2" w14:textId="77777777" w:rsidR="00546A21" w:rsidRDefault="00546A21" w:rsidP="00546A21">
      <w:pPr>
        <w:ind w:left="360"/>
      </w:pPr>
      <w:r>
        <w:t>By Email</w:t>
      </w:r>
    </w:p>
    <w:p w14:paraId="129F09F7" w14:textId="77777777" w:rsidR="00546A21" w:rsidRDefault="00546A21" w:rsidP="00546A21">
      <w:pPr>
        <w:ind w:left="360"/>
      </w:pPr>
      <w:r>
        <w:t>waste.data@sepa.org.uk</w:t>
      </w:r>
    </w:p>
    <w:p w14:paraId="1DA0459E" w14:textId="77777777" w:rsidR="00546A21" w:rsidRDefault="00546A21" w:rsidP="00546A21">
      <w:pPr>
        <w:ind w:left="360"/>
      </w:pPr>
    </w:p>
    <w:p w14:paraId="289B7BC4" w14:textId="77777777" w:rsidR="00546A21" w:rsidRDefault="00546A21" w:rsidP="00546A21">
      <w:pPr>
        <w:ind w:left="360"/>
      </w:pPr>
      <w:r>
        <w:t>By Phone</w:t>
      </w:r>
    </w:p>
    <w:p w14:paraId="76E9E251" w14:textId="6FE7DEF9" w:rsidR="00546A21" w:rsidRDefault="00546A21" w:rsidP="00546A21">
      <w:pPr>
        <w:ind w:left="360"/>
      </w:pPr>
      <w:r>
        <w:t>Telephone 03000 99 66 99</w:t>
      </w:r>
    </w:p>
    <w:p w14:paraId="33DDE005" w14:textId="77777777" w:rsidR="001F7ADC" w:rsidRDefault="001F7ADC" w:rsidP="001F7ADC">
      <w:pPr>
        <w:pStyle w:val="Heading1"/>
        <w:pageBreakBefore/>
        <w:tabs>
          <w:tab w:val="num" w:pos="432"/>
        </w:tabs>
        <w:overflowPunct/>
        <w:autoSpaceDE/>
        <w:autoSpaceDN/>
        <w:adjustRightInd/>
        <w:spacing w:before="0" w:after="240"/>
        <w:ind w:left="431" w:hanging="431"/>
        <w:jc w:val="both"/>
        <w:textAlignment w:val="auto"/>
      </w:pPr>
      <w:bookmarkStart w:id="5" w:name="_Toc425942826"/>
      <w:bookmarkStart w:id="6" w:name="_Toc425942938"/>
      <w:bookmarkStart w:id="7" w:name="_Toc425942827"/>
      <w:bookmarkStart w:id="8" w:name="_Toc425942939"/>
      <w:bookmarkStart w:id="9" w:name="_Toc425942828"/>
      <w:bookmarkStart w:id="10" w:name="_Toc425942940"/>
      <w:bookmarkStart w:id="11" w:name="_Toc425942829"/>
      <w:bookmarkStart w:id="12" w:name="_Toc425942941"/>
      <w:bookmarkStart w:id="13" w:name="_Toc425942830"/>
      <w:bookmarkStart w:id="14" w:name="_Toc425942942"/>
      <w:bookmarkStart w:id="15" w:name="_Toc425942831"/>
      <w:bookmarkStart w:id="16" w:name="_Toc425942943"/>
      <w:bookmarkStart w:id="17" w:name="_Toc425942832"/>
      <w:bookmarkStart w:id="18" w:name="_Toc425942944"/>
      <w:bookmarkStart w:id="19" w:name="_Ref360522626"/>
      <w:bookmarkStart w:id="20" w:name="_Toc11482222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Waste Incinerated in Scotland</w:t>
      </w:r>
      <w:bookmarkEnd w:id="20"/>
    </w:p>
    <w:p w14:paraId="61E7F263" w14:textId="77777777" w:rsidR="001F7ADC" w:rsidRPr="001A38F6" w:rsidRDefault="001F7ADC" w:rsidP="001F7ADC">
      <w:pPr>
        <w:pStyle w:val="Heading2"/>
        <w:numPr>
          <w:ilvl w:val="1"/>
          <w:numId w:val="0"/>
        </w:numPr>
        <w:tabs>
          <w:tab w:val="num" w:pos="576"/>
        </w:tabs>
        <w:overflowPunct/>
        <w:autoSpaceDE/>
        <w:autoSpaceDN/>
        <w:adjustRightInd/>
        <w:spacing w:before="400" w:after="240"/>
        <w:ind w:left="576" w:hanging="576"/>
        <w:jc w:val="both"/>
        <w:textAlignment w:val="auto"/>
      </w:pPr>
      <w:bookmarkStart w:id="21" w:name="_Toc114822225"/>
      <w:r w:rsidRPr="001A38F6">
        <w:t>Introduction</w:t>
      </w:r>
      <w:bookmarkEnd w:id="21"/>
      <w:r w:rsidRPr="001A38F6">
        <w:t xml:space="preserve"> </w:t>
      </w:r>
    </w:p>
    <w:p w14:paraId="1A4AA040" w14:textId="77777777" w:rsidR="001F7ADC" w:rsidRDefault="001F7ADC" w:rsidP="001F7ADC">
      <w:r w:rsidRPr="00B142AB">
        <w:t xml:space="preserve">This section describes how we report </w:t>
      </w:r>
      <w:r>
        <w:t>waste incinerated in Scotland.</w:t>
      </w:r>
    </w:p>
    <w:p w14:paraId="3BF27A63" w14:textId="67F6125D" w:rsidR="001F7ADC" w:rsidRPr="00B142AB" w:rsidRDefault="001F7ADC" w:rsidP="001F7ADC">
      <w:r w:rsidRPr="00B142AB">
        <w:t>A list of Scottish incinerators is maintained and checked with SEPA regulatory staff annually, prior to starting the analysis.</w:t>
      </w:r>
      <w:r>
        <w:t xml:space="preserve"> </w:t>
      </w:r>
      <w:r w:rsidRPr="00B142AB">
        <w:t xml:space="preserve"> For co-incinerators, we exclude any non</w:t>
      </w:r>
      <w:r>
        <w:t xml:space="preserve">-waste fuels from our analysis. </w:t>
      </w:r>
      <w:r w:rsidRPr="00B142AB">
        <w:t xml:space="preserve"> There were </w:t>
      </w:r>
      <w:r w:rsidR="00CD409B">
        <w:t>1</w:t>
      </w:r>
      <w:r w:rsidR="004D0644">
        <w:t>7</w:t>
      </w:r>
      <w:r>
        <w:t xml:space="preserve"> operational</w:t>
      </w:r>
      <w:r w:rsidRPr="00B142AB">
        <w:t xml:space="preserve"> sites used in the final </w:t>
      </w:r>
      <w:r w:rsidR="00277A31">
        <w:t>2021</w:t>
      </w:r>
      <w:r>
        <w:t xml:space="preserve"> analysis.  These sites vary significantly in size, with </w:t>
      </w:r>
      <w:r w:rsidR="009E1D64">
        <w:t>4</w:t>
      </w:r>
      <w:r>
        <w:t xml:space="preserve"> sites having incinerated under </w:t>
      </w:r>
      <w:r w:rsidR="009E1D64">
        <w:t>1,000</w:t>
      </w:r>
      <w:r>
        <w:t xml:space="preserve"> tonnes of waste in </w:t>
      </w:r>
      <w:r w:rsidR="00277A31">
        <w:t>2021</w:t>
      </w:r>
      <w:r>
        <w:t xml:space="preserve"> and </w:t>
      </w:r>
      <w:r w:rsidR="009E1D64">
        <w:t>5</w:t>
      </w:r>
      <w:r>
        <w:t xml:space="preserve"> sites incinerated over 100,000 tonnes in </w:t>
      </w:r>
      <w:r w:rsidR="00277A31">
        <w:t>2021</w:t>
      </w:r>
      <w:r>
        <w:t>.</w:t>
      </w:r>
    </w:p>
    <w:p w14:paraId="604DF836" w14:textId="77777777" w:rsidR="001F7ADC" w:rsidRDefault="001F7ADC" w:rsidP="001F7ADC">
      <w:r>
        <w:t>Waste</w:t>
      </w:r>
      <w:r w:rsidRPr="00B142AB">
        <w:t xml:space="preserve"> data </w:t>
      </w:r>
      <w:r>
        <w:t>are</w:t>
      </w:r>
      <w:r w:rsidRPr="00B142AB">
        <w:t xml:space="preserve"> supplied as EWC codes, which are aggregated into final reporting categories. </w:t>
      </w:r>
      <w:r>
        <w:t xml:space="preserve"> </w:t>
      </w:r>
      <w:r w:rsidRPr="00B142AB">
        <w:t>Waste type descriptions are separated into non-hazardous/hazardous</w:t>
      </w:r>
      <w:r>
        <w:t xml:space="preserve"> </w:t>
      </w:r>
      <w:r w:rsidRPr="00B142AB">
        <w:t xml:space="preserve">using European </w:t>
      </w:r>
      <w:r>
        <w:t>W</w:t>
      </w:r>
      <w:r w:rsidRPr="00B142AB">
        <w:t xml:space="preserve">aste </w:t>
      </w:r>
      <w:r>
        <w:t>Catalogue (EWC) codes.</w:t>
      </w:r>
    </w:p>
    <w:p w14:paraId="2A381E10" w14:textId="718D7A06" w:rsidR="001F7ADC" w:rsidRDefault="001F7ADC" w:rsidP="001F7ADC">
      <w:r>
        <w:t xml:space="preserve">The origin of the waste is reported in Table B (Waste </w:t>
      </w:r>
      <w:r w:rsidRPr="00B142AB">
        <w:t>inputs to site</w:t>
      </w:r>
      <w:r>
        <w:t xml:space="preserve">) of the licensed/permitted site return.  For any sites that complete Table C4 of the licensed/permitted site return, to report on wastes incinerated after being treated on-site, the waste origin is not reported.  It was assumed that wastes reported in table C4 had an origin of Scotland.  In </w:t>
      </w:r>
      <w:r w:rsidR="00277A31">
        <w:t>2021</w:t>
      </w:r>
      <w:r>
        <w:t xml:space="preserve"> there </w:t>
      </w:r>
      <w:r w:rsidR="00535AC8">
        <w:t xml:space="preserve">were </w:t>
      </w:r>
      <w:r w:rsidR="00C769FC">
        <w:t>two</w:t>
      </w:r>
      <w:r w:rsidR="00535AC8">
        <w:t xml:space="preserve"> sites </w:t>
      </w:r>
      <w:r>
        <w:t>that reported waste incinerated in table C4</w:t>
      </w:r>
      <w:r w:rsidR="00727726">
        <w:t xml:space="preserve">, compared to </w:t>
      </w:r>
      <w:r w:rsidR="00277A31">
        <w:t>2020</w:t>
      </w:r>
      <w:r w:rsidR="00727726">
        <w:t xml:space="preserve"> where there was one site that reported waste incinerated in table C4.</w:t>
      </w:r>
    </w:p>
    <w:p w14:paraId="45E61B9C" w14:textId="77777777" w:rsidR="001F7ADC" w:rsidRPr="001A38F6" w:rsidRDefault="001F7ADC" w:rsidP="001F7ADC">
      <w:pPr>
        <w:pStyle w:val="Heading2"/>
        <w:numPr>
          <w:ilvl w:val="1"/>
          <w:numId w:val="0"/>
        </w:numPr>
        <w:tabs>
          <w:tab w:val="num" w:pos="576"/>
        </w:tabs>
        <w:overflowPunct/>
        <w:autoSpaceDE/>
        <w:autoSpaceDN/>
        <w:adjustRightInd/>
        <w:spacing w:before="400" w:after="240"/>
        <w:ind w:left="576" w:hanging="576"/>
        <w:jc w:val="both"/>
        <w:textAlignment w:val="auto"/>
      </w:pPr>
      <w:bookmarkStart w:id="22" w:name="_Toc114822226"/>
      <w:r w:rsidRPr="001A38F6">
        <w:t>Recovery by incineration and co-incineration within Scotland</w:t>
      </w:r>
      <w:bookmarkEnd w:id="22"/>
    </w:p>
    <w:p w14:paraId="27BE1AAC" w14:textId="13BEBB38" w:rsidR="001F7ADC" w:rsidRPr="00B142AB" w:rsidRDefault="001F7ADC" w:rsidP="001F7ADC">
      <w:r>
        <w:rPr>
          <w:bCs/>
          <w:lang w:eastAsia="en-GB"/>
        </w:rPr>
        <w:t>In the waste data tables, “Recovered by incineration”</w:t>
      </w:r>
      <w:r w:rsidRPr="00AD14E7">
        <w:rPr>
          <w:lang w:eastAsia="en-GB"/>
        </w:rPr>
        <w:t xml:space="preserve"> </w:t>
      </w:r>
      <w:r>
        <w:rPr>
          <w:lang w:eastAsia="en-GB"/>
        </w:rPr>
        <w:t xml:space="preserve">means that </w:t>
      </w:r>
      <w:r w:rsidRPr="00AD14E7">
        <w:rPr>
          <w:lang w:eastAsia="en-GB"/>
        </w:rPr>
        <w:t xml:space="preserve">waste </w:t>
      </w:r>
      <w:r>
        <w:rPr>
          <w:lang w:eastAsia="en-GB"/>
        </w:rPr>
        <w:t xml:space="preserve">has been </w:t>
      </w:r>
      <w:r w:rsidRPr="00AD14E7">
        <w:rPr>
          <w:lang w:eastAsia="en-GB"/>
        </w:rPr>
        <w:t>incinerated at a facility that has been accredited as meeting the energy efficiency standard of a recovery facility</w:t>
      </w:r>
      <w:r>
        <w:rPr>
          <w:lang w:eastAsia="en-GB"/>
        </w:rPr>
        <w:t xml:space="preserve"> (R1 facility) as defined in the Waste Framework Directive.  “</w:t>
      </w:r>
      <w:r w:rsidRPr="00AD14E7">
        <w:rPr>
          <w:bCs/>
          <w:lang w:eastAsia="en-GB"/>
        </w:rPr>
        <w:t xml:space="preserve">Recovered </w:t>
      </w:r>
      <w:r>
        <w:rPr>
          <w:bCs/>
          <w:lang w:eastAsia="en-GB"/>
        </w:rPr>
        <w:t>by co-incineration” means</w:t>
      </w:r>
      <w:r w:rsidRPr="00AD14E7">
        <w:rPr>
          <w:lang w:eastAsia="en-GB"/>
        </w:rPr>
        <w:t xml:space="preserve"> waste incinerated at a facility that normally generates energy from incineration of non-waste sources such as coal or gas. </w:t>
      </w:r>
      <w:r>
        <w:rPr>
          <w:lang w:eastAsia="en-GB"/>
        </w:rPr>
        <w:t xml:space="preserve"> </w:t>
      </w:r>
      <w:r w:rsidRPr="00AD14E7">
        <w:rPr>
          <w:lang w:eastAsia="en-GB"/>
        </w:rPr>
        <w:t>This may include, for example, a cement kiln that normally uses n</w:t>
      </w:r>
      <w:r>
        <w:rPr>
          <w:lang w:eastAsia="en-GB"/>
        </w:rPr>
        <w:t xml:space="preserve">atural gas as an energy source.  </w:t>
      </w:r>
      <w:r w:rsidR="00D04656">
        <w:rPr>
          <w:lang w:eastAsia="en-GB"/>
        </w:rPr>
        <w:t xml:space="preserve">In 2021 there was one facility that was accredited by SEPA to the R1 standard, the first time that an incinerator in Scotland has been accredited to this standard.  </w:t>
      </w:r>
      <w:r w:rsidR="00104BA4">
        <w:rPr>
          <w:lang w:eastAsia="en-GB"/>
        </w:rPr>
        <w:t xml:space="preserve">For this incinerator, </w:t>
      </w:r>
      <w:r w:rsidR="00E1732A">
        <w:rPr>
          <w:lang w:eastAsia="en-GB"/>
        </w:rPr>
        <w:t xml:space="preserve">as the </w:t>
      </w:r>
      <w:r w:rsidR="00EA4385">
        <w:rPr>
          <w:lang w:eastAsia="en-GB"/>
        </w:rPr>
        <w:t xml:space="preserve">incineration process has not changed in its operating history, </w:t>
      </w:r>
      <w:r w:rsidR="00104BA4">
        <w:rPr>
          <w:lang w:eastAsia="en-GB"/>
        </w:rPr>
        <w:t xml:space="preserve">all historical data has been revised to change from </w:t>
      </w:r>
      <w:r w:rsidR="00E1732A">
        <w:rPr>
          <w:lang w:eastAsia="en-GB"/>
        </w:rPr>
        <w:t xml:space="preserve">the Disposed by incineration category to the Recovered by incineration category. </w:t>
      </w:r>
    </w:p>
    <w:p w14:paraId="4311FAA5" w14:textId="77777777" w:rsidR="001F7ADC" w:rsidRPr="001A38F6" w:rsidRDefault="001F7ADC" w:rsidP="001F7ADC">
      <w:pPr>
        <w:pStyle w:val="Heading2"/>
        <w:numPr>
          <w:ilvl w:val="1"/>
          <w:numId w:val="0"/>
        </w:numPr>
        <w:tabs>
          <w:tab w:val="num" w:pos="576"/>
        </w:tabs>
        <w:overflowPunct/>
        <w:autoSpaceDE/>
        <w:autoSpaceDN/>
        <w:adjustRightInd/>
        <w:spacing w:before="400" w:after="240"/>
        <w:ind w:left="576" w:hanging="576"/>
        <w:jc w:val="both"/>
        <w:textAlignment w:val="auto"/>
      </w:pPr>
      <w:bookmarkStart w:id="23" w:name="_Ref365987778"/>
      <w:bookmarkStart w:id="24" w:name="_Ref486600169"/>
      <w:bookmarkStart w:id="25" w:name="_Ref486600174"/>
      <w:bookmarkStart w:id="26" w:name="_Toc114822227"/>
      <w:r>
        <w:lastRenderedPageBreak/>
        <w:t>Disposal</w:t>
      </w:r>
      <w:r w:rsidRPr="001A38F6">
        <w:t xml:space="preserve"> </w:t>
      </w:r>
      <w:r>
        <w:t>by</w:t>
      </w:r>
      <w:r w:rsidRPr="001A38F6">
        <w:t xml:space="preserve"> incineration</w:t>
      </w:r>
      <w:bookmarkEnd w:id="23"/>
      <w:bookmarkEnd w:id="24"/>
      <w:bookmarkEnd w:id="25"/>
      <w:r>
        <w:t xml:space="preserve"> in Scotland</w:t>
      </w:r>
      <w:bookmarkEnd w:id="26"/>
    </w:p>
    <w:p w14:paraId="23C974B1" w14:textId="2E0A9E3E" w:rsidR="001F7ADC" w:rsidRDefault="001F7ADC" w:rsidP="001F7ADC">
      <w:pPr>
        <w:rPr>
          <w:lang w:eastAsia="en-GB"/>
        </w:rPr>
      </w:pPr>
      <w:r>
        <w:rPr>
          <w:lang w:eastAsia="en-GB"/>
        </w:rPr>
        <w:t>In the waste data tables, “</w:t>
      </w:r>
      <w:r w:rsidRPr="00AD14E7">
        <w:rPr>
          <w:bCs/>
          <w:lang w:eastAsia="en-GB"/>
        </w:rPr>
        <w:t>Disposed by inc</w:t>
      </w:r>
      <w:r>
        <w:rPr>
          <w:bCs/>
          <w:lang w:eastAsia="en-GB"/>
        </w:rPr>
        <w:t>ineration” means</w:t>
      </w:r>
      <w:r w:rsidRPr="00AD14E7">
        <w:rPr>
          <w:bCs/>
          <w:lang w:eastAsia="en-GB"/>
        </w:rPr>
        <w:t xml:space="preserve"> </w:t>
      </w:r>
      <w:r w:rsidRPr="00AD14E7">
        <w:rPr>
          <w:lang w:eastAsia="en-GB"/>
        </w:rPr>
        <w:t>waste incinerated at an incineration facility that is not accredited as meeting the energy efficiency standard of a recovery facility</w:t>
      </w:r>
      <w:r>
        <w:rPr>
          <w:lang w:eastAsia="en-GB"/>
        </w:rPr>
        <w:t xml:space="preserve"> (D10 facility)</w:t>
      </w:r>
      <w:r w:rsidRPr="00AD14E7">
        <w:rPr>
          <w:lang w:eastAsia="en-GB"/>
        </w:rPr>
        <w:t>.</w:t>
      </w:r>
      <w:r>
        <w:rPr>
          <w:lang w:eastAsia="en-GB"/>
        </w:rPr>
        <w:t xml:space="preserve">  </w:t>
      </w:r>
      <w:r w:rsidR="00EA4385">
        <w:rPr>
          <w:lang w:eastAsia="en-GB"/>
        </w:rPr>
        <w:t>Four</w:t>
      </w:r>
      <w:r>
        <w:rPr>
          <w:lang w:eastAsia="en-GB"/>
        </w:rPr>
        <w:t xml:space="preserve"> municipal waste incinerators in Scotland fall into this category.</w:t>
      </w:r>
      <w:r w:rsidR="00EA4385">
        <w:rPr>
          <w:lang w:eastAsia="en-GB"/>
        </w:rPr>
        <w:t xml:space="preserve">  </w:t>
      </w:r>
      <w:r w:rsidR="00134368">
        <w:rPr>
          <w:lang w:eastAsia="en-GB"/>
        </w:rPr>
        <w:t xml:space="preserve">It is thought that all four of these incinerators would likely meet the R1 </w:t>
      </w:r>
      <w:proofErr w:type="gramStart"/>
      <w:r w:rsidR="00134368">
        <w:rPr>
          <w:lang w:eastAsia="en-GB"/>
        </w:rPr>
        <w:t>standard, if</w:t>
      </w:r>
      <w:proofErr w:type="gramEnd"/>
      <w:r w:rsidR="00134368">
        <w:rPr>
          <w:lang w:eastAsia="en-GB"/>
        </w:rPr>
        <w:t xml:space="preserve"> they applied for accreditation.</w:t>
      </w:r>
    </w:p>
    <w:p w14:paraId="028E8199" w14:textId="77777777" w:rsidR="001F7ADC" w:rsidRPr="001A38F6" w:rsidRDefault="001F7ADC" w:rsidP="001F7ADC">
      <w:pPr>
        <w:pStyle w:val="Heading1"/>
        <w:pageBreakBefore/>
        <w:tabs>
          <w:tab w:val="num" w:pos="432"/>
        </w:tabs>
        <w:overflowPunct/>
        <w:autoSpaceDE/>
        <w:autoSpaceDN/>
        <w:adjustRightInd/>
        <w:spacing w:before="0" w:after="240"/>
        <w:ind w:left="431" w:hanging="431"/>
        <w:jc w:val="both"/>
        <w:textAlignment w:val="auto"/>
      </w:pPr>
      <w:bookmarkStart w:id="27" w:name="_Ref365900589"/>
      <w:bookmarkStart w:id="28" w:name="_Ref365900654"/>
      <w:bookmarkStart w:id="29" w:name="_Ref365963092"/>
      <w:bookmarkStart w:id="30" w:name="_Ref365900398"/>
      <w:bookmarkStart w:id="31" w:name="_Toc114822228"/>
      <w:r w:rsidRPr="001A38F6">
        <w:lastRenderedPageBreak/>
        <w:t>Further information</w:t>
      </w:r>
      <w:bookmarkEnd w:id="31"/>
    </w:p>
    <w:p w14:paraId="300E6F26" w14:textId="77777777" w:rsidR="001F7ADC" w:rsidRPr="001A38F6" w:rsidRDefault="001F7ADC" w:rsidP="00A72E5B">
      <w:pPr>
        <w:pStyle w:val="Heading2"/>
      </w:pPr>
      <w:bookmarkStart w:id="32" w:name="_Ref366058772"/>
      <w:bookmarkStart w:id="33" w:name="_Toc114822229"/>
      <w:r w:rsidRPr="001A38F6">
        <w:t>Contacting Us</w:t>
      </w:r>
      <w:bookmarkEnd w:id="33"/>
    </w:p>
    <w:p w14:paraId="34CAD0DC" w14:textId="77777777" w:rsidR="001F7ADC" w:rsidRDefault="001F7ADC" w:rsidP="001F7ADC">
      <w:r w:rsidRPr="00B142AB">
        <w:t xml:space="preserve">If you have any queries on the contents of this document or the accompanying waste data tables, </w:t>
      </w:r>
      <w:r>
        <w:t>please contact the Dataflows Unit by email, phone or in writing.</w:t>
      </w:r>
    </w:p>
    <w:p w14:paraId="63BB6069" w14:textId="77777777" w:rsidR="001F7ADC" w:rsidRPr="001A38F6" w:rsidRDefault="001F7ADC" w:rsidP="001F7ADC">
      <w:pPr>
        <w:pStyle w:val="Subtitle"/>
        <w:spacing w:line="360" w:lineRule="auto"/>
      </w:pPr>
      <w:r>
        <w:t>By Email</w:t>
      </w:r>
    </w:p>
    <w:p w14:paraId="266E89D7" w14:textId="61DF4D67" w:rsidR="001F7ADC" w:rsidRDefault="00D60B94" w:rsidP="001F7ADC">
      <w:hyperlink r:id="rId18" w:history="1">
        <w:r w:rsidR="001F7ADC">
          <w:rPr>
            <w:rStyle w:val="Hyperlink"/>
          </w:rPr>
          <w:t>waste.data@sepa.org.uk</w:t>
        </w:r>
      </w:hyperlink>
    </w:p>
    <w:p w14:paraId="3893AE0C" w14:textId="77777777" w:rsidR="00BC1D49" w:rsidRDefault="00BC1D49" w:rsidP="001F7ADC"/>
    <w:p w14:paraId="2991D8C3" w14:textId="151A9A07" w:rsidR="001F7ADC" w:rsidRPr="001A38F6" w:rsidRDefault="001F7ADC" w:rsidP="001F7ADC">
      <w:r w:rsidRPr="001A38F6">
        <w:t>By Phone</w:t>
      </w:r>
    </w:p>
    <w:p w14:paraId="5B356F67" w14:textId="144B4DB8" w:rsidR="001F7ADC" w:rsidRDefault="001F7ADC" w:rsidP="001F7ADC">
      <w:r>
        <w:t xml:space="preserve">Telephone </w:t>
      </w:r>
      <w:r w:rsidR="002C4E6F">
        <w:t>03000 99 66 99</w:t>
      </w:r>
    </w:p>
    <w:p w14:paraId="1C210D72" w14:textId="27BADE91" w:rsidR="001F7ADC" w:rsidRDefault="001F7ADC" w:rsidP="001F7ADC"/>
    <w:p w14:paraId="46F91D11" w14:textId="77777777" w:rsidR="00BC1D49" w:rsidRDefault="00BC1D49" w:rsidP="001F7ADC"/>
    <w:p w14:paraId="031AC196" w14:textId="77777777" w:rsidR="00A72E5B" w:rsidRDefault="00A72E5B">
      <w:pPr>
        <w:overflowPunct/>
        <w:autoSpaceDE/>
        <w:autoSpaceDN/>
        <w:adjustRightInd/>
        <w:spacing w:after="0" w:line="240" w:lineRule="auto"/>
        <w:textAlignment w:val="auto"/>
        <w:rPr>
          <w:rFonts w:eastAsiaTheme="majorEastAsia" w:cstheme="majorBidi"/>
          <w:b/>
          <w:color w:val="00526F"/>
          <w:sz w:val="32"/>
          <w:szCs w:val="32"/>
        </w:rPr>
      </w:pPr>
      <w:r>
        <w:br w:type="page"/>
      </w:r>
    </w:p>
    <w:p w14:paraId="3B0D9E97" w14:textId="3424CEB5" w:rsidR="001F7ADC" w:rsidRPr="001A38F6" w:rsidRDefault="001F7ADC" w:rsidP="001F7ADC">
      <w:pPr>
        <w:pStyle w:val="Heading1"/>
      </w:pPr>
      <w:bookmarkStart w:id="34" w:name="_Ref89677420"/>
      <w:bookmarkStart w:id="35" w:name="_Ref89677425"/>
      <w:bookmarkStart w:id="36" w:name="_Toc114822230"/>
      <w:r w:rsidRPr="001A38F6">
        <w:lastRenderedPageBreak/>
        <w:t>Appendix 1</w:t>
      </w:r>
      <w:bookmarkEnd w:id="27"/>
      <w:bookmarkEnd w:id="28"/>
      <w:bookmarkEnd w:id="29"/>
      <w:bookmarkEnd w:id="32"/>
      <w:bookmarkEnd w:id="34"/>
      <w:bookmarkEnd w:id="35"/>
      <w:bookmarkEnd w:id="36"/>
    </w:p>
    <w:p w14:paraId="1489C7F9" w14:textId="6FF486B3" w:rsidR="001F7ADC" w:rsidRPr="0026075B" w:rsidRDefault="001F7ADC" w:rsidP="00EB6139">
      <w:pPr>
        <w:pStyle w:val="Heading2"/>
      </w:pPr>
      <w:bookmarkStart w:id="37" w:name="_Toc114822231"/>
      <w:r w:rsidRPr="0026075B">
        <w:t xml:space="preserve">Datasets used in the </w:t>
      </w:r>
      <w:r w:rsidR="00277A31">
        <w:t>2021</w:t>
      </w:r>
      <w:r w:rsidRPr="0026075B">
        <w:t xml:space="preserve"> methodology</w:t>
      </w:r>
      <w:bookmarkEnd w:id="30"/>
      <w:bookmarkEnd w:id="37"/>
    </w:p>
    <w:p w14:paraId="04C94904" w14:textId="77777777" w:rsidR="001F7ADC" w:rsidRPr="00EB6139" w:rsidRDefault="001F7ADC" w:rsidP="00EB6139">
      <w:pPr>
        <w:rPr>
          <w:b/>
        </w:rPr>
      </w:pPr>
      <w:r w:rsidRPr="00EB6139">
        <w:rPr>
          <w:b/>
        </w:rPr>
        <w:t>Scottish licensed/permitted site returns</w:t>
      </w:r>
    </w:p>
    <w:p w14:paraId="3902E2B7" w14:textId="4FFAFF5A" w:rsidR="001F7ADC" w:rsidRPr="00B142AB" w:rsidRDefault="001F7ADC" w:rsidP="00EB6139">
      <w:r>
        <w:t>Approximately 94</w:t>
      </w:r>
      <w:r w:rsidRPr="00B142AB">
        <w:t>0 individual licences submit quarterly returns</w:t>
      </w:r>
      <w:r>
        <w:t xml:space="preserve"> to SEPA via email or post, of which </w:t>
      </w:r>
      <w:r w:rsidR="00C125B6">
        <w:t>1</w:t>
      </w:r>
      <w:r w:rsidR="00D60B94">
        <w:t>7</w:t>
      </w:r>
      <w:r>
        <w:t xml:space="preserve"> sites were</w:t>
      </w:r>
      <w:r w:rsidR="007176CC">
        <w:t xml:space="preserve"> operational</w:t>
      </w:r>
      <w:r>
        <w:t xml:space="preserve"> incineration sites</w:t>
      </w:r>
      <w:r w:rsidRPr="00B142AB">
        <w:t xml:space="preserve">. </w:t>
      </w:r>
      <w:r>
        <w:t xml:space="preserve"> </w:t>
      </w:r>
      <w:r w:rsidRPr="00B142AB">
        <w:t>A copy of the return form can be downloaded from the SEPA website</w:t>
      </w:r>
      <w:r w:rsidRPr="00B142AB">
        <w:rPr>
          <w:rStyle w:val="FootnoteReference"/>
        </w:rPr>
        <w:footnoteReference w:id="1"/>
      </w:r>
      <w:r w:rsidRPr="00B142AB">
        <w:t xml:space="preserve">. </w:t>
      </w:r>
      <w:r>
        <w:t xml:space="preserve"> </w:t>
      </w:r>
      <w:r w:rsidRPr="00B142AB">
        <w:t xml:space="preserve">The </w:t>
      </w:r>
      <w:r>
        <w:t xml:space="preserve">returns </w:t>
      </w:r>
      <w:r w:rsidRPr="00B142AB">
        <w:t>data</w:t>
      </w:r>
      <w:r>
        <w:t>set</w:t>
      </w:r>
      <w:r w:rsidRPr="00B142AB">
        <w:t xml:space="preserve"> is managed and checked by SEPA. </w:t>
      </w:r>
      <w:r>
        <w:t xml:space="preserve"> </w:t>
      </w:r>
      <w:r w:rsidRPr="00B142AB">
        <w:t>The return form consists of Table B (</w:t>
      </w:r>
      <w:r>
        <w:t xml:space="preserve">Waste </w:t>
      </w:r>
      <w:r w:rsidRPr="00B142AB">
        <w:t>inputs to site), Table C (</w:t>
      </w:r>
      <w:r>
        <w:t>W</w:t>
      </w:r>
      <w:r w:rsidRPr="00B142AB">
        <w:t>aste treated on site), Table C4 (</w:t>
      </w:r>
      <w:r>
        <w:t>W</w:t>
      </w:r>
      <w:r w:rsidRPr="00B142AB">
        <w:t xml:space="preserve">aste landfilled </w:t>
      </w:r>
      <w:r>
        <w:t>or incinerated</w:t>
      </w:r>
      <w:r w:rsidRPr="00B142AB">
        <w:t xml:space="preserve"> after treatment on-site</w:t>
      </w:r>
      <w:r>
        <w:t xml:space="preserve"> – landfill or incineration sites only</w:t>
      </w:r>
      <w:r w:rsidRPr="00B142AB">
        <w:t>) and Table D (</w:t>
      </w:r>
      <w:r>
        <w:t>Waste sent off site).</w:t>
      </w:r>
    </w:p>
    <w:p w14:paraId="3EC04C2A" w14:textId="77777777" w:rsidR="001F7ADC" w:rsidRDefault="001F7ADC" w:rsidP="00EB6139">
      <w:r w:rsidRPr="00441716">
        <w:t>SEPA carried out quality assurance of the dataset that included comparing individual site data with previous quarters/years, consistency of EWC codes with the description of waste provided by the operator and missing data.</w:t>
      </w:r>
      <w:r>
        <w:t xml:space="preserve"> </w:t>
      </w:r>
      <w:r w:rsidRPr="00441716">
        <w:t xml:space="preserve"> Submissions were collected, uploaded and checked</w:t>
      </w:r>
      <w:r>
        <w:t xml:space="preserve"> by SEPA staff with the assistance of various automation and visual tools throughout the process.</w:t>
      </w:r>
    </w:p>
    <w:p w14:paraId="0AA3CA44" w14:textId="77777777" w:rsidR="00EB6139" w:rsidRDefault="00EB6139">
      <w:pPr>
        <w:overflowPunct/>
        <w:autoSpaceDE/>
        <w:autoSpaceDN/>
        <w:adjustRightInd/>
        <w:spacing w:after="0" w:line="240" w:lineRule="auto"/>
        <w:textAlignment w:val="auto"/>
        <w:rPr>
          <w:rStyle w:val="Heading1Char"/>
          <w:rFonts w:ascii="Arial Bold" w:hAnsi="Arial Bold"/>
          <w:b w:val="0"/>
          <w:color w:val="4F81BD"/>
        </w:rPr>
      </w:pPr>
      <w:bookmarkStart w:id="38" w:name="_Ref366048411"/>
      <w:bookmarkStart w:id="39" w:name="_Ref366051481"/>
      <w:r>
        <w:rPr>
          <w:rStyle w:val="Heading1Char"/>
          <w:rFonts w:ascii="Arial Bold" w:hAnsi="Arial Bold"/>
          <w:color w:val="4F81BD"/>
        </w:rPr>
        <w:br w:type="page"/>
      </w:r>
    </w:p>
    <w:p w14:paraId="7236BE3F" w14:textId="2159BC91" w:rsidR="001F7ADC" w:rsidRPr="00A51B85" w:rsidRDefault="001F7ADC" w:rsidP="001F7ADC">
      <w:pPr>
        <w:pStyle w:val="Heading1"/>
      </w:pPr>
      <w:bookmarkStart w:id="40" w:name="_Ref89677803"/>
      <w:bookmarkStart w:id="41" w:name="_Toc114822232"/>
      <w:r w:rsidRPr="00A014B8">
        <w:rPr>
          <w:rStyle w:val="Heading1Char"/>
          <w:rFonts w:ascii="Arial Bold" w:hAnsi="Arial Bold"/>
          <w:color w:val="4F81BD"/>
        </w:rPr>
        <w:lastRenderedPageBreak/>
        <w:t>Appendix 2</w:t>
      </w:r>
      <w:bookmarkEnd w:id="19"/>
      <w:bookmarkEnd w:id="38"/>
      <w:bookmarkEnd w:id="39"/>
      <w:bookmarkEnd w:id="40"/>
      <w:bookmarkEnd w:id="41"/>
    </w:p>
    <w:p w14:paraId="392D72AB" w14:textId="77777777" w:rsidR="001F7ADC" w:rsidRPr="00A51B85" w:rsidRDefault="001F7ADC" w:rsidP="00EB6139">
      <w:pPr>
        <w:pStyle w:val="Heading2"/>
      </w:pPr>
      <w:bookmarkStart w:id="42" w:name="_Toc114822233"/>
      <w:r w:rsidRPr="00A51B85">
        <w:t>European Waste Catalogue</w:t>
      </w:r>
      <w:bookmarkEnd w:id="42"/>
    </w:p>
    <w:p w14:paraId="1F94E6A9" w14:textId="77777777" w:rsidR="001F7ADC" w:rsidRPr="00B142AB" w:rsidRDefault="001F7ADC" w:rsidP="001F7ADC">
      <w:pPr>
        <w:rPr>
          <w:lang w:val="en"/>
        </w:rPr>
      </w:pPr>
      <w:r w:rsidRPr="00B142AB">
        <w:rPr>
          <w:lang w:val="en"/>
        </w:rPr>
        <w:t xml:space="preserve">Throughout this document reference </w:t>
      </w:r>
      <w:proofErr w:type="gramStart"/>
      <w:r w:rsidRPr="00B142AB">
        <w:rPr>
          <w:lang w:val="en"/>
        </w:rPr>
        <w:t>is made</w:t>
      </w:r>
      <w:proofErr w:type="gramEnd"/>
      <w:r w:rsidRPr="00B142AB">
        <w:rPr>
          <w:lang w:val="en"/>
        </w:rPr>
        <w:t xml:space="preserve"> to both</w:t>
      </w:r>
      <w:r w:rsidRPr="00B142AB">
        <w:t xml:space="preserve"> the </w:t>
      </w:r>
      <w:r w:rsidRPr="00B142AB">
        <w:rPr>
          <w:lang w:val="en"/>
        </w:rPr>
        <w:t xml:space="preserve">European Waste Catalogue (EWC) list of wastes and European Waste Catalogue for Statistics (EWC-STAT). A brief explanation of each </w:t>
      </w:r>
      <w:proofErr w:type="gramStart"/>
      <w:r w:rsidRPr="00B142AB">
        <w:rPr>
          <w:lang w:val="en"/>
        </w:rPr>
        <w:t>is given</w:t>
      </w:r>
      <w:proofErr w:type="gramEnd"/>
      <w:r w:rsidRPr="00B142AB">
        <w:rPr>
          <w:lang w:val="en"/>
        </w:rPr>
        <w:t xml:space="preserve"> below, along with links to further information. </w:t>
      </w:r>
    </w:p>
    <w:p w14:paraId="2E61A162" w14:textId="77777777" w:rsidR="001F7ADC" w:rsidRPr="00F03863" w:rsidRDefault="001F7ADC" w:rsidP="00EB6139">
      <w:pPr>
        <w:pStyle w:val="Heading2"/>
      </w:pPr>
      <w:bookmarkStart w:id="43" w:name="_Toc114822234"/>
      <w:r w:rsidRPr="00F03863">
        <w:t>European Waste Catalogue List of Waste (EWC 2000)</w:t>
      </w:r>
      <w:bookmarkEnd w:id="43"/>
    </w:p>
    <w:p w14:paraId="72790B15" w14:textId="77777777" w:rsidR="001F7ADC" w:rsidRDefault="001F7ADC" w:rsidP="001F7ADC">
      <w:pPr>
        <w:rPr>
          <w:lang w:val="en"/>
        </w:rPr>
      </w:pPr>
      <w:r>
        <w:rPr>
          <w:lang w:val="en"/>
        </w:rPr>
        <w:t>The EWC 2000</w:t>
      </w:r>
      <w:r w:rsidRPr="00B142AB">
        <w:rPr>
          <w:lang w:val="en"/>
        </w:rPr>
        <w:t xml:space="preserve"> is a harmonised, non-exhaustive list of waste types established by the Euro</w:t>
      </w:r>
      <w:r>
        <w:rPr>
          <w:lang w:val="en"/>
        </w:rPr>
        <w:t xml:space="preserve">pean Commission (2000/532/EC). </w:t>
      </w:r>
      <w:r w:rsidRPr="00B142AB">
        <w:rPr>
          <w:lang w:val="en"/>
        </w:rPr>
        <w:t xml:space="preserve">The list </w:t>
      </w:r>
      <w:proofErr w:type="gramStart"/>
      <w:r w:rsidRPr="00B142AB">
        <w:rPr>
          <w:lang w:val="en"/>
        </w:rPr>
        <w:t>is used</w:t>
      </w:r>
      <w:proofErr w:type="gramEnd"/>
      <w:r w:rsidRPr="00B142AB">
        <w:rPr>
          <w:lang w:val="en"/>
        </w:rPr>
        <w:t xml:space="preserve"> to categorise waste based on a combination of what they are, and the process or activity that produces them.</w:t>
      </w:r>
    </w:p>
    <w:p w14:paraId="28AB26B5" w14:textId="77777777" w:rsidR="001F7ADC" w:rsidRPr="00B142AB" w:rsidRDefault="001F7ADC" w:rsidP="001F7ADC">
      <w:pPr>
        <w:rPr>
          <w:lang w:val="en"/>
        </w:rPr>
      </w:pPr>
      <w:r>
        <w:rPr>
          <w:lang w:val="en"/>
        </w:rPr>
        <w:t>The full EWC 2000</w:t>
      </w:r>
      <w:r w:rsidRPr="00B142AB">
        <w:rPr>
          <w:lang w:val="en"/>
        </w:rPr>
        <w:t xml:space="preserve"> list and further information is available here:</w:t>
      </w:r>
    </w:p>
    <w:p w14:paraId="48F8ADD1" w14:textId="4EA94507" w:rsidR="001F7ADC" w:rsidRPr="004C0F2C" w:rsidRDefault="001F7ADC" w:rsidP="001F7ADC">
      <w:pPr>
        <w:rPr>
          <w:rStyle w:val="Hyperlink"/>
        </w:rPr>
      </w:pPr>
      <w:r w:rsidRPr="004C0F2C">
        <w:rPr>
          <w:rStyle w:val="Hyperlink"/>
        </w:rPr>
        <w:fldChar w:fldCharType="begin"/>
      </w:r>
      <w:r w:rsidRPr="004C0F2C">
        <w:rPr>
          <w:rStyle w:val="Hyperlink"/>
        </w:rPr>
        <w:instrText xml:space="preserve"> HYPERLINK "http://eur-lex.europa.eu/LexUriServ/LexUriServ.do?uri=CONSLEG:2000D0532:20020101:EN:PDF" </w:instrText>
      </w:r>
      <w:r w:rsidR="00676C97" w:rsidRPr="004C0F2C">
        <w:rPr>
          <w:rStyle w:val="Hyperlink"/>
        </w:rPr>
      </w:r>
      <w:r w:rsidRPr="004C0F2C">
        <w:rPr>
          <w:rStyle w:val="Hyperlink"/>
        </w:rPr>
        <w:fldChar w:fldCharType="separate"/>
      </w:r>
      <w:r w:rsidRPr="004C0F2C">
        <w:rPr>
          <w:rStyle w:val="Hyperlink"/>
        </w:rPr>
        <w:t>http://eur-lex.europa.eu/LexUriServ/LexUriServ.do?uri=CONSLEG:2000D0532:20020101:EN:PDF</w:t>
      </w:r>
    </w:p>
    <w:p w14:paraId="07311062" w14:textId="77777777" w:rsidR="001F7ADC" w:rsidRDefault="001F7ADC" w:rsidP="001F7ADC">
      <w:pPr>
        <w:rPr>
          <w:lang w:val="en"/>
        </w:rPr>
      </w:pPr>
      <w:r w:rsidRPr="004C0F2C">
        <w:rPr>
          <w:rStyle w:val="Hyperlink"/>
        </w:rPr>
        <w:fldChar w:fldCharType="end"/>
      </w:r>
      <w:r w:rsidRPr="00B142AB">
        <w:rPr>
          <w:lang w:val="en"/>
        </w:rPr>
        <w:t xml:space="preserve">The list is divided into </w:t>
      </w:r>
      <w:proofErr w:type="gramStart"/>
      <w:r w:rsidRPr="00B142AB">
        <w:rPr>
          <w:lang w:val="en"/>
        </w:rPr>
        <w:t>20</w:t>
      </w:r>
      <w:proofErr w:type="gramEnd"/>
      <w:r w:rsidRPr="00B142AB">
        <w:rPr>
          <w:lang w:val="en"/>
        </w:rPr>
        <w:t xml:space="preserve"> chapters, most of which are industry-based, although some are based on materials and processes. Each chapter </w:t>
      </w:r>
      <w:proofErr w:type="gramStart"/>
      <w:r w:rsidRPr="00B142AB">
        <w:rPr>
          <w:lang w:val="en"/>
        </w:rPr>
        <w:t>is represented</w:t>
      </w:r>
      <w:proofErr w:type="gramEnd"/>
      <w:r w:rsidRPr="00B142AB">
        <w:rPr>
          <w:lang w:val="en"/>
        </w:rPr>
        <w:t xml:space="preserve"> by a two-digit code between 01 and 20 and comprises one or more subchapters. Individual waste types are detailed in the subchapters and are assigned a six-digit code that comprises two digits for the chapter, two for the subchapter and two </w:t>
      </w:r>
      <w:proofErr w:type="gramStart"/>
      <w:r w:rsidRPr="00B142AB">
        <w:rPr>
          <w:lang w:val="en"/>
        </w:rPr>
        <w:t>specific</w:t>
      </w:r>
      <w:proofErr w:type="gramEnd"/>
      <w:r w:rsidRPr="00B142AB">
        <w:rPr>
          <w:lang w:val="en"/>
        </w:rPr>
        <w:t xml:space="preserve"> to the waste type.</w:t>
      </w:r>
    </w:p>
    <w:p w14:paraId="004E30D5" w14:textId="77777777" w:rsidR="001F7ADC" w:rsidRDefault="001F7ADC" w:rsidP="001F7ADC">
      <w:pPr>
        <w:rPr>
          <w:lang w:val="en"/>
        </w:rPr>
      </w:pPr>
      <w:r w:rsidRPr="00B142AB">
        <w:rPr>
          <w:lang w:val="en"/>
        </w:rPr>
        <w:t xml:space="preserve">Hazardous wastes </w:t>
      </w:r>
      <w:proofErr w:type="gramStart"/>
      <w:r w:rsidRPr="00B142AB">
        <w:rPr>
          <w:lang w:val="en"/>
        </w:rPr>
        <w:t>are signified</w:t>
      </w:r>
      <w:proofErr w:type="gramEnd"/>
      <w:r w:rsidRPr="00B142AB">
        <w:rPr>
          <w:lang w:val="en"/>
        </w:rPr>
        <w:t xml:space="preserve"> by entries where the EWC code is marked by an asterisk (*).</w:t>
      </w:r>
    </w:p>
    <w:p w14:paraId="52B41BD1" w14:textId="77777777" w:rsidR="001F7ADC" w:rsidRDefault="001F7ADC" w:rsidP="001F7ADC">
      <w:pPr>
        <w:rPr>
          <w:lang w:val="en"/>
        </w:rPr>
      </w:pPr>
      <w:r>
        <w:rPr>
          <w:lang w:val="en"/>
        </w:rPr>
        <w:t>The use of EWC</w:t>
      </w:r>
      <w:r w:rsidRPr="00B142AB">
        <w:rPr>
          <w:lang w:val="en"/>
        </w:rPr>
        <w:t xml:space="preserve"> codes to describe waste on waste transfer notes in Scotland has be</w:t>
      </w:r>
      <w:r>
        <w:rPr>
          <w:lang w:val="en"/>
        </w:rPr>
        <w:t xml:space="preserve">en statutory since April 2004. </w:t>
      </w:r>
      <w:r w:rsidRPr="00B142AB">
        <w:rPr>
          <w:lang w:val="en"/>
        </w:rPr>
        <w:t xml:space="preserve">The majority of statutory waste data returns received by SEPA, including licensed/permitted site returns, exempt activity </w:t>
      </w:r>
      <w:proofErr w:type="gramStart"/>
      <w:r w:rsidRPr="00B142AB">
        <w:rPr>
          <w:lang w:val="en"/>
        </w:rPr>
        <w:t>returns</w:t>
      </w:r>
      <w:proofErr w:type="gramEnd"/>
      <w:r w:rsidRPr="00B142AB">
        <w:rPr>
          <w:lang w:val="en"/>
        </w:rPr>
        <w:t xml:space="preserve"> and special waste consignment notes require waste to be clas</w:t>
      </w:r>
      <w:r>
        <w:rPr>
          <w:lang w:val="en"/>
        </w:rPr>
        <w:t>sified according to the EWC 2000</w:t>
      </w:r>
      <w:r w:rsidRPr="00B142AB">
        <w:rPr>
          <w:lang w:val="en"/>
        </w:rPr>
        <w:t>.</w:t>
      </w:r>
    </w:p>
    <w:p w14:paraId="629C02DB" w14:textId="77777777" w:rsidR="001F7ADC" w:rsidRPr="00A51B85" w:rsidRDefault="001F7ADC" w:rsidP="00EB6139">
      <w:pPr>
        <w:pStyle w:val="Heading2"/>
      </w:pPr>
      <w:bookmarkStart w:id="44" w:name="_Toc114822235"/>
      <w:r w:rsidRPr="00A51B85">
        <w:t>European Waste Catalogue for Statistics (EWC-STAT)</w:t>
      </w:r>
      <w:bookmarkEnd w:id="44"/>
    </w:p>
    <w:p w14:paraId="1626834C" w14:textId="77777777" w:rsidR="001F7ADC" w:rsidRPr="004C0F2C" w:rsidRDefault="001F7ADC" w:rsidP="001F7ADC">
      <w:pPr>
        <w:rPr>
          <w:lang w:val="en"/>
        </w:rPr>
      </w:pPr>
      <w:r w:rsidRPr="004C0F2C">
        <w:rPr>
          <w:lang w:val="en"/>
        </w:rPr>
        <w:t xml:space="preserve">The EWC-Stat is a (mainly) substance-oriented statistical classification of waste established by the European Commission (2004/574/EC). The EWC-STAT contains </w:t>
      </w:r>
      <w:proofErr w:type="gramStart"/>
      <w:r w:rsidRPr="004C0F2C">
        <w:rPr>
          <w:lang w:val="en"/>
        </w:rPr>
        <w:t>13</w:t>
      </w:r>
      <w:proofErr w:type="gramEnd"/>
      <w:r w:rsidRPr="004C0F2C">
        <w:rPr>
          <w:lang w:val="en"/>
        </w:rPr>
        <w:t xml:space="preserve"> categories, each represented by a two</w:t>
      </w:r>
      <w:r>
        <w:rPr>
          <w:lang w:val="en"/>
        </w:rPr>
        <w:t xml:space="preserve">-digit code between 01 and 13. </w:t>
      </w:r>
      <w:r w:rsidRPr="004C0F2C">
        <w:rPr>
          <w:lang w:val="en"/>
        </w:rPr>
        <w:t>These are subdivided into individual waste types.</w:t>
      </w:r>
    </w:p>
    <w:p w14:paraId="5E87B820" w14:textId="77777777" w:rsidR="001F7ADC" w:rsidRPr="004C0F2C" w:rsidRDefault="001F7ADC" w:rsidP="001F7ADC">
      <w:pPr>
        <w:rPr>
          <w:lang w:val="en"/>
        </w:rPr>
      </w:pPr>
      <w:r w:rsidRPr="004C0F2C">
        <w:rPr>
          <w:lang w:val="en"/>
        </w:rPr>
        <w:t xml:space="preserve">A table of equivalence allows wastes coded in the EWC 2002 to </w:t>
      </w:r>
      <w:proofErr w:type="gramStart"/>
      <w:r w:rsidRPr="004C0F2C">
        <w:rPr>
          <w:lang w:val="en"/>
        </w:rPr>
        <w:t>b</w:t>
      </w:r>
      <w:r>
        <w:rPr>
          <w:lang w:val="en"/>
        </w:rPr>
        <w:t>e converted</w:t>
      </w:r>
      <w:proofErr w:type="gramEnd"/>
      <w:r>
        <w:rPr>
          <w:lang w:val="en"/>
        </w:rPr>
        <w:t xml:space="preserve"> into the EWC-Stat. </w:t>
      </w:r>
      <w:r w:rsidRPr="004C0F2C">
        <w:rPr>
          <w:lang w:val="en"/>
        </w:rPr>
        <w:t>However, because of the way the coding system operates, it is not possible to do the reverse conversion. The table of equivalence and further information is available here:</w:t>
      </w:r>
    </w:p>
    <w:p w14:paraId="17AF8256" w14:textId="4ECA0ADD" w:rsidR="001F7ADC" w:rsidRPr="00B142AB" w:rsidRDefault="00D60B94" w:rsidP="001F7ADC">
      <w:hyperlink r:id="rId19" w:history="1">
        <w:r w:rsidR="001F7ADC" w:rsidRPr="001208F4">
          <w:rPr>
            <w:rStyle w:val="Hyperlink"/>
          </w:rPr>
          <w:t>http://eur-lex.europa.eu/LexUriServ/LexUriServ.do?uri=OJ:L:2010:253:0002:0041:EN:PDF</w:t>
        </w:r>
      </w:hyperlink>
    </w:p>
    <w:p w14:paraId="44B91478" w14:textId="77777777" w:rsidR="00EB6139" w:rsidRDefault="00EB6139">
      <w:pPr>
        <w:overflowPunct/>
        <w:autoSpaceDE/>
        <w:autoSpaceDN/>
        <w:adjustRightInd/>
        <w:spacing w:after="0" w:line="240" w:lineRule="auto"/>
        <w:textAlignment w:val="auto"/>
        <w:rPr>
          <w:rFonts w:eastAsiaTheme="majorEastAsia" w:cstheme="majorBidi"/>
          <w:b/>
          <w:color w:val="00526F"/>
          <w:sz w:val="32"/>
          <w:szCs w:val="32"/>
        </w:rPr>
      </w:pPr>
      <w:bookmarkStart w:id="45" w:name="_Ref425947113"/>
      <w:r>
        <w:br w:type="page"/>
      </w:r>
    </w:p>
    <w:p w14:paraId="4327E77F" w14:textId="186A6533" w:rsidR="001F7ADC" w:rsidRPr="00A51B85" w:rsidRDefault="001F7ADC" w:rsidP="001F7ADC">
      <w:pPr>
        <w:pStyle w:val="Heading1"/>
      </w:pPr>
      <w:bookmarkStart w:id="46" w:name="_Toc114822236"/>
      <w:r w:rsidRPr="00A51B85">
        <w:lastRenderedPageBreak/>
        <w:t xml:space="preserve">Appendix </w:t>
      </w:r>
      <w:bookmarkEnd w:id="45"/>
      <w:r>
        <w:t>3</w:t>
      </w:r>
      <w:bookmarkEnd w:id="46"/>
      <w:r w:rsidRPr="00A51B85">
        <w:t xml:space="preserve"> </w:t>
      </w:r>
    </w:p>
    <w:p w14:paraId="6CE8CD33" w14:textId="77777777" w:rsidR="001F7ADC" w:rsidRPr="00A51B85" w:rsidRDefault="001F7ADC" w:rsidP="00EB6139">
      <w:pPr>
        <w:pStyle w:val="Heading2"/>
      </w:pPr>
      <w:bookmarkStart w:id="47" w:name="_Toc114822237"/>
      <w:r w:rsidRPr="00A51B85">
        <w:t>Glossary</w:t>
      </w:r>
      <w:bookmarkEnd w:id="47"/>
      <w:r w:rsidRPr="00A51B8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6673"/>
      </w:tblGrid>
      <w:tr w:rsidR="001F7ADC" w:rsidRPr="00675348" w14:paraId="0AD25CF7" w14:textId="77777777" w:rsidTr="001F7ADC">
        <w:trPr>
          <w:jc w:val="center"/>
        </w:trPr>
        <w:tc>
          <w:tcPr>
            <w:tcW w:w="1809" w:type="pct"/>
            <w:shd w:val="clear" w:color="auto" w:fill="auto"/>
          </w:tcPr>
          <w:p w14:paraId="3A15041B" w14:textId="77777777" w:rsidR="001F7ADC" w:rsidRPr="00675348" w:rsidRDefault="001F7ADC" w:rsidP="001F7ADC">
            <w:pPr>
              <w:spacing w:after="60"/>
              <w:rPr>
                <w:b/>
                <w:szCs w:val="24"/>
              </w:rPr>
            </w:pPr>
            <w:r>
              <w:t>EWC Code</w:t>
            </w:r>
          </w:p>
        </w:tc>
        <w:tc>
          <w:tcPr>
            <w:tcW w:w="3191" w:type="pct"/>
            <w:shd w:val="clear" w:color="auto" w:fill="auto"/>
          </w:tcPr>
          <w:p w14:paraId="534B4CE9" w14:textId="77777777" w:rsidR="001F7ADC" w:rsidRPr="00675348" w:rsidRDefault="001F7ADC" w:rsidP="001F7ADC">
            <w:pPr>
              <w:spacing w:after="60"/>
            </w:pPr>
            <w:r>
              <w:t>European Waste Catalogue code</w:t>
            </w:r>
          </w:p>
        </w:tc>
      </w:tr>
      <w:tr w:rsidR="001F7ADC" w:rsidRPr="00675348" w14:paraId="22DB447E" w14:textId="77777777" w:rsidTr="001F7ADC">
        <w:trPr>
          <w:jc w:val="center"/>
        </w:trPr>
        <w:tc>
          <w:tcPr>
            <w:tcW w:w="1809" w:type="pct"/>
            <w:shd w:val="clear" w:color="auto" w:fill="auto"/>
          </w:tcPr>
          <w:p w14:paraId="43452CCC" w14:textId="77777777" w:rsidR="001F7ADC" w:rsidRPr="00675348" w:rsidRDefault="001F7ADC" w:rsidP="001F7ADC">
            <w:pPr>
              <w:spacing w:after="60"/>
              <w:rPr>
                <w:b/>
                <w:szCs w:val="24"/>
              </w:rPr>
            </w:pPr>
            <w:r>
              <w:t>Hazardous Waste</w:t>
            </w:r>
          </w:p>
        </w:tc>
        <w:tc>
          <w:tcPr>
            <w:tcW w:w="3191" w:type="pct"/>
            <w:shd w:val="clear" w:color="auto" w:fill="auto"/>
          </w:tcPr>
          <w:p w14:paraId="4FD4695F" w14:textId="77777777" w:rsidR="001F7ADC" w:rsidRPr="00675348" w:rsidRDefault="001F7ADC" w:rsidP="001F7ADC">
            <w:pPr>
              <w:spacing w:after="60"/>
            </w:pPr>
            <w:r>
              <w:t>Waste with hazardous properties which may render it harmful to human health or the environment.  Hazardous waste is also called Special Waste in Scotland, as defined in the Special Waste Regulations 1996 (and amendments).</w:t>
            </w:r>
          </w:p>
        </w:tc>
      </w:tr>
      <w:tr w:rsidR="001F7ADC" w:rsidRPr="00675348" w14:paraId="005FED1A" w14:textId="77777777" w:rsidTr="001F7ADC">
        <w:trPr>
          <w:jc w:val="center"/>
        </w:trPr>
        <w:tc>
          <w:tcPr>
            <w:tcW w:w="1809" w:type="pct"/>
            <w:shd w:val="clear" w:color="auto" w:fill="auto"/>
          </w:tcPr>
          <w:p w14:paraId="50DF6D97" w14:textId="77777777" w:rsidR="001F7ADC" w:rsidRPr="00675348" w:rsidRDefault="001F7ADC" w:rsidP="001F7ADC">
            <w:pPr>
              <w:spacing w:after="60"/>
            </w:pPr>
            <w:r>
              <w:t>WFAS</w:t>
            </w:r>
          </w:p>
        </w:tc>
        <w:tc>
          <w:tcPr>
            <w:tcW w:w="3191" w:type="pct"/>
            <w:shd w:val="clear" w:color="auto" w:fill="auto"/>
          </w:tcPr>
          <w:p w14:paraId="267C0F33" w14:textId="77777777" w:rsidR="001F7ADC" w:rsidRPr="00675348" w:rsidRDefault="001F7ADC" w:rsidP="001F7ADC">
            <w:pPr>
              <w:spacing w:after="60"/>
            </w:pPr>
            <w:r>
              <w:t>Waste from all sources.  This includes commercial and industrial sources, construction and demolition sources as well as from household sources.</w:t>
            </w:r>
          </w:p>
        </w:tc>
      </w:tr>
      <w:tr w:rsidR="001F7ADC" w:rsidRPr="00675348" w14:paraId="691A9543" w14:textId="77777777" w:rsidTr="001F7ADC">
        <w:trPr>
          <w:jc w:val="center"/>
        </w:trPr>
        <w:tc>
          <w:tcPr>
            <w:tcW w:w="1809" w:type="pct"/>
            <w:shd w:val="clear" w:color="auto" w:fill="auto"/>
          </w:tcPr>
          <w:p w14:paraId="7B179C30" w14:textId="77777777" w:rsidR="001F7ADC" w:rsidRPr="00675348" w:rsidRDefault="001F7ADC" w:rsidP="001F7ADC">
            <w:pPr>
              <w:spacing w:after="60"/>
            </w:pPr>
            <w:r>
              <w:t xml:space="preserve">Waste incinerated by co-incineration </w:t>
            </w:r>
          </w:p>
        </w:tc>
        <w:tc>
          <w:tcPr>
            <w:tcW w:w="3191" w:type="pct"/>
            <w:shd w:val="clear" w:color="auto" w:fill="auto"/>
          </w:tcPr>
          <w:p w14:paraId="53CFE1E9" w14:textId="77777777" w:rsidR="001F7ADC" w:rsidRPr="00675348" w:rsidRDefault="001F7ADC" w:rsidP="001F7ADC">
            <w:pPr>
              <w:spacing w:after="60"/>
            </w:pPr>
            <w:r>
              <w:t>Wastes used primarily as a fuel and incinerated at an incineration facility in which the main purpose is the generation of energy or production of material products (</w:t>
            </w:r>
            <w:proofErr w:type="gramStart"/>
            <w:r>
              <w:t>e.g.</w:t>
            </w:r>
            <w:proofErr w:type="gramEnd"/>
            <w:r>
              <w:t xml:space="preserve"> cement), and which uses waste as an additional fuel.</w:t>
            </w:r>
          </w:p>
        </w:tc>
      </w:tr>
      <w:tr w:rsidR="001F7ADC" w:rsidRPr="00675348" w14:paraId="08C1588E" w14:textId="77777777" w:rsidTr="001F7ADC">
        <w:trPr>
          <w:jc w:val="center"/>
        </w:trPr>
        <w:tc>
          <w:tcPr>
            <w:tcW w:w="1809" w:type="pct"/>
            <w:shd w:val="clear" w:color="auto" w:fill="auto"/>
          </w:tcPr>
          <w:p w14:paraId="3BDD2194" w14:textId="77777777" w:rsidR="001F7ADC" w:rsidRPr="00675348" w:rsidRDefault="001F7ADC" w:rsidP="001F7ADC">
            <w:pPr>
              <w:spacing w:after="60"/>
            </w:pPr>
            <w:r>
              <w:t>Waste incinerated by disposal</w:t>
            </w:r>
          </w:p>
        </w:tc>
        <w:tc>
          <w:tcPr>
            <w:tcW w:w="3191" w:type="pct"/>
            <w:shd w:val="clear" w:color="auto" w:fill="auto"/>
          </w:tcPr>
          <w:p w14:paraId="2D5DF65F" w14:textId="77777777" w:rsidR="001F7ADC" w:rsidRPr="00675348" w:rsidRDefault="001F7ADC" w:rsidP="001F7ADC">
            <w:pPr>
              <w:spacing w:after="60"/>
            </w:pPr>
            <w:r>
              <w:t>Wastes incinerated at an incineration facility where the energy efficiency has not been demonstrated to meet the R1 criteria specified in the EU Waste Framework Directive (Directive 2008/98/EC).</w:t>
            </w:r>
          </w:p>
        </w:tc>
      </w:tr>
      <w:tr w:rsidR="001F7ADC" w:rsidRPr="00675348" w14:paraId="7B709647" w14:textId="77777777" w:rsidTr="001F7ADC">
        <w:trPr>
          <w:jc w:val="center"/>
        </w:trPr>
        <w:tc>
          <w:tcPr>
            <w:tcW w:w="1809" w:type="pct"/>
            <w:shd w:val="clear" w:color="auto" w:fill="auto"/>
          </w:tcPr>
          <w:p w14:paraId="7C6F0258" w14:textId="77777777" w:rsidR="001F7ADC" w:rsidRPr="00675348" w:rsidRDefault="001F7ADC" w:rsidP="001F7ADC">
            <w:pPr>
              <w:spacing w:after="60"/>
            </w:pPr>
            <w:r>
              <w:t>Waste incinerated by recovery</w:t>
            </w:r>
          </w:p>
        </w:tc>
        <w:tc>
          <w:tcPr>
            <w:tcW w:w="3191" w:type="pct"/>
            <w:shd w:val="clear" w:color="auto" w:fill="auto"/>
          </w:tcPr>
          <w:p w14:paraId="49B9E41A" w14:textId="77777777" w:rsidR="001F7ADC" w:rsidRPr="00675348" w:rsidRDefault="001F7ADC" w:rsidP="001F7ADC">
            <w:pPr>
              <w:spacing w:after="60"/>
            </w:pPr>
            <w:r>
              <w:t>Wastes used principally as a fuel to generate energy and incinerated at an incineration facility where the energy efficiency has been demonstrated to meet the R1 energy efficiency criteria specified in the EU Waste Framework Directive (Directive 2008/98/EC).</w:t>
            </w:r>
          </w:p>
        </w:tc>
      </w:tr>
      <w:tr w:rsidR="001F7ADC" w:rsidRPr="00675348" w14:paraId="078E6BE2" w14:textId="77777777" w:rsidTr="001F7ADC">
        <w:trPr>
          <w:jc w:val="center"/>
        </w:trPr>
        <w:tc>
          <w:tcPr>
            <w:tcW w:w="1809" w:type="pct"/>
            <w:shd w:val="clear" w:color="auto" w:fill="auto"/>
          </w:tcPr>
          <w:p w14:paraId="29422405" w14:textId="77777777" w:rsidR="001F7ADC" w:rsidRPr="00675348" w:rsidRDefault="001F7ADC" w:rsidP="001F7ADC">
            <w:pPr>
              <w:spacing w:after="60"/>
            </w:pPr>
            <w:r>
              <w:t>Waste recovered by incineration</w:t>
            </w:r>
          </w:p>
        </w:tc>
        <w:tc>
          <w:tcPr>
            <w:tcW w:w="3191" w:type="pct"/>
            <w:shd w:val="clear" w:color="auto" w:fill="auto"/>
          </w:tcPr>
          <w:p w14:paraId="696CA1F7" w14:textId="77777777" w:rsidR="001F7ADC" w:rsidRPr="00675348" w:rsidRDefault="001F7ADC" w:rsidP="001F7ADC">
            <w:pPr>
              <w:spacing w:after="60"/>
            </w:pPr>
            <w:r>
              <w:t>Wastes incinerated by co-incineration and waste incinerated by recovery.</w:t>
            </w:r>
          </w:p>
        </w:tc>
      </w:tr>
      <w:tr w:rsidR="001F7ADC" w:rsidRPr="00675348" w14:paraId="2AE96F4B" w14:textId="77777777" w:rsidTr="001F7ADC">
        <w:trPr>
          <w:jc w:val="center"/>
        </w:trPr>
        <w:tc>
          <w:tcPr>
            <w:tcW w:w="1809" w:type="pct"/>
            <w:shd w:val="clear" w:color="auto" w:fill="auto"/>
          </w:tcPr>
          <w:p w14:paraId="7DCD66D5" w14:textId="77777777" w:rsidR="001F7ADC" w:rsidRDefault="001F7ADC" w:rsidP="001F7ADC">
            <w:pPr>
              <w:spacing w:after="60"/>
            </w:pPr>
            <w:r>
              <w:t>Waste incinerated</w:t>
            </w:r>
          </w:p>
        </w:tc>
        <w:tc>
          <w:tcPr>
            <w:tcW w:w="3191" w:type="pct"/>
            <w:shd w:val="clear" w:color="auto" w:fill="auto"/>
          </w:tcPr>
          <w:p w14:paraId="4BEF0040" w14:textId="77777777" w:rsidR="001F7ADC" w:rsidRDefault="001F7ADC" w:rsidP="001F7ADC">
            <w:pPr>
              <w:spacing w:after="60"/>
            </w:pPr>
            <w:r>
              <w:t>WFAS that is incinerated in Scotland including waste incineration by disposal and waste incineration by recovery.</w:t>
            </w:r>
          </w:p>
        </w:tc>
      </w:tr>
    </w:tbl>
    <w:p w14:paraId="585F5421" w14:textId="77777777" w:rsidR="001F7ADC" w:rsidRPr="00246C3B" w:rsidRDefault="001F7ADC" w:rsidP="001F7ADC"/>
    <w:p w14:paraId="5C2B658E" w14:textId="77777777" w:rsidR="001F7ADC" w:rsidRPr="00D62451" w:rsidRDefault="001F7ADC" w:rsidP="001F7ADC"/>
    <w:p w14:paraId="07E3E430" w14:textId="77777777" w:rsidR="001F7ADC" w:rsidRPr="00A51B85" w:rsidRDefault="001F7ADC" w:rsidP="001F7ADC">
      <w:pPr>
        <w:pStyle w:val="Heading1"/>
      </w:pPr>
      <w:bookmarkStart w:id="48" w:name="_Ref425947121"/>
      <w:bookmarkStart w:id="49" w:name="_Toc114822238"/>
      <w:r w:rsidRPr="00A51B85">
        <w:lastRenderedPageBreak/>
        <w:t xml:space="preserve">Appendix </w:t>
      </w:r>
      <w:bookmarkEnd w:id="48"/>
      <w:r>
        <w:t>4</w:t>
      </w:r>
      <w:bookmarkEnd w:id="49"/>
      <w:r w:rsidRPr="00A51B85">
        <w:t xml:space="preserve"> </w:t>
      </w:r>
    </w:p>
    <w:p w14:paraId="4CB5B29E" w14:textId="77777777" w:rsidR="001F7ADC" w:rsidRPr="00A51B85" w:rsidRDefault="001F7ADC" w:rsidP="00EB6139">
      <w:pPr>
        <w:pStyle w:val="Heading2"/>
      </w:pPr>
      <w:bookmarkStart w:id="50" w:name="_Toc114822239"/>
      <w:r w:rsidRPr="00A51B85">
        <w:t>Acronym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942"/>
      </w:tblGrid>
      <w:tr w:rsidR="001F7ADC" w:rsidRPr="00675348" w14:paraId="1A045737" w14:textId="77777777" w:rsidTr="00EB6139">
        <w:trPr>
          <w:jc w:val="center"/>
        </w:trPr>
        <w:tc>
          <w:tcPr>
            <w:tcW w:w="2499" w:type="dxa"/>
            <w:shd w:val="clear" w:color="auto" w:fill="auto"/>
          </w:tcPr>
          <w:p w14:paraId="7192458A" w14:textId="77777777" w:rsidR="001F7ADC" w:rsidRPr="00675348" w:rsidRDefault="001F7ADC" w:rsidP="001F7ADC">
            <w:pPr>
              <w:spacing w:beforeLines="60" w:before="144" w:afterLines="60" w:after="144"/>
            </w:pPr>
            <w:r w:rsidRPr="00675348">
              <w:t>C&amp;D</w:t>
            </w:r>
          </w:p>
        </w:tc>
        <w:tc>
          <w:tcPr>
            <w:tcW w:w="6942" w:type="dxa"/>
            <w:shd w:val="clear" w:color="auto" w:fill="auto"/>
          </w:tcPr>
          <w:p w14:paraId="1382BFCA" w14:textId="77777777" w:rsidR="001F7ADC" w:rsidRPr="00675348" w:rsidRDefault="001F7ADC" w:rsidP="001F7ADC">
            <w:pPr>
              <w:spacing w:beforeLines="60" w:before="144" w:afterLines="60" w:after="144"/>
            </w:pPr>
            <w:r w:rsidRPr="00675348">
              <w:t>Construction and Demolition</w:t>
            </w:r>
          </w:p>
        </w:tc>
      </w:tr>
      <w:tr w:rsidR="001F7ADC" w:rsidRPr="00675348" w14:paraId="79DF7A53" w14:textId="77777777" w:rsidTr="00EB6139">
        <w:trPr>
          <w:jc w:val="center"/>
        </w:trPr>
        <w:tc>
          <w:tcPr>
            <w:tcW w:w="2499" w:type="dxa"/>
            <w:shd w:val="clear" w:color="auto" w:fill="auto"/>
          </w:tcPr>
          <w:p w14:paraId="3392A09D" w14:textId="77777777" w:rsidR="001F7ADC" w:rsidRPr="00675348" w:rsidRDefault="001F7ADC" w:rsidP="001F7ADC">
            <w:pPr>
              <w:spacing w:beforeLines="60" w:before="144" w:afterLines="60" w:after="144"/>
            </w:pPr>
            <w:r w:rsidRPr="00675348">
              <w:t>C&amp;I</w:t>
            </w:r>
          </w:p>
        </w:tc>
        <w:tc>
          <w:tcPr>
            <w:tcW w:w="6942" w:type="dxa"/>
            <w:shd w:val="clear" w:color="auto" w:fill="auto"/>
          </w:tcPr>
          <w:p w14:paraId="1B287364" w14:textId="77777777" w:rsidR="001F7ADC" w:rsidRPr="00675348" w:rsidRDefault="001F7ADC" w:rsidP="001F7ADC">
            <w:pPr>
              <w:spacing w:beforeLines="60" w:before="144" w:afterLines="60" w:after="144"/>
            </w:pPr>
            <w:r w:rsidRPr="00675348">
              <w:t>Commercial and Industrial</w:t>
            </w:r>
          </w:p>
        </w:tc>
      </w:tr>
      <w:tr w:rsidR="001F7ADC" w:rsidRPr="00675348" w14:paraId="7B2B1705" w14:textId="77777777" w:rsidTr="00EB6139">
        <w:trPr>
          <w:jc w:val="center"/>
        </w:trPr>
        <w:tc>
          <w:tcPr>
            <w:tcW w:w="2499" w:type="dxa"/>
            <w:shd w:val="clear" w:color="auto" w:fill="auto"/>
          </w:tcPr>
          <w:p w14:paraId="0D64A86F" w14:textId="77777777" w:rsidR="001F7ADC" w:rsidRPr="00675348" w:rsidRDefault="001F7ADC" w:rsidP="001F7ADC">
            <w:pPr>
              <w:spacing w:beforeLines="60" w:before="144" w:afterLines="60" w:after="144"/>
            </w:pPr>
            <w:r w:rsidRPr="00675348">
              <w:t>EWC</w:t>
            </w:r>
          </w:p>
        </w:tc>
        <w:tc>
          <w:tcPr>
            <w:tcW w:w="6942" w:type="dxa"/>
            <w:shd w:val="clear" w:color="auto" w:fill="auto"/>
          </w:tcPr>
          <w:p w14:paraId="699E5B8D" w14:textId="77777777" w:rsidR="001F7ADC" w:rsidRPr="00675348" w:rsidRDefault="001F7ADC" w:rsidP="001F7ADC">
            <w:pPr>
              <w:spacing w:beforeLines="60" w:before="144" w:afterLines="60" w:after="144"/>
            </w:pPr>
            <w:r w:rsidRPr="00675348">
              <w:t>European Waste Catalogue</w:t>
            </w:r>
          </w:p>
        </w:tc>
      </w:tr>
      <w:tr w:rsidR="001F7ADC" w:rsidRPr="00675348" w14:paraId="23A600DD" w14:textId="77777777" w:rsidTr="00EB6139">
        <w:trPr>
          <w:jc w:val="center"/>
        </w:trPr>
        <w:tc>
          <w:tcPr>
            <w:tcW w:w="2499" w:type="dxa"/>
            <w:shd w:val="clear" w:color="auto" w:fill="auto"/>
          </w:tcPr>
          <w:p w14:paraId="3F1F231D" w14:textId="77777777" w:rsidR="001F7ADC" w:rsidRPr="00675348" w:rsidRDefault="001F7ADC" w:rsidP="001F7ADC">
            <w:pPr>
              <w:spacing w:beforeLines="60" w:before="144" w:afterLines="60" w:after="144"/>
            </w:pPr>
            <w:r w:rsidRPr="00675348">
              <w:t>EWC-STAT</w:t>
            </w:r>
          </w:p>
        </w:tc>
        <w:tc>
          <w:tcPr>
            <w:tcW w:w="6942" w:type="dxa"/>
            <w:shd w:val="clear" w:color="auto" w:fill="auto"/>
          </w:tcPr>
          <w:p w14:paraId="2892D299" w14:textId="77777777" w:rsidR="001F7ADC" w:rsidRPr="00675348" w:rsidRDefault="001F7ADC" w:rsidP="001F7ADC">
            <w:pPr>
              <w:spacing w:beforeLines="60" w:before="144" w:afterLines="60" w:after="144"/>
            </w:pPr>
            <w:r w:rsidRPr="00675348">
              <w:t>European Waste Catalogue for Statistics</w:t>
            </w:r>
          </w:p>
        </w:tc>
      </w:tr>
      <w:tr w:rsidR="001F7ADC" w:rsidRPr="00675348" w14:paraId="592AB5E6" w14:textId="77777777" w:rsidTr="00EB6139">
        <w:trPr>
          <w:jc w:val="center"/>
        </w:trPr>
        <w:tc>
          <w:tcPr>
            <w:tcW w:w="2499" w:type="dxa"/>
            <w:shd w:val="clear" w:color="auto" w:fill="auto"/>
          </w:tcPr>
          <w:p w14:paraId="327BEA7D" w14:textId="77777777" w:rsidR="001F7ADC" w:rsidRPr="00675348" w:rsidRDefault="001F7ADC" w:rsidP="001F7ADC">
            <w:pPr>
              <w:spacing w:beforeLines="60" w:before="144" w:afterLines="60" w:after="144"/>
            </w:pPr>
            <w:r w:rsidRPr="00675348">
              <w:t>SEPA</w:t>
            </w:r>
          </w:p>
        </w:tc>
        <w:tc>
          <w:tcPr>
            <w:tcW w:w="6942" w:type="dxa"/>
            <w:shd w:val="clear" w:color="auto" w:fill="auto"/>
          </w:tcPr>
          <w:p w14:paraId="56DF8CD5" w14:textId="77777777" w:rsidR="001F7ADC" w:rsidRPr="00675348" w:rsidRDefault="001F7ADC" w:rsidP="001F7ADC">
            <w:pPr>
              <w:spacing w:beforeLines="60" w:before="144" w:afterLines="60" w:after="144"/>
            </w:pPr>
            <w:r w:rsidRPr="00675348">
              <w:t>Scottish Environment Protection Agency</w:t>
            </w:r>
          </w:p>
        </w:tc>
      </w:tr>
      <w:tr w:rsidR="001F7ADC" w:rsidRPr="00675348" w14:paraId="716499A8" w14:textId="77777777" w:rsidTr="00EB6139">
        <w:trPr>
          <w:jc w:val="center"/>
        </w:trPr>
        <w:tc>
          <w:tcPr>
            <w:tcW w:w="2499" w:type="dxa"/>
            <w:shd w:val="clear" w:color="auto" w:fill="auto"/>
          </w:tcPr>
          <w:p w14:paraId="56910F52" w14:textId="77777777" w:rsidR="001F7ADC" w:rsidRPr="00675348" w:rsidRDefault="001F7ADC" w:rsidP="001F7ADC">
            <w:pPr>
              <w:spacing w:beforeLines="60" w:before="144" w:afterLines="60" w:after="144"/>
            </w:pPr>
            <w:r>
              <w:t>WFAS</w:t>
            </w:r>
          </w:p>
        </w:tc>
        <w:tc>
          <w:tcPr>
            <w:tcW w:w="6942" w:type="dxa"/>
            <w:shd w:val="clear" w:color="auto" w:fill="auto"/>
          </w:tcPr>
          <w:p w14:paraId="1605A3AB" w14:textId="77777777" w:rsidR="001F7ADC" w:rsidRPr="00675348" w:rsidRDefault="001F7ADC" w:rsidP="001F7ADC">
            <w:pPr>
              <w:spacing w:beforeLines="60" w:before="144" w:afterLines="60" w:after="144"/>
            </w:pPr>
            <w:r>
              <w:t>Waste From All Sources</w:t>
            </w:r>
          </w:p>
        </w:tc>
      </w:tr>
    </w:tbl>
    <w:p w14:paraId="3B67A743" w14:textId="77777777" w:rsidR="001F7ADC" w:rsidRDefault="001F7ADC" w:rsidP="001F7ADC"/>
    <w:p w14:paraId="20D44B23" w14:textId="77777777" w:rsidR="00EB6139" w:rsidRDefault="00EB6139">
      <w:pPr>
        <w:overflowPunct/>
        <w:autoSpaceDE/>
        <w:autoSpaceDN/>
        <w:adjustRightInd/>
        <w:spacing w:after="0" w:line="240" w:lineRule="auto"/>
        <w:textAlignment w:val="auto"/>
        <w:rPr>
          <w:rFonts w:eastAsiaTheme="majorEastAsia" w:cstheme="majorBidi"/>
          <w:b/>
          <w:color w:val="00526F"/>
          <w:sz w:val="32"/>
          <w:szCs w:val="32"/>
        </w:rPr>
      </w:pPr>
      <w:r>
        <w:br w:type="page"/>
      </w:r>
    </w:p>
    <w:p w14:paraId="1288781B" w14:textId="5752DC25" w:rsidR="001F7ADC" w:rsidRPr="00A51B85" w:rsidRDefault="001F7ADC" w:rsidP="001F7ADC">
      <w:pPr>
        <w:pStyle w:val="Heading1"/>
      </w:pPr>
      <w:bookmarkStart w:id="51" w:name="_Toc114822240"/>
      <w:r>
        <w:lastRenderedPageBreak/>
        <w:t>Version Control</w:t>
      </w:r>
      <w:bookmarkEnd w:id="51"/>
    </w:p>
    <w:p w14:paraId="18745138" w14:textId="77777777" w:rsidR="001F7ADC" w:rsidRDefault="001F7ADC" w:rsidP="001F7ADC"/>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154"/>
        <w:gridCol w:w="2324"/>
      </w:tblGrid>
      <w:tr w:rsidR="001F7ADC" w:rsidRPr="00497042" w14:paraId="3329CB68" w14:textId="77777777" w:rsidTr="00EE4CBF">
        <w:trPr>
          <w:trHeight w:val="255"/>
          <w:jc w:val="center"/>
        </w:trPr>
        <w:tc>
          <w:tcPr>
            <w:tcW w:w="2195" w:type="dxa"/>
            <w:shd w:val="clear" w:color="auto" w:fill="auto"/>
            <w:noWrap/>
            <w:vAlign w:val="bottom"/>
            <w:hideMark/>
          </w:tcPr>
          <w:p w14:paraId="415C87AB" w14:textId="77777777" w:rsidR="001F7ADC" w:rsidRPr="00497042" w:rsidRDefault="001F7ADC" w:rsidP="00EE4CBF">
            <w:pPr>
              <w:rPr>
                <w:lang w:eastAsia="en-GB"/>
              </w:rPr>
            </w:pPr>
            <w:r>
              <w:rPr>
                <w:lang w:eastAsia="en-GB"/>
              </w:rPr>
              <w:t>Version</w:t>
            </w:r>
          </w:p>
        </w:tc>
        <w:tc>
          <w:tcPr>
            <w:tcW w:w="5154" w:type="dxa"/>
            <w:shd w:val="clear" w:color="auto" w:fill="auto"/>
            <w:noWrap/>
            <w:vAlign w:val="bottom"/>
            <w:hideMark/>
          </w:tcPr>
          <w:p w14:paraId="15CD790D" w14:textId="77777777" w:rsidR="001F7ADC" w:rsidRPr="00497042" w:rsidRDefault="001F7ADC" w:rsidP="00EE4CBF">
            <w:pPr>
              <w:rPr>
                <w:lang w:eastAsia="en-GB"/>
              </w:rPr>
            </w:pPr>
            <w:r>
              <w:rPr>
                <w:lang w:eastAsia="en-GB"/>
              </w:rPr>
              <w:t>Description</w:t>
            </w:r>
          </w:p>
        </w:tc>
        <w:tc>
          <w:tcPr>
            <w:tcW w:w="2324" w:type="dxa"/>
            <w:shd w:val="clear" w:color="auto" w:fill="auto"/>
            <w:noWrap/>
            <w:vAlign w:val="bottom"/>
            <w:hideMark/>
          </w:tcPr>
          <w:p w14:paraId="06A9979B" w14:textId="77777777" w:rsidR="001F7ADC" w:rsidRPr="00497042" w:rsidRDefault="001F7ADC" w:rsidP="00EE4CBF">
            <w:pPr>
              <w:rPr>
                <w:lang w:eastAsia="en-GB"/>
              </w:rPr>
            </w:pPr>
            <w:r w:rsidRPr="00497042">
              <w:rPr>
                <w:lang w:eastAsia="en-GB"/>
              </w:rPr>
              <w:t>Date</w:t>
            </w:r>
          </w:p>
        </w:tc>
      </w:tr>
      <w:tr w:rsidR="001F7ADC" w:rsidRPr="00497042" w14:paraId="72D78BB5" w14:textId="77777777" w:rsidTr="00EE4CBF">
        <w:trPr>
          <w:trHeight w:val="255"/>
          <w:jc w:val="center"/>
        </w:trPr>
        <w:tc>
          <w:tcPr>
            <w:tcW w:w="2195" w:type="dxa"/>
            <w:shd w:val="clear" w:color="auto" w:fill="auto"/>
            <w:noWrap/>
            <w:vAlign w:val="bottom"/>
            <w:hideMark/>
          </w:tcPr>
          <w:p w14:paraId="656D342A" w14:textId="77777777" w:rsidR="001F7ADC" w:rsidRPr="00497042" w:rsidRDefault="001F7ADC" w:rsidP="00EE4CBF">
            <w:pPr>
              <w:rPr>
                <w:lang w:eastAsia="en-GB"/>
              </w:rPr>
            </w:pPr>
            <w:r w:rsidRPr="00497042">
              <w:rPr>
                <w:lang w:eastAsia="en-GB"/>
              </w:rPr>
              <w:t>1</w:t>
            </w:r>
          </w:p>
        </w:tc>
        <w:tc>
          <w:tcPr>
            <w:tcW w:w="5154" w:type="dxa"/>
            <w:shd w:val="clear" w:color="auto" w:fill="auto"/>
            <w:vAlign w:val="bottom"/>
            <w:hideMark/>
          </w:tcPr>
          <w:p w14:paraId="297711DD" w14:textId="77777777" w:rsidR="001F7ADC" w:rsidRPr="00497042" w:rsidRDefault="001F7ADC" w:rsidP="00EE4CBF">
            <w:pPr>
              <w:rPr>
                <w:lang w:eastAsia="en-GB"/>
              </w:rPr>
            </w:pPr>
            <w:r>
              <w:rPr>
                <w:lang w:eastAsia="en-GB"/>
              </w:rPr>
              <w:t>Initial published report</w:t>
            </w:r>
          </w:p>
        </w:tc>
        <w:tc>
          <w:tcPr>
            <w:tcW w:w="2324" w:type="dxa"/>
            <w:shd w:val="clear" w:color="auto" w:fill="auto"/>
            <w:noWrap/>
            <w:vAlign w:val="bottom"/>
            <w:hideMark/>
          </w:tcPr>
          <w:p w14:paraId="57F5269F" w14:textId="01D7283D" w:rsidR="001F7ADC" w:rsidRPr="00497042" w:rsidRDefault="00277A31" w:rsidP="00EE4CBF">
            <w:pPr>
              <w:rPr>
                <w:lang w:eastAsia="en-GB"/>
              </w:rPr>
            </w:pPr>
            <w:r>
              <w:rPr>
                <w:lang w:eastAsia="en-GB"/>
              </w:rPr>
              <w:t>27/9/2022</w:t>
            </w:r>
          </w:p>
        </w:tc>
      </w:tr>
    </w:tbl>
    <w:p w14:paraId="521798D0" w14:textId="77777777" w:rsidR="001F7ADC" w:rsidRDefault="001F7ADC" w:rsidP="001F7ADC"/>
    <w:p w14:paraId="314B6838" w14:textId="77777777" w:rsidR="00D20A80" w:rsidRDefault="00D20A80" w:rsidP="00D20A80">
      <w:pPr>
        <w:overflowPunct/>
        <w:autoSpaceDE/>
        <w:autoSpaceDN/>
        <w:adjustRightInd/>
        <w:textAlignment w:val="auto"/>
      </w:pPr>
    </w:p>
    <w:p w14:paraId="34E9F001" w14:textId="77777777" w:rsidR="00D20A80" w:rsidRDefault="00D20A80" w:rsidP="00D20A80">
      <w:pPr>
        <w:overflowPunct/>
        <w:autoSpaceDE/>
        <w:autoSpaceDN/>
        <w:adjustRightInd/>
        <w:textAlignment w:val="auto"/>
      </w:pPr>
    </w:p>
    <w:p w14:paraId="6DE614D4" w14:textId="276C795E" w:rsidR="00F75EAD" w:rsidRDefault="00F75EAD">
      <w:pPr>
        <w:overflowPunct/>
        <w:autoSpaceDE/>
        <w:autoSpaceDN/>
        <w:adjustRightInd/>
        <w:spacing w:after="0" w:line="240" w:lineRule="auto"/>
        <w:textAlignment w:val="auto"/>
      </w:pPr>
      <w:r>
        <w:br w:type="page"/>
      </w:r>
    </w:p>
    <w:p w14:paraId="401DABA3" w14:textId="39E3CA3A" w:rsidR="005D0013" w:rsidRDefault="005D0013">
      <w:pPr>
        <w:overflowPunct/>
        <w:autoSpaceDE/>
        <w:autoSpaceDN/>
        <w:adjustRightInd/>
        <w:spacing w:after="0" w:line="240" w:lineRule="auto"/>
        <w:textAlignment w:val="auto"/>
        <w:sectPr w:rsidR="005D0013" w:rsidSect="00F75EAD">
          <w:pgSz w:w="11906" w:h="16838"/>
          <w:pgMar w:top="720" w:right="720" w:bottom="720" w:left="720" w:header="567" w:footer="567" w:gutter="0"/>
          <w:cols w:space="720"/>
          <w:titlePg/>
          <w:docGrid w:linePitch="360"/>
        </w:sectPr>
      </w:pPr>
    </w:p>
    <w:p w14:paraId="546DE4AE" w14:textId="77777777" w:rsidR="00EB6139" w:rsidRDefault="00EB6139" w:rsidP="00EB6139">
      <w:pPr>
        <w:overflowPunct/>
        <w:autoSpaceDE/>
        <w:autoSpaceDN/>
        <w:adjustRightInd/>
        <w:textAlignment w:val="auto"/>
        <w:rPr>
          <w:szCs w:val="24"/>
        </w:rPr>
      </w:pPr>
    </w:p>
    <w:p w14:paraId="6F20DA1A" w14:textId="77777777" w:rsidR="00EB6139" w:rsidRDefault="00EB6139" w:rsidP="00EB6139">
      <w:pPr>
        <w:overflowPunct/>
        <w:autoSpaceDE/>
        <w:autoSpaceDN/>
        <w:adjustRightInd/>
        <w:textAlignment w:val="auto"/>
        <w:rPr>
          <w:szCs w:val="24"/>
        </w:rPr>
      </w:pPr>
    </w:p>
    <w:p w14:paraId="06B431CC" w14:textId="77777777" w:rsidR="00EB6139" w:rsidRDefault="00EB6139" w:rsidP="00EB6139">
      <w:pPr>
        <w:overflowPunct/>
        <w:autoSpaceDE/>
        <w:autoSpaceDN/>
        <w:adjustRightInd/>
        <w:textAlignment w:val="auto"/>
        <w:rPr>
          <w:szCs w:val="24"/>
        </w:rPr>
      </w:pPr>
    </w:p>
    <w:p w14:paraId="19819AB6" w14:textId="77777777" w:rsidR="00EB6139" w:rsidRDefault="00EB6139" w:rsidP="00EB6139">
      <w:pPr>
        <w:overflowPunct/>
        <w:autoSpaceDE/>
        <w:autoSpaceDN/>
        <w:adjustRightInd/>
        <w:textAlignment w:val="auto"/>
        <w:rPr>
          <w:szCs w:val="24"/>
        </w:rPr>
      </w:pPr>
    </w:p>
    <w:p w14:paraId="33E7FF06" w14:textId="77777777" w:rsidR="00EB6139" w:rsidRDefault="00EB6139" w:rsidP="00EB6139">
      <w:pPr>
        <w:overflowPunct/>
        <w:autoSpaceDE/>
        <w:autoSpaceDN/>
        <w:adjustRightInd/>
        <w:textAlignment w:val="auto"/>
        <w:rPr>
          <w:szCs w:val="24"/>
        </w:rPr>
      </w:pPr>
    </w:p>
    <w:p w14:paraId="3E6BB5BB" w14:textId="77777777" w:rsidR="00EB6139" w:rsidRDefault="00EB6139" w:rsidP="00EB6139">
      <w:pPr>
        <w:overflowPunct/>
        <w:autoSpaceDE/>
        <w:autoSpaceDN/>
        <w:adjustRightInd/>
        <w:textAlignment w:val="auto"/>
        <w:rPr>
          <w:szCs w:val="24"/>
        </w:rPr>
      </w:pPr>
    </w:p>
    <w:p w14:paraId="60CBB9A7" w14:textId="77777777" w:rsidR="00EB6139" w:rsidRDefault="00EB6139" w:rsidP="00EB6139">
      <w:pPr>
        <w:overflowPunct/>
        <w:autoSpaceDE/>
        <w:autoSpaceDN/>
        <w:adjustRightInd/>
        <w:textAlignment w:val="auto"/>
        <w:rPr>
          <w:szCs w:val="24"/>
        </w:rPr>
      </w:pPr>
    </w:p>
    <w:p w14:paraId="657AF7BC" w14:textId="77777777" w:rsidR="00EB6139" w:rsidRDefault="00EB6139" w:rsidP="00EB6139">
      <w:pPr>
        <w:overflowPunct/>
        <w:autoSpaceDE/>
        <w:autoSpaceDN/>
        <w:adjustRightInd/>
        <w:textAlignment w:val="auto"/>
        <w:rPr>
          <w:szCs w:val="24"/>
        </w:rPr>
      </w:pPr>
    </w:p>
    <w:p w14:paraId="4513D055" w14:textId="77777777" w:rsidR="00EB6139" w:rsidRDefault="00EB6139" w:rsidP="00EB6139">
      <w:pPr>
        <w:overflowPunct/>
        <w:autoSpaceDE/>
        <w:autoSpaceDN/>
        <w:adjustRightInd/>
        <w:textAlignment w:val="auto"/>
        <w:rPr>
          <w:szCs w:val="24"/>
        </w:rPr>
      </w:pPr>
    </w:p>
    <w:p w14:paraId="38EF5812" w14:textId="77777777" w:rsidR="00EB6139" w:rsidRDefault="00EB6139" w:rsidP="00EB6139">
      <w:pPr>
        <w:overflowPunct/>
        <w:autoSpaceDE/>
        <w:autoSpaceDN/>
        <w:adjustRightInd/>
        <w:textAlignment w:val="auto"/>
        <w:rPr>
          <w:szCs w:val="24"/>
        </w:rPr>
      </w:pPr>
    </w:p>
    <w:p w14:paraId="0C3450D9" w14:textId="77777777" w:rsidR="00EB6139" w:rsidRDefault="00EB6139" w:rsidP="00EB6139">
      <w:pPr>
        <w:overflowPunct/>
        <w:autoSpaceDE/>
        <w:autoSpaceDN/>
        <w:adjustRightInd/>
        <w:textAlignment w:val="auto"/>
        <w:rPr>
          <w:szCs w:val="24"/>
        </w:rPr>
      </w:pPr>
    </w:p>
    <w:p w14:paraId="56651306" w14:textId="77777777" w:rsidR="00EB6139" w:rsidRDefault="00EB6139" w:rsidP="00EB6139">
      <w:pPr>
        <w:overflowPunct/>
        <w:autoSpaceDE/>
        <w:autoSpaceDN/>
        <w:adjustRightInd/>
        <w:textAlignment w:val="auto"/>
        <w:rPr>
          <w:szCs w:val="24"/>
        </w:rPr>
      </w:pPr>
    </w:p>
    <w:p w14:paraId="14D62F51" w14:textId="77777777" w:rsidR="00EB6139" w:rsidRDefault="00EB6139" w:rsidP="00EB6139">
      <w:pPr>
        <w:overflowPunct/>
        <w:autoSpaceDE/>
        <w:autoSpaceDN/>
        <w:adjustRightInd/>
        <w:textAlignment w:val="auto"/>
        <w:rPr>
          <w:szCs w:val="24"/>
        </w:rPr>
      </w:pPr>
    </w:p>
    <w:p w14:paraId="6613B409" w14:textId="77777777" w:rsidR="00EB6139" w:rsidRDefault="00EB6139" w:rsidP="00EB6139">
      <w:pPr>
        <w:overflowPunct/>
        <w:autoSpaceDE/>
        <w:autoSpaceDN/>
        <w:adjustRightInd/>
        <w:textAlignment w:val="auto"/>
        <w:rPr>
          <w:szCs w:val="24"/>
        </w:rPr>
      </w:pPr>
    </w:p>
    <w:p w14:paraId="6F1A04C0" w14:textId="7F6F0992" w:rsidR="00EB6139" w:rsidRPr="00D52002" w:rsidRDefault="00EB6139" w:rsidP="00EB6139">
      <w:pPr>
        <w:overflowPunct/>
        <w:autoSpaceDE/>
        <w:autoSpaceDN/>
        <w:adjustRightInd/>
        <w:textAlignment w:val="auto"/>
        <w:rPr>
          <w:szCs w:val="24"/>
        </w:rPr>
      </w:pPr>
      <w:r w:rsidRPr="00D52002">
        <w:rPr>
          <w:szCs w:val="24"/>
        </w:rPr>
        <w:t>For information on accessing this document in an alternative format or langu</w:t>
      </w:r>
      <w:r>
        <w:rPr>
          <w:szCs w:val="24"/>
        </w:rPr>
        <w:t>age please contact SEPA by email at</w:t>
      </w:r>
      <w:r w:rsidRPr="00D52002">
        <w:rPr>
          <w:szCs w:val="24"/>
        </w:rPr>
        <w:t xml:space="preserve"> </w:t>
      </w:r>
      <w:hyperlink r:id="rId20" w:history="1">
        <w:r w:rsidRPr="00D52002">
          <w:rPr>
            <w:rStyle w:val="Hyperlink"/>
            <w:szCs w:val="24"/>
          </w:rPr>
          <w:t>equalities@sepa.org.uk</w:t>
        </w:r>
      </w:hyperlink>
    </w:p>
    <w:p w14:paraId="5435293E" w14:textId="77777777" w:rsidR="00EB6139" w:rsidRPr="00D52002" w:rsidRDefault="00EB6139" w:rsidP="00EB6139">
      <w:pPr>
        <w:overflowPunct/>
        <w:autoSpaceDE/>
        <w:autoSpaceDN/>
        <w:adjustRightInd/>
        <w:textAlignment w:val="auto"/>
        <w:rPr>
          <w:szCs w:val="24"/>
        </w:rPr>
      </w:pPr>
      <w:r w:rsidRPr="00D52002">
        <w:rPr>
          <w:szCs w:val="24"/>
        </w:rPr>
        <w:t xml:space="preserve">If you are a user of British Sign Language (BSL) the Contact Scotland BSL service gives you access to an online interpreter </w:t>
      </w:r>
      <w:proofErr w:type="gramStart"/>
      <w:r w:rsidRPr="00D52002">
        <w:rPr>
          <w:szCs w:val="24"/>
        </w:rPr>
        <w:t>enabling</w:t>
      </w:r>
      <w:proofErr w:type="gramEnd"/>
      <w:r w:rsidRPr="00D52002">
        <w:rPr>
          <w:szCs w:val="24"/>
        </w:rPr>
        <w:t xml:space="preserve"> you to communicate with us using sign language.</w:t>
      </w:r>
    </w:p>
    <w:p w14:paraId="167C1428" w14:textId="61CF3347" w:rsidR="00EB6139" w:rsidRPr="00D52002" w:rsidRDefault="00D60B94" w:rsidP="00EB6139">
      <w:pPr>
        <w:overflowPunct/>
        <w:autoSpaceDE/>
        <w:autoSpaceDN/>
        <w:adjustRightInd/>
        <w:textAlignment w:val="auto"/>
        <w:rPr>
          <w:rStyle w:val="Hyperlink"/>
          <w:szCs w:val="24"/>
        </w:rPr>
      </w:pPr>
      <w:hyperlink r:id="rId21" w:history="1">
        <w:r w:rsidR="00EB6139" w:rsidRPr="00D52002">
          <w:rPr>
            <w:rStyle w:val="Hyperlink"/>
            <w:szCs w:val="24"/>
          </w:rPr>
          <w:t>http://contactscotland-bsl.org/</w:t>
        </w:r>
      </w:hyperlink>
    </w:p>
    <w:p w14:paraId="311DF3D6" w14:textId="77777777" w:rsidR="00EB6139" w:rsidRDefault="00EB6139" w:rsidP="00EB6139">
      <w:pPr>
        <w:overflowPunct/>
        <w:autoSpaceDE/>
        <w:autoSpaceDN/>
        <w:adjustRightInd/>
        <w:textAlignment w:val="auto"/>
      </w:pPr>
    </w:p>
    <w:p w14:paraId="65202026" w14:textId="77777777" w:rsidR="00EB6139" w:rsidRDefault="00EB6139" w:rsidP="00EB6139">
      <w:pPr>
        <w:overflowPunct/>
        <w:autoSpaceDE/>
        <w:autoSpaceDN/>
        <w:adjustRightInd/>
        <w:textAlignment w:val="auto"/>
      </w:pPr>
    </w:p>
    <w:p w14:paraId="30FA68F5" w14:textId="64EF13C4" w:rsidR="00E05319" w:rsidRPr="00AA2B0A" w:rsidRDefault="00D60B94" w:rsidP="00AA2B0A">
      <w:pPr>
        <w:overflowPunct/>
        <w:autoSpaceDE/>
        <w:autoSpaceDN/>
        <w:adjustRightInd/>
        <w:textAlignment w:val="auto"/>
        <w:rPr>
          <w:szCs w:val="24"/>
        </w:rPr>
      </w:pPr>
      <w:hyperlink r:id="rId22" w:history="1">
        <w:r w:rsidR="00EB6139" w:rsidRPr="00D52002">
          <w:rPr>
            <w:rStyle w:val="Hyperlink"/>
            <w:szCs w:val="24"/>
          </w:rPr>
          <w:t>www.sepa.org.uk</w:t>
        </w:r>
      </w:hyperlink>
    </w:p>
    <w:sectPr w:rsidR="00E05319" w:rsidRPr="00AA2B0A" w:rsidSect="00734EC4">
      <w:headerReference w:type="even" r:id="rId23"/>
      <w:headerReference w:type="default" r:id="rId24"/>
      <w:footerReference w:type="even" r:id="rId25"/>
      <w:footerReference w:type="default" r:id="rId26"/>
      <w:headerReference w:type="first" r:id="rId27"/>
      <w:footerReference w:type="first" r:id="rId28"/>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C091" w14:textId="77777777" w:rsidR="000B0B70" w:rsidRDefault="000B0B70" w:rsidP="00C247F1">
      <w:r>
        <w:separator/>
      </w:r>
    </w:p>
  </w:endnote>
  <w:endnote w:type="continuationSeparator" w:id="0">
    <w:p w14:paraId="15922911" w14:textId="77777777" w:rsidR="000B0B70" w:rsidRDefault="000B0B70"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7F9C" w14:textId="086094E3" w:rsidR="00EB6139" w:rsidRPr="00D20A80" w:rsidRDefault="00D60B94" w:rsidP="00277A31">
    <w:pPr>
      <w:pStyle w:val="Footer"/>
      <w:pBdr>
        <w:top w:val="single" w:sz="6" w:space="1" w:color="73AE57"/>
      </w:pBdr>
      <w:spacing w:line="480" w:lineRule="auto"/>
      <w:jc w:val="right"/>
      <w:rPr>
        <w:color w:val="00526F"/>
        <w:sz w:val="20"/>
      </w:rPr>
    </w:pPr>
    <w:sdt>
      <w:sdtPr>
        <w:rPr>
          <w:color w:val="00526F"/>
          <w:sz w:val="20"/>
        </w:rPr>
        <w:id w:val="-1607648892"/>
        <w:docPartObj>
          <w:docPartGallery w:val="Page Numbers (Bottom of Page)"/>
          <w:docPartUnique/>
        </w:docPartObj>
      </w:sdtPr>
      <w:sdtEndPr>
        <w:rPr>
          <w:noProof/>
        </w:rPr>
      </w:sdtEndPr>
      <w:sdtContent>
        <w:r w:rsidR="00EB6139" w:rsidRPr="00667559">
          <w:rPr>
            <w:color w:val="00526F"/>
            <w:sz w:val="20"/>
          </w:rPr>
          <w:fldChar w:fldCharType="begin"/>
        </w:r>
        <w:r w:rsidR="00EB6139" w:rsidRPr="00667559">
          <w:rPr>
            <w:color w:val="00526F"/>
            <w:sz w:val="20"/>
          </w:rPr>
          <w:instrText xml:space="preserve"> PAGE   \* MERGEFORMAT </w:instrText>
        </w:r>
        <w:r w:rsidR="00EB6139" w:rsidRPr="00667559">
          <w:rPr>
            <w:color w:val="00526F"/>
            <w:sz w:val="20"/>
          </w:rPr>
          <w:fldChar w:fldCharType="separate"/>
        </w:r>
        <w:r w:rsidR="00B34361">
          <w:rPr>
            <w:noProof/>
            <w:color w:val="00526F"/>
            <w:sz w:val="20"/>
          </w:rPr>
          <w:t>15</w:t>
        </w:r>
        <w:r w:rsidR="00EB6139" w:rsidRPr="00667559">
          <w:rPr>
            <w:noProof/>
            <w:color w:val="00526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1F45" w14:textId="5A21A390" w:rsidR="00FB72E1" w:rsidRDefault="00FB7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E37" w14:textId="696CEE34" w:rsidR="00EB6139" w:rsidRPr="00D20A80" w:rsidRDefault="00D60B94" w:rsidP="00277A31">
    <w:pPr>
      <w:pStyle w:val="Footer"/>
      <w:pBdr>
        <w:top w:val="single" w:sz="6" w:space="1" w:color="73AE57"/>
      </w:pBdr>
      <w:spacing w:line="480" w:lineRule="auto"/>
      <w:jc w:val="right"/>
      <w:rPr>
        <w:color w:val="00526F"/>
        <w:sz w:val="20"/>
      </w:rPr>
    </w:pPr>
    <w:sdt>
      <w:sdtPr>
        <w:rPr>
          <w:color w:val="00526F"/>
          <w:sz w:val="20"/>
        </w:rPr>
        <w:id w:val="1357780777"/>
        <w:docPartObj>
          <w:docPartGallery w:val="Page Numbers (Bottom of Page)"/>
          <w:docPartUnique/>
        </w:docPartObj>
      </w:sdtPr>
      <w:sdtEndPr>
        <w:rPr>
          <w:noProof/>
        </w:rPr>
      </w:sdtEndPr>
      <w:sdtContent>
        <w:r w:rsidR="00EB6139" w:rsidRPr="00667559">
          <w:rPr>
            <w:color w:val="00526F"/>
            <w:sz w:val="20"/>
          </w:rPr>
          <w:fldChar w:fldCharType="begin"/>
        </w:r>
        <w:r w:rsidR="00EB6139" w:rsidRPr="00667559">
          <w:rPr>
            <w:color w:val="00526F"/>
            <w:sz w:val="20"/>
          </w:rPr>
          <w:instrText xml:space="preserve"> PAGE   \* MERGEFORMAT </w:instrText>
        </w:r>
        <w:r w:rsidR="00EB6139" w:rsidRPr="00667559">
          <w:rPr>
            <w:color w:val="00526F"/>
            <w:sz w:val="20"/>
          </w:rPr>
          <w:fldChar w:fldCharType="separate"/>
        </w:r>
        <w:r w:rsidR="00B34361">
          <w:rPr>
            <w:noProof/>
            <w:color w:val="00526F"/>
            <w:sz w:val="20"/>
          </w:rPr>
          <w:t>16</w:t>
        </w:r>
        <w:r w:rsidR="00EB6139" w:rsidRPr="00667559">
          <w:rPr>
            <w:noProof/>
            <w:color w:val="00526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DBA" w14:textId="3EF3B0A8" w:rsidR="00FB72E1" w:rsidRDefault="00AB5069">
    <w:pPr>
      <w:pStyle w:val="Footer"/>
    </w:pPr>
    <w:r>
      <w:rPr>
        <w:noProof/>
      </w:rPr>
      <mc:AlternateContent>
        <mc:Choice Requires="wps">
          <w:drawing>
            <wp:anchor distT="0" distB="0" distL="114300" distR="114300" simplePos="1" relativeHeight="251666432" behindDoc="0" locked="0" layoutInCell="0" allowOverlap="1" wp14:anchorId="25CCE989" wp14:editId="17E7E3CD">
              <wp:simplePos x="0" y="10228183"/>
              <wp:positionH relativeFrom="page">
                <wp:posOffset>0</wp:posOffset>
              </wp:positionH>
              <wp:positionV relativeFrom="page">
                <wp:posOffset>10227945</wp:posOffset>
              </wp:positionV>
              <wp:extent cx="7560310" cy="273050"/>
              <wp:effectExtent l="0" t="0" r="0" b="12700"/>
              <wp:wrapNone/>
              <wp:docPr id="20" name="MSIPCM0764491aa505d69eed4e6406" descr="{&quot;HashCode&quot;:-104682480,&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0646D" w14:textId="3F0E84D5" w:rsidR="00AB5069" w:rsidRPr="00AB5069" w:rsidRDefault="00AB5069" w:rsidP="00AB5069">
                          <w:pPr>
                            <w:spacing w:after="0"/>
                            <w:jc w:val="center"/>
                            <w:rPr>
                              <w:rFonts w:ascii="Calibri" w:hAnsi="Calibri" w:cs="Calibri"/>
                              <w:color w:val="0000FF"/>
                              <w:sz w:val="20"/>
                            </w:rPr>
                          </w:pPr>
                          <w:r w:rsidRPr="00AB5069">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CCE989" id="_x0000_t202" coordsize="21600,21600" o:spt="202" path="m,l,21600r21600,l21600,xe">
              <v:stroke joinstyle="miter"/>
              <v:path gradientshapeok="t" o:connecttype="rect"/>
            </v:shapetype>
            <v:shape id="MSIPCM0764491aa505d69eed4e6406" o:spid="_x0000_s1035" type="#_x0000_t202" alt="{&quot;HashCode&quot;:-104682480,&quot;Height&quot;:841.0,&quot;Width&quot;:595.0,&quot;Placement&quot;:&quot;Footer&quot;,&quot;Index&quot;:&quot;FirstPage&quot;,&quot;Section&quot;:3,&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3470646D" w14:textId="3F0E84D5" w:rsidR="00AB5069" w:rsidRPr="00AB5069" w:rsidRDefault="00AB5069" w:rsidP="00AB5069">
                    <w:pPr>
                      <w:spacing w:after="0"/>
                      <w:jc w:val="center"/>
                      <w:rPr>
                        <w:rFonts w:ascii="Calibri" w:hAnsi="Calibri" w:cs="Calibri"/>
                        <w:color w:val="0000FF"/>
                        <w:sz w:val="20"/>
                      </w:rPr>
                    </w:pPr>
                    <w:r w:rsidRPr="00AB5069">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440C" w14:textId="77777777" w:rsidR="000B0B70" w:rsidRDefault="000B0B70" w:rsidP="00C247F1">
      <w:r>
        <w:separator/>
      </w:r>
    </w:p>
  </w:footnote>
  <w:footnote w:type="continuationSeparator" w:id="0">
    <w:p w14:paraId="6C4B1DAE" w14:textId="77777777" w:rsidR="000B0B70" w:rsidRDefault="000B0B70" w:rsidP="00C247F1">
      <w:r>
        <w:continuationSeparator/>
      </w:r>
    </w:p>
  </w:footnote>
  <w:footnote w:id="1">
    <w:p w14:paraId="449677A6" w14:textId="77777777" w:rsidR="00EB6139" w:rsidRPr="009F4C22" w:rsidRDefault="00EB6139" w:rsidP="001F7ADC">
      <w:pPr>
        <w:pStyle w:val="FootnoteText"/>
        <w:jc w:val="left"/>
      </w:pPr>
      <w:r w:rsidRPr="009F4C22">
        <w:rPr>
          <w:rStyle w:val="FootnoteReference"/>
        </w:rPr>
        <w:footnoteRef/>
      </w:r>
      <w:r w:rsidRPr="009F4C22">
        <w:t xml:space="preserve"> </w:t>
      </w:r>
      <w:hyperlink r:id="rId1" w:history="1">
        <w:r>
          <w:rPr>
            <w:rStyle w:val="Hyperlink"/>
          </w:rPr>
          <w:t>http://www.sepa.org.uk/environment/waste/waste-data/guidance-and-forms-for-operators/licensed-and-permitted-si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99CF" w14:textId="599881E3" w:rsidR="00EE4CBF" w:rsidRDefault="007514FB" w:rsidP="00EE4CBF">
    <w:pPr>
      <w:pStyle w:val="Header"/>
      <w:pBdr>
        <w:bottom w:val="single" w:sz="6" w:space="1" w:color="73AE57"/>
      </w:pBdr>
      <w:spacing w:line="240" w:lineRule="auto"/>
      <w:jc w:val="right"/>
      <w:rPr>
        <w:color w:val="00526F"/>
        <w:sz w:val="18"/>
        <w:szCs w:val="18"/>
      </w:rPr>
    </w:pPr>
    <w:r>
      <w:rPr>
        <w:color w:val="00526F"/>
        <w:sz w:val="18"/>
        <w:szCs w:val="18"/>
      </w:rPr>
      <w:t>2020</w:t>
    </w:r>
    <w:r w:rsidR="00EB6139">
      <w:rPr>
        <w:color w:val="00526F"/>
        <w:sz w:val="18"/>
        <w:szCs w:val="18"/>
      </w:rPr>
      <w:t xml:space="preserve"> WASTE DATA QUALITY REPORT</w:t>
    </w:r>
    <w:r w:rsidR="00703673">
      <w:rPr>
        <w:color w:val="00526F"/>
        <w:sz w:val="18"/>
        <w:szCs w:val="18"/>
      </w:rPr>
      <w:t xml:space="preserve">, </w:t>
    </w:r>
    <w:r w:rsidR="00EE4CBF">
      <w:rPr>
        <w:color w:val="00526F"/>
        <w:sz w:val="18"/>
        <w:szCs w:val="18"/>
      </w:rPr>
      <w:t>WASTE INCINERATED IN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118" w14:textId="5803437B" w:rsidR="00FB72E1" w:rsidRDefault="00FB7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05CF" w14:textId="35DA4035" w:rsidR="00EB6139" w:rsidRPr="00277A31" w:rsidRDefault="00EB6139" w:rsidP="00277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6EB5" w14:textId="5035D831" w:rsidR="00FB72E1" w:rsidRDefault="00AB5069">
    <w:pPr>
      <w:pStyle w:val="Header"/>
    </w:pPr>
    <w:r>
      <w:rPr>
        <w:noProof/>
      </w:rPr>
      <mc:AlternateContent>
        <mc:Choice Requires="wps">
          <w:drawing>
            <wp:anchor distT="0" distB="0" distL="114300" distR="114300" simplePos="1" relativeHeight="251662336" behindDoc="0" locked="0" layoutInCell="0" allowOverlap="1" wp14:anchorId="3CB3AFB6" wp14:editId="163E2ED3">
              <wp:simplePos x="0" y="190500"/>
              <wp:positionH relativeFrom="page">
                <wp:posOffset>0</wp:posOffset>
              </wp:positionH>
              <wp:positionV relativeFrom="page">
                <wp:posOffset>190500</wp:posOffset>
              </wp:positionV>
              <wp:extent cx="7560310" cy="273050"/>
              <wp:effectExtent l="0" t="0" r="0" b="12700"/>
              <wp:wrapNone/>
              <wp:docPr id="16" name="MSIPCMf9af4b8c8d8bdb03d8c4b4e9" descr="{&quot;HashCode&quot;:-128820049,&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653C8" w14:textId="63758C77" w:rsidR="00AB5069" w:rsidRPr="00AB5069" w:rsidRDefault="00AB5069" w:rsidP="00AB5069">
                          <w:pPr>
                            <w:spacing w:after="0"/>
                            <w:jc w:val="center"/>
                            <w:rPr>
                              <w:rFonts w:ascii="Calibri" w:hAnsi="Calibri" w:cs="Calibri"/>
                              <w:color w:val="0000FF"/>
                              <w:sz w:val="20"/>
                            </w:rPr>
                          </w:pPr>
                          <w:r w:rsidRPr="00AB5069">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B3AFB6" id="_x0000_t202" coordsize="21600,21600" o:spt="202" path="m,l,21600r21600,l21600,xe">
              <v:stroke joinstyle="miter"/>
              <v:path gradientshapeok="t" o:connecttype="rect"/>
            </v:shapetype>
            <v:shape id="MSIPCMf9af4b8c8d8bdb03d8c4b4e9" o:spid="_x0000_s1034" type="#_x0000_t202" alt="{&quot;HashCode&quot;:-128820049,&quot;Height&quot;:841.0,&quot;Width&quot;:595.0,&quot;Placement&quot;:&quot;Header&quot;,&quot;Index&quot;:&quot;FirstPage&quot;,&quot;Section&quot;:3,&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14:paraId="4CC653C8" w14:textId="63758C77" w:rsidR="00AB5069" w:rsidRPr="00AB5069" w:rsidRDefault="00AB5069" w:rsidP="00AB5069">
                    <w:pPr>
                      <w:spacing w:after="0"/>
                      <w:jc w:val="center"/>
                      <w:rPr>
                        <w:rFonts w:ascii="Calibri" w:hAnsi="Calibri" w:cs="Calibri"/>
                        <w:color w:val="0000FF"/>
                        <w:sz w:val="20"/>
                      </w:rPr>
                    </w:pPr>
                    <w:r w:rsidRPr="00AB5069">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D35CE7"/>
    <w:multiLevelType w:val="hybridMultilevel"/>
    <w:tmpl w:val="95DC84E6"/>
    <w:lvl w:ilvl="0" w:tplc="416C3A92">
      <w:numFmt w:val="bullet"/>
      <w:lvlText w:val="•"/>
      <w:lvlJc w:val="righ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5" w15:restartNumberingAfterBreak="0">
    <w:nsid w:val="6CB119E3"/>
    <w:multiLevelType w:val="hybridMultilevel"/>
    <w:tmpl w:val="922E7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16cid:durableId="1936547283">
    <w:abstractNumId w:val="26"/>
  </w:num>
  <w:num w:numId="2" w16cid:durableId="1125151770">
    <w:abstractNumId w:val="2"/>
  </w:num>
  <w:num w:numId="3" w16cid:durableId="1484858599">
    <w:abstractNumId w:val="27"/>
  </w:num>
  <w:num w:numId="4" w16cid:durableId="1763455265">
    <w:abstractNumId w:val="1"/>
  </w:num>
  <w:num w:numId="5" w16cid:durableId="1564486218">
    <w:abstractNumId w:val="16"/>
  </w:num>
  <w:num w:numId="6" w16cid:durableId="961692468">
    <w:abstractNumId w:val="20"/>
  </w:num>
  <w:num w:numId="7" w16cid:durableId="310332817">
    <w:abstractNumId w:val="9"/>
  </w:num>
  <w:num w:numId="8" w16cid:durableId="718482909">
    <w:abstractNumId w:val="19"/>
  </w:num>
  <w:num w:numId="9" w16cid:durableId="702749791">
    <w:abstractNumId w:val="4"/>
  </w:num>
  <w:num w:numId="10" w16cid:durableId="2110854559">
    <w:abstractNumId w:val="24"/>
  </w:num>
  <w:num w:numId="11" w16cid:durableId="1130248864">
    <w:abstractNumId w:val="12"/>
  </w:num>
  <w:num w:numId="12" w16cid:durableId="1398555642">
    <w:abstractNumId w:val="14"/>
  </w:num>
  <w:num w:numId="13" w16cid:durableId="1489248303">
    <w:abstractNumId w:val="0"/>
  </w:num>
  <w:num w:numId="14" w16cid:durableId="1673869629">
    <w:abstractNumId w:val="10"/>
  </w:num>
  <w:num w:numId="15" w16cid:durableId="536233272">
    <w:abstractNumId w:val="17"/>
  </w:num>
  <w:num w:numId="16" w16cid:durableId="1716924346">
    <w:abstractNumId w:val="7"/>
  </w:num>
  <w:num w:numId="17" w16cid:durableId="105514720">
    <w:abstractNumId w:val="6"/>
  </w:num>
  <w:num w:numId="18" w16cid:durableId="1607882574">
    <w:abstractNumId w:val="22"/>
  </w:num>
  <w:num w:numId="19" w16cid:durableId="1577590509">
    <w:abstractNumId w:val="11"/>
  </w:num>
  <w:num w:numId="20" w16cid:durableId="1927424565">
    <w:abstractNumId w:val="13"/>
  </w:num>
  <w:num w:numId="21" w16cid:durableId="386995573">
    <w:abstractNumId w:val="8"/>
  </w:num>
  <w:num w:numId="22" w16cid:durableId="2007517457">
    <w:abstractNumId w:val="3"/>
  </w:num>
  <w:num w:numId="23" w16cid:durableId="531068554">
    <w:abstractNumId w:val="18"/>
  </w:num>
  <w:num w:numId="24" w16cid:durableId="1558323493">
    <w:abstractNumId w:val="5"/>
  </w:num>
  <w:num w:numId="25" w16cid:durableId="1258709240">
    <w:abstractNumId w:val="28"/>
  </w:num>
  <w:num w:numId="26" w16cid:durableId="26878738">
    <w:abstractNumId w:val="21"/>
  </w:num>
  <w:num w:numId="27" w16cid:durableId="571476524">
    <w:abstractNumId w:val="23"/>
  </w:num>
  <w:num w:numId="28" w16cid:durableId="1626883676">
    <w:abstractNumId w:val="25"/>
  </w:num>
  <w:num w:numId="29" w16cid:durableId="1352147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14E9"/>
    <w:rsid w:val="00007BF9"/>
    <w:rsid w:val="00012553"/>
    <w:rsid w:val="000125C9"/>
    <w:rsid w:val="00031CF1"/>
    <w:rsid w:val="00042CEA"/>
    <w:rsid w:val="00054B2E"/>
    <w:rsid w:val="000550F1"/>
    <w:rsid w:val="00056446"/>
    <w:rsid w:val="0006291C"/>
    <w:rsid w:val="00063942"/>
    <w:rsid w:val="000660AD"/>
    <w:rsid w:val="00071DF3"/>
    <w:rsid w:val="00072A0B"/>
    <w:rsid w:val="00073671"/>
    <w:rsid w:val="00081353"/>
    <w:rsid w:val="00083BD6"/>
    <w:rsid w:val="00091C51"/>
    <w:rsid w:val="00094C1E"/>
    <w:rsid w:val="0009569C"/>
    <w:rsid w:val="00095D40"/>
    <w:rsid w:val="000A67D8"/>
    <w:rsid w:val="000A75CE"/>
    <w:rsid w:val="000B0B70"/>
    <w:rsid w:val="000B45BC"/>
    <w:rsid w:val="000B4CD4"/>
    <w:rsid w:val="000B7816"/>
    <w:rsid w:val="000C1B24"/>
    <w:rsid w:val="000D2F9E"/>
    <w:rsid w:val="000E3066"/>
    <w:rsid w:val="000E5A88"/>
    <w:rsid w:val="000F14AC"/>
    <w:rsid w:val="00104568"/>
    <w:rsid w:val="00104BA4"/>
    <w:rsid w:val="0011785D"/>
    <w:rsid w:val="00121FBC"/>
    <w:rsid w:val="00126DC0"/>
    <w:rsid w:val="00130036"/>
    <w:rsid w:val="001327FF"/>
    <w:rsid w:val="0013322B"/>
    <w:rsid w:val="00134368"/>
    <w:rsid w:val="00135A0F"/>
    <w:rsid w:val="00137362"/>
    <w:rsid w:val="00137E1C"/>
    <w:rsid w:val="00142DCD"/>
    <w:rsid w:val="001460D0"/>
    <w:rsid w:val="00146FE0"/>
    <w:rsid w:val="001503BF"/>
    <w:rsid w:val="00154536"/>
    <w:rsid w:val="00157035"/>
    <w:rsid w:val="0015721A"/>
    <w:rsid w:val="001623AF"/>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F52"/>
    <w:rsid w:val="001E08EE"/>
    <w:rsid w:val="001E3B89"/>
    <w:rsid w:val="001E41CB"/>
    <w:rsid w:val="001E4D26"/>
    <w:rsid w:val="001E57F6"/>
    <w:rsid w:val="001F66A0"/>
    <w:rsid w:val="001F7ADC"/>
    <w:rsid w:val="00200F4D"/>
    <w:rsid w:val="002069D2"/>
    <w:rsid w:val="00210FB2"/>
    <w:rsid w:val="00210FFA"/>
    <w:rsid w:val="0021101A"/>
    <w:rsid w:val="002158EF"/>
    <w:rsid w:val="00216D6E"/>
    <w:rsid w:val="00221861"/>
    <w:rsid w:val="00235D8F"/>
    <w:rsid w:val="00247A17"/>
    <w:rsid w:val="00275497"/>
    <w:rsid w:val="00277A31"/>
    <w:rsid w:val="00285ADC"/>
    <w:rsid w:val="00292897"/>
    <w:rsid w:val="002A0226"/>
    <w:rsid w:val="002A4389"/>
    <w:rsid w:val="002A56F3"/>
    <w:rsid w:val="002A5972"/>
    <w:rsid w:val="002A7743"/>
    <w:rsid w:val="002B2A6A"/>
    <w:rsid w:val="002C4E6F"/>
    <w:rsid w:val="002C5CA7"/>
    <w:rsid w:val="002D1104"/>
    <w:rsid w:val="002D3919"/>
    <w:rsid w:val="002D46D8"/>
    <w:rsid w:val="002D5C65"/>
    <w:rsid w:val="002D6F33"/>
    <w:rsid w:val="002D7BD2"/>
    <w:rsid w:val="002E0FAE"/>
    <w:rsid w:val="002E104C"/>
    <w:rsid w:val="002E1A16"/>
    <w:rsid w:val="002E5C0B"/>
    <w:rsid w:val="002E6791"/>
    <w:rsid w:val="00300543"/>
    <w:rsid w:val="00302D4D"/>
    <w:rsid w:val="00320229"/>
    <w:rsid w:val="003243CD"/>
    <w:rsid w:val="00325BDB"/>
    <w:rsid w:val="003269BC"/>
    <w:rsid w:val="00327E78"/>
    <w:rsid w:val="003315E9"/>
    <w:rsid w:val="0034536F"/>
    <w:rsid w:val="0035298C"/>
    <w:rsid w:val="00360D95"/>
    <w:rsid w:val="0036297A"/>
    <w:rsid w:val="00366901"/>
    <w:rsid w:val="00367F96"/>
    <w:rsid w:val="00373A9A"/>
    <w:rsid w:val="0038658E"/>
    <w:rsid w:val="003867F4"/>
    <w:rsid w:val="0039504E"/>
    <w:rsid w:val="0039571B"/>
    <w:rsid w:val="003A40D8"/>
    <w:rsid w:val="003A4663"/>
    <w:rsid w:val="003A5113"/>
    <w:rsid w:val="003A544B"/>
    <w:rsid w:val="003A6FDF"/>
    <w:rsid w:val="003B4B67"/>
    <w:rsid w:val="003B769F"/>
    <w:rsid w:val="003C29A5"/>
    <w:rsid w:val="003C516D"/>
    <w:rsid w:val="003C7C94"/>
    <w:rsid w:val="003D4F59"/>
    <w:rsid w:val="003E1C83"/>
    <w:rsid w:val="003F0637"/>
    <w:rsid w:val="003F1CD0"/>
    <w:rsid w:val="003F2B26"/>
    <w:rsid w:val="00401808"/>
    <w:rsid w:val="004044FE"/>
    <w:rsid w:val="004257A2"/>
    <w:rsid w:val="00427F18"/>
    <w:rsid w:val="004429DD"/>
    <w:rsid w:val="0045127D"/>
    <w:rsid w:val="00452943"/>
    <w:rsid w:val="00454502"/>
    <w:rsid w:val="00454BD7"/>
    <w:rsid w:val="00455873"/>
    <w:rsid w:val="00456576"/>
    <w:rsid w:val="00460F2F"/>
    <w:rsid w:val="0046414E"/>
    <w:rsid w:val="00466D85"/>
    <w:rsid w:val="004867D4"/>
    <w:rsid w:val="004A02C7"/>
    <w:rsid w:val="004A21E3"/>
    <w:rsid w:val="004A422A"/>
    <w:rsid w:val="004A67BC"/>
    <w:rsid w:val="004B606F"/>
    <w:rsid w:val="004C3C03"/>
    <w:rsid w:val="004C77DD"/>
    <w:rsid w:val="004D0644"/>
    <w:rsid w:val="004D1DA1"/>
    <w:rsid w:val="004D41B4"/>
    <w:rsid w:val="004E31DF"/>
    <w:rsid w:val="005032FF"/>
    <w:rsid w:val="00522E7E"/>
    <w:rsid w:val="00526C92"/>
    <w:rsid w:val="005276A0"/>
    <w:rsid w:val="00533DB1"/>
    <w:rsid w:val="00535AC8"/>
    <w:rsid w:val="00544E79"/>
    <w:rsid w:val="005453C5"/>
    <w:rsid w:val="00546A21"/>
    <w:rsid w:val="00550F24"/>
    <w:rsid w:val="005525A5"/>
    <w:rsid w:val="005552C4"/>
    <w:rsid w:val="00564875"/>
    <w:rsid w:val="00573507"/>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314A"/>
    <w:rsid w:val="005D49C1"/>
    <w:rsid w:val="005D6139"/>
    <w:rsid w:val="005E2C21"/>
    <w:rsid w:val="00605D3F"/>
    <w:rsid w:val="00606D08"/>
    <w:rsid w:val="00607A6F"/>
    <w:rsid w:val="00614745"/>
    <w:rsid w:val="00620F9B"/>
    <w:rsid w:val="00630BCC"/>
    <w:rsid w:val="00630C9C"/>
    <w:rsid w:val="006314BF"/>
    <w:rsid w:val="0063327D"/>
    <w:rsid w:val="00634224"/>
    <w:rsid w:val="00637947"/>
    <w:rsid w:val="00642526"/>
    <w:rsid w:val="00650DB4"/>
    <w:rsid w:val="00651B48"/>
    <w:rsid w:val="00655B4B"/>
    <w:rsid w:val="006621C2"/>
    <w:rsid w:val="00663FCD"/>
    <w:rsid w:val="00667559"/>
    <w:rsid w:val="006702AF"/>
    <w:rsid w:val="00673B89"/>
    <w:rsid w:val="00675D16"/>
    <w:rsid w:val="00676C97"/>
    <w:rsid w:val="006A151F"/>
    <w:rsid w:val="006A7D16"/>
    <w:rsid w:val="006B108F"/>
    <w:rsid w:val="006B3B29"/>
    <w:rsid w:val="006C0AA7"/>
    <w:rsid w:val="006C72AE"/>
    <w:rsid w:val="006D4A67"/>
    <w:rsid w:val="006D6031"/>
    <w:rsid w:val="006E04A5"/>
    <w:rsid w:val="006E3E2B"/>
    <w:rsid w:val="006E66FD"/>
    <w:rsid w:val="006F2BC1"/>
    <w:rsid w:val="0070070A"/>
    <w:rsid w:val="00703454"/>
    <w:rsid w:val="00703673"/>
    <w:rsid w:val="007176CC"/>
    <w:rsid w:val="00727726"/>
    <w:rsid w:val="00730058"/>
    <w:rsid w:val="00734EC4"/>
    <w:rsid w:val="0073500D"/>
    <w:rsid w:val="00746447"/>
    <w:rsid w:val="00750336"/>
    <w:rsid w:val="007514FB"/>
    <w:rsid w:val="00760F40"/>
    <w:rsid w:val="00763D50"/>
    <w:rsid w:val="00763F76"/>
    <w:rsid w:val="00765B99"/>
    <w:rsid w:val="00770E24"/>
    <w:rsid w:val="00774EB2"/>
    <w:rsid w:val="00777E06"/>
    <w:rsid w:val="007911BC"/>
    <w:rsid w:val="00796A7E"/>
    <w:rsid w:val="007A757C"/>
    <w:rsid w:val="007B7248"/>
    <w:rsid w:val="007B7D90"/>
    <w:rsid w:val="007D2860"/>
    <w:rsid w:val="007D699B"/>
    <w:rsid w:val="007D6F72"/>
    <w:rsid w:val="007E0F13"/>
    <w:rsid w:val="007E11BD"/>
    <w:rsid w:val="007E1A13"/>
    <w:rsid w:val="007E1D08"/>
    <w:rsid w:val="007E55D6"/>
    <w:rsid w:val="007E644B"/>
    <w:rsid w:val="00803AAE"/>
    <w:rsid w:val="008069E5"/>
    <w:rsid w:val="00807721"/>
    <w:rsid w:val="00812B5F"/>
    <w:rsid w:val="008169A8"/>
    <w:rsid w:val="00824CBD"/>
    <w:rsid w:val="00826C03"/>
    <w:rsid w:val="00833203"/>
    <w:rsid w:val="00833306"/>
    <w:rsid w:val="0083437D"/>
    <w:rsid w:val="008363E3"/>
    <w:rsid w:val="00846FEE"/>
    <w:rsid w:val="00853733"/>
    <w:rsid w:val="00856AE9"/>
    <w:rsid w:val="00864D57"/>
    <w:rsid w:val="00865B46"/>
    <w:rsid w:val="00866CA2"/>
    <w:rsid w:val="00870AFF"/>
    <w:rsid w:val="00876B46"/>
    <w:rsid w:val="00891C79"/>
    <w:rsid w:val="00892491"/>
    <w:rsid w:val="00897316"/>
    <w:rsid w:val="008B1629"/>
    <w:rsid w:val="008B2B39"/>
    <w:rsid w:val="008B7426"/>
    <w:rsid w:val="008B7D71"/>
    <w:rsid w:val="008C78AA"/>
    <w:rsid w:val="008D62CE"/>
    <w:rsid w:val="008E3408"/>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5FFD"/>
    <w:rsid w:val="00987089"/>
    <w:rsid w:val="009A1127"/>
    <w:rsid w:val="009A2784"/>
    <w:rsid w:val="009A76A4"/>
    <w:rsid w:val="009D1700"/>
    <w:rsid w:val="009D4347"/>
    <w:rsid w:val="009D4860"/>
    <w:rsid w:val="009D5886"/>
    <w:rsid w:val="009D6666"/>
    <w:rsid w:val="009E1D64"/>
    <w:rsid w:val="009E4DB3"/>
    <w:rsid w:val="009E6433"/>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D94"/>
    <w:rsid w:val="00A53FCF"/>
    <w:rsid w:val="00A54EBE"/>
    <w:rsid w:val="00A639BF"/>
    <w:rsid w:val="00A66E3D"/>
    <w:rsid w:val="00A72E5B"/>
    <w:rsid w:val="00A73386"/>
    <w:rsid w:val="00A733B2"/>
    <w:rsid w:val="00A76AC5"/>
    <w:rsid w:val="00A80B3E"/>
    <w:rsid w:val="00A81046"/>
    <w:rsid w:val="00A92B6F"/>
    <w:rsid w:val="00A95F20"/>
    <w:rsid w:val="00AA2B0A"/>
    <w:rsid w:val="00AA6C5A"/>
    <w:rsid w:val="00AA7409"/>
    <w:rsid w:val="00AB5069"/>
    <w:rsid w:val="00AB723D"/>
    <w:rsid w:val="00AC6C6A"/>
    <w:rsid w:val="00AE1D46"/>
    <w:rsid w:val="00AE1DF4"/>
    <w:rsid w:val="00AE52E1"/>
    <w:rsid w:val="00AF3040"/>
    <w:rsid w:val="00AF45CD"/>
    <w:rsid w:val="00B0409C"/>
    <w:rsid w:val="00B2097D"/>
    <w:rsid w:val="00B2304B"/>
    <w:rsid w:val="00B26D96"/>
    <w:rsid w:val="00B30D59"/>
    <w:rsid w:val="00B34361"/>
    <w:rsid w:val="00B3784D"/>
    <w:rsid w:val="00B410FC"/>
    <w:rsid w:val="00B41518"/>
    <w:rsid w:val="00B47B19"/>
    <w:rsid w:val="00B55B5B"/>
    <w:rsid w:val="00B60407"/>
    <w:rsid w:val="00B71408"/>
    <w:rsid w:val="00B734AF"/>
    <w:rsid w:val="00B804DC"/>
    <w:rsid w:val="00B82F7D"/>
    <w:rsid w:val="00B8367C"/>
    <w:rsid w:val="00B84B71"/>
    <w:rsid w:val="00B87FC8"/>
    <w:rsid w:val="00B90A73"/>
    <w:rsid w:val="00B92746"/>
    <w:rsid w:val="00B95F9F"/>
    <w:rsid w:val="00BA6702"/>
    <w:rsid w:val="00BA7C9F"/>
    <w:rsid w:val="00BB0598"/>
    <w:rsid w:val="00BC1D49"/>
    <w:rsid w:val="00BC2BB2"/>
    <w:rsid w:val="00BC4BEC"/>
    <w:rsid w:val="00BC6C59"/>
    <w:rsid w:val="00BC6C61"/>
    <w:rsid w:val="00BC76C0"/>
    <w:rsid w:val="00BE3F81"/>
    <w:rsid w:val="00BE649D"/>
    <w:rsid w:val="00C02364"/>
    <w:rsid w:val="00C0279C"/>
    <w:rsid w:val="00C05B2C"/>
    <w:rsid w:val="00C115FC"/>
    <w:rsid w:val="00C11D9E"/>
    <w:rsid w:val="00C1242B"/>
    <w:rsid w:val="00C125B6"/>
    <w:rsid w:val="00C247F1"/>
    <w:rsid w:val="00C24D3B"/>
    <w:rsid w:val="00C24E1C"/>
    <w:rsid w:val="00C2664A"/>
    <w:rsid w:val="00C405FA"/>
    <w:rsid w:val="00C47D92"/>
    <w:rsid w:val="00C53E8B"/>
    <w:rsid w:val="00C541CA"/>
    <w:rsid w:val="00C55CE3"/>
    <w:rsid w:val="00C55F7A"/>
    <w:rsid w:val="00C625B1"/>
    <w:rsid w:val="00C71704"/>
    <w:rsid w:val="00C74373"/>
    <w:rsid w:val="00C769FC"/>
    <w:rsid w:val="00C81B96"/>
    <w:rsid w:val="00C8291D"/>
    <w:rsid w:val="00C82F3B"/>
    <w:rsid w:val="00C85036"/>
    <w:rsid w:val="00C86100"/>
    <w:rsid w:val="00C86315"/>
    <w:rsid w:val="00C90616"/>
    <w:rsid w:val="00C95670"/>
    <w:rsid w:val="00CA0359"/>
    <w:rsid w:val="00CA1A93"/>
    <w:rsid w:val="00CA611A"/>
    <w:rsid w:val="00CC5345"/>
    <w:rsid w:val="00CC722A"/>
    <w:rsid w:val="00CD3415"/>
    <w:rsid w:val="00CD409B"/>
    <w:rsid w:val="00CD44A6"/>
    <w:rsid w:val="00CE14FD"/>
    <w:rsid w:val="00CE17D6"/>
    <w:rsid w:val="00CE6CCE"/>
    <w:rsid w:val="00CF0EEC"/>
    <w:rsid w:val="00CF39DC"/>
    <w:rsid w:val="00D00F7C"/>
    <w:rsid w:val="00D01C87"/>
    <w:rsid w:val="00D01DEB"/>
    <w:rsid w:val="00D0227D"/>
    <w:rsid w:val="00D04656"/>
    <w:rsid w:val="00D06488"/>
    <w:rsid w:val="00D10D00"/>
    <w:rsid w:val="00D12230"/>
    <w:rsid w:val="00D128F2"/>
    <w:rsid w:val="00D200E1"/>
    <w:rsid w:val="00D20A80"/>
    <w:rsid w:val="00D274AE"/>
    <w:rsid w:val="00D2791A"/>
    <w:rsid w:val="00D30324"/>
    <w:rsid w:val="00D341AD"/>
    <w:rsid w:val="00D51408"/>
    <w:rsid w:val="00D52002"/>
    <w:rsid w:val="00D57B81"/>
    <w:rsid w:val="00D60B94"/>
    <w:rsid w:val="00D71130"/>
    <w:rsid w:val="00D7226E"/>
    <w:rsid w:val="00D74F24"/>
    <w:rsid w:val="00D8062A"/>
    <w:rsid w:val="00D81687"/>
    <w:rsid w:val="00DA06A1"/>
    <w:rsid w:val="00DA58A8"/>
    <w:rsid w:val="00DB0289"/>
    <w:rsid w:val="00DB7F49"/>
    <w:rsid w:val="00DC0257"/>
    <w:rsid w:val="00DC3C8A"/>
    <w:rsid w:val="00DC64D4"/>
    <w:rsid w:val="00DE7890"/>
    <w:rsid w:val="00DF0A6E"/>
    <w:rsid w:val="00DF4F07"/>
    <w:rsid w:val="00E01C43"/>
    <w:rsid w:val="00E04874"/>
    <w:rsid w:val="00E05319"/>
    <w:rsid w:val="00E11233"/>
    <w:rsid w:val="00E112AE"/>
    <w:rsid w:val="00E1732A"/>
    <w:rsid w:val="00E249B0"/>
    <w:rsid w:val="00E31CE2"/>
    <w:rsid w:val="00E35B66"/>
    <w:rsid w:val="00E44B65"/>
    <w:rsid w:val="00E44FCE"/>
    <w:rsid w:val="00E54ADD"/>
    <w:rsid w:val="00E5608D"/>
    <w:rsid w:val="00E66B51"/>
    <w:rsid w:val="00E85EFF"/>
    <w:rsid w:val="00E8615D"/>
    <w:rsid w:val="00E91D9D"/>
    <w:rsid w:val="00E96125"/>
    <w:rsid w:val="00EA4385"/>
    <w:rsid w:val="00EA7708"/>
    <w:rsid w:val="00EB6139"/>
    <w:rsid w:val="00EC61C2"/>
    <w:rsid w:val="00EC6B92"/>
    <w:rsid w:val="00ED354D"/>
    <w:rsid w:val="00EE4CBF"/>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838B7"/>
    <w:rsid w:val="00F853F0"/>
    <w:rsid w:val="00F92AF8"/>
    <w:rsid w:val="00F93D74"/>
    <w:rsid w:val="00F963A2"/>
    <w:rsid w:val="00FA0570"/>
    <w:rsid w:val="00FA064E"/>
    <w:rsid w:val="00FA19A0"/>
    <w:rsid w:val="00FA7ADE"/>
    <w:rsid w:val="00FB72E1"/>
    <w:rsid w:val="00FC4208"/>
    <w:rsid w:val="00FC4C72"/>
    <w:rsid w:val="00FC5148"/>
    <w:rsid w:val="00FC6AB1"/>
    <w:rsid w:val="00FD165C"/>
    <w:rsid w:val="00FD6765"/>
    <w:rsid w:val="00FD720D"/>
    <w:rsid w:val="00FD72EB"/>
    <w:rsid w:val="00FE18BB"/>
    <w:rsid w:val="00FF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nhideWhenUsed/>
    <w:rsid w:val="001F7ADC"/>
    <w:pPr>
      <w:overflowPunct/>
      <w:autoSpaceDE/>
      <w:autoSpaceDN/>
      <w:adjustRightInd/>
      <w:spacing w:before="60" w:after="0" w:line="240" w:lineRule="auto"/>
      <w:jc w:val="both"/>
      <w:textAlignment w:val="auto"/>
    </w:pPr>
    <w:rPr>
      <w:rFonts w:ascii="Calibri" w:eastAsia="Calibri" w:hAnsi="Calibri" w:cs="Arial"/>
      <w:sz w:val="20"/>
    </w:rPr>
  </w:style>
  <w:style w:type="character" w:customStyle="1" w:styleId="FootnoteTextChar">
    <w:name w:val="Footnote Text Char"/>
    <w:basedOn w:val="DefaultParagraphFont"/>
    <w:link w:val="FootnoteText"/>
    <w:rsid w:val="001F7ADC"/>
    <w:rPr>
      <w:rFonts w:ascii="Calibri" w:eastAsia="Calibri" w:hAnsi="Calibri" w:cs="Arial"/>
    </w:rPr>
  </w:style>
  <w:style w:type="character" w:styleId="FootnoteReference">
    <w:name w:val="footnote reference"/>
    <w:semiHidden/>
    <w:unhideWhenUsed/>
    <w:rsid w:val="001F7ADC"/>
    <w:rPr>
      <w:vertAlign w:val="superscript"/>
    </w:rPr>
  </w:style>
  <w:style w:type="paragraph" w:styleId="TOC1">
    <w:name w:val="toc 1"/>
    <w:basedOn w:val="Normal"/>
    <w:next w:val="Normal"/>
    <w:autoRedefine/>
    <w:uiPriority w:val="39"/>
    <w:unhideWhenUsed/>
    <w:qFormat/>
    <w:rsid w:val="001F7ADC"/>
    <w:pPr>
      <w:tabs>
        <w:tab w:val="left" w:pos="709"/>
        <w:tab w:val="right" w:leader="dot" w:pos="8302"/>
      </w:tabs>
      <w:overflowPunct/>
      <w:autoSpaceDE/>
      <w:autoSpaceDN/>
      <w:adjustRightInd/>
      <w:spacing w:before="240" w:after="0" w:line="240" w:lineRule="auto"/>
      <w:ind w:left="709" w:hanging="709"/>
      <w:jc w:val="both"/>
      <w:textAlignment w:val="auto"/>
    </w:pPr>
    <w:rPr>
      <w:rFonts w:ascii="Arial Bold" w:eastAsia="Calibri" w:hAnsi="Arial Bold" w:cs="Arial"/>
      <w:b/>
      <w:noProof/>
      <w:color w:val="4F81BD"/>
      <w:sz w:val="22"/>
      <w:szCs w:val="22"/>
    </w:rPr>
  </w:style>
  <w:style w:type="paragraph" w:styleId="TOC2">
    <w:name w:val="toc 2"/>
    <w:basedOn w:val="Normal"/>
    <w:next w:val="Normal"/>
    <w:autoRedefine/>
    <w:uiPriority w:val="39"/>
    <w:unhideWhenUsed/>
    <w:qFormat/>
    <w:rsid w:val="001F7ADC"/>
    <w:pPr>
      <w:tabs>
        <w:tab w:val="left" w:pos="1276"/>
        <w:tab w:val="right" w:leader="dot" w:pos="8302"/>
      </w:tabs>
      <w:overflowPunct/>
      <w:autoSpaceDE/>
      <w:autoSpaceDN/>
      <w:adjustRightInd/>
      <w:spacing w:before="60" w:after="100" w:line="240" w:lineRule="auto"/>
      <w:ind w:left="1389" w:hanging="709"/>
      <w:textAlignment w:val="auto"/>
    </w:pPr>
    <w:rPr>
      <w:rFonts w:ascii="Calibri" w:eastAsia="Calibri" w:hAnsi="Calibri" w:cs="Arial"/>
      <w:b/>
      <w:noProof/>
      <w:sz w:val="22"/>
      <w:szCs w:val="22"/>
    </w:rPr>
  </w:style>
  <w:style w:type="paragraph" w:customStyle="1" w:styleId="SEPAMainHeading">
    <w:name w:val="SEPA Main Heading"/>
    <w:basedOn w:val="Normal"/>
    <w:qFormat/>
    <w:rsid w:val="001F7ADC"/>
    <w:pPr>
      <w:overflowPunct/>
      <w:autoSpaceDE/>
      <w:autoSpaceDN/>
      <w:adjustRightInd/>
      <w:spacing w:before="240" w:after="240" w:line="240" w:lineRule="auto"/>
      <w:jc w:val="both"/>
      <w:textAlignment w:val="auto"/>
    </w:pPr>
    <w:rPr>
      <w:rFonts w:ascii="Calibri" w:eastAsia="Cambria" w:hAnsi="Calibri" w:cs="Arial"/>
      <w:b/>
      <w:sz w:val="28"/>
      <w:szCs w:val="24"/>
      <w:lang w:val="en-US"/>
    </w:rPr>
  </w:style>
  <w:style w:type="paragraph" w:styleId="Subtitle">
    <w:name w:val="Subtitle"/>
    <w:basedOn w:val="Normal"/>
    <w:next w:val="Normal"/>
    <w:link w:val="SubtitleChar"/>
    <w:uiPriority w:val="11"/>
    <w:qFormat/>
    <w:rsid w:val="001F7ADC"/>
    <w:pPr>
      <w:keepNext/>
      <w:overflowPunct/>
      <w:autoSpaceDE/>
      <w:autoSpaceDN/>
      <w:adjustRightInd/>
      <w:spacing w:before="360" w:after="240" w:line="240" w:lineRule="auto"/>
      <w:jc w:val="both"/>
      <w:textAlignment w:val="auto"/>
    </w:pPr>
    <w:rPr>
      <w:rFonts w:ascii="Calibri" w:eastAsia="Calibri" w:hAnsi="Calibri" w:cs="Arial"/>
      <w:b/>
      <w:color w:val="365F91"/>
      <w:sz w:val="22"/>
      <w:szCs w:val="22"/>
      <w:lang w:val="en"/>
    </w:rPr>
  </w:style>
  <w:style w:type="character" w:customStyle="1" w:styleId="SubtitleChar">
    <w:name w:val="Subtitle Char"/>
    <w:basedOn w:val="DefaultParagraphFont"/>
    <w:link w:val="Subtitle"/>
    <w:uiPriority w:val="11"/>
    <w:rsid w:val="001F7ADC"/>
    <w:rPr>
      <w:rFonts w:ascii="Calibri" w:eastAsia="Calibri" w:hAnsi="Calibri" w:cs="Arial"/>
      <w:b/>
      <w:color w:val="365F91"/>
      <w:sz w:val="22"/>
      <w:szCs w:val="22"/>
      <w:lang w:val="en"/>
    </w:rPr>
  </w:style>
  <w:style w:type="paragraph" w:styleId="TOC3">
    <w:name w:val="toc 3"/>
    <w:basedOn w:val="Normal"/>
    <w:next w:val="Normal"/>
    <w:autoRedefine/>
    <w:uiPriority w:val="39"/>
    <w:unhideWhenUsed/>
    <w:rsid w:val="00EB61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www.sepa.org.uk/contact/contact-us-via-emai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nvironment.scotland.gov.uk/get-interactive/data/waste-from-all-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pa.org.uk/environment/waste/waste-data/waste-data-reporting/waste-data-for-scotland/" TargetMode="External"/><Relationship Id="rId20" Type="http://schemas.openxmlformats.org/officeDocument/2006/relationships/hyperlink" Target="mailto:equalities@sep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eur-lex.europa.eu/LexUriServ/LexUriServ.do?uri=OJ:L:2010:253:0002:004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epa.org.uk"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pa.org.uk/environment/waste/waste-data/guidance-and-forms-for-operators/licensed-and-permitted-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18e457-8e78-4628-8016-6e26105c51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8BA7AAF7CA474DBBA58825EB031499" ma:contentTypeVersion="12" ma:contentTypeDescription="Create a new document." ma:contentTypeScope="" ma:versionID="55fea7e71ae8b525c3e6ff921b4aa5a2">
  <xsd:schema xmlns:xsd="http://www.w3.org/2001/XMLSchema" xmlns:xs="http://www.w3.org/2001/XMLSchema" xmlns:p="http://schemas.microsoft.com/office/2006/metadata/properties" xmlns:ns2="d918e457-8e78-4628-8016-6e26105c51ac" xmlns:ns3="c8f69f10-2008-415e-9072-98e62c05092f" targetNamespace="http://schemas.microsoft.com/office/2006/metadata/properties" ma:root="true" ma:fieldsID="d2341c1aee7418cac5694bd99aaab36a" ns2:_="" ns3:_="">
    <xsd:import namespace="d918e457-8e78-4628-8016-6e26105c51ac"/>
    <xsd:import namespace="c8f69f10-2008-415e-9072-98e62c050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8e457-8e78-4628-8016-6e26105c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69f10-2008-415e-9072-98e62c050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A4A42-4BF5-4B3E-9E04-77BB0ECBA364}">
  <ds:schemaRefs>
    <ds:schemaRef ds:uri="d918e457-8e78-4628-8016-6e26105c51ac"/>
    <ds:schemaRef ds:uri="http://purl.org/dc/dcmitype/"/>
    <ds:schemaRef ds:uri="http://purl.org/dc/elements/1.1/"/>
    <ds:schemaRef ds:uri="http://www.w3.org/XML/1998/namespace"/>
    <ds:schemaRef ds:uri="c8f69f10-2008-415e-9072-98e62c05092f"/>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2F2EE8C-6B20-42A5-A690-AD1B06872537}">
  <ds:schemaRefs>
    <ds:schemaRef ds:uri="http://schemas.openxmlformats.org/officeDocument/2006/bibliography"/>
  </ds:schemaRefs>
</ds:datastoreItem>
</file>

<file path=customXml/itemProps3.xml><?xml version="1.0" encoding="utf-8"?>
<ds:datastoreItem xmlns:ds="http://schemas.openxmlformats.org/officeDocument/2006/customXml" ds:itemID="{1E5B7B52-9223-4273-BB36-416268E7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8e457-8e78-4628-8016-6e26105c51ac"/>
    <ds:schemaRef ds:uri="c8f69f10-2008-415e-9072-98e62c050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02FB0-4D85-4C52-9106-5B17469DA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A</dc:creator>
  <cp:lastModifiedBy>Peter Ferrett</cp:lastModifiedBy>
  <cp:revision>14</cp:revision>
  <cp:lastPrinted>2020-09-28T13:50:00Z</cp:lastPrinted>
  <dcterms:created xsi:type="dcterms:W3CDTF">2022-09-23T07:33:00Z</dcterms:created>
  <dcterms:modified xsi:type="dcterms:W3CDTF">2022-09-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BA7AAF7CA474DBBA58825EB031499</vt:lpwstr>
  </property>
  <property fmtid="{D5CDD505-2E9C-101B-9397-08002B2CF9AE}" pid="3" name="MSIP_Label_ea4fd52f-9814-4cae-aa53-0ea7b16cd381_Enabled">
    <vt:lpwstr>true</vt:lpwstr>
  </property>
  <property fmtid="{D5CDD505-2E9C-101B-9397-08002B2CF9AE}" pid="4" name="MSIP_Label_ea4fd52f-9814-4cae-aa53-0ea7b16cd381_SetDate">
    <vt:lpwstr>2022-09-23T07:34:16Z</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ActionId">
    <vt:lpwstr>38160973-919d-4d5c-8d0d-97cb3788bc3b</vt:lpwstr>
  </property>
  <property fmtid="{D5CDD505-2E9C-101B-9397-08002B2CF9AE}" pid="9" name="MSIP_Label_ea4fd52f-9814-4cae-aa53-0ea7b16cd381_ContentBits">
    <vt:lpwstr>3</vt:lpwstr>
  </property>
  <property fmtid="{D5CDD505-2E9C-101B-9397-08002B2CF9AE}" pid="10" name="MediaServiceImageTags">
    <vt:lpwstr/>
  </property>
</Properties>
</file>